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44" w:rsidRDefault="007A46F5" w:rsidP="00AA3EC0">
      <w:pPr>
        <w:spacing w:line="360" w:lineRule="auto"/>
        <w:jc w:val="center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AD3AB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357</wp:posOffset>
                </wp:positionV>
                <wp:extent cx="6230679" cy="165138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0679" cy="1651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1304" w:rsidRPr="004524F9" w:rsidRDefault="00201304" w:rsidP="004250FC">
                            <w:pPr>
                              <w:pStyle w:val="Web"/>
                              <w:snapToGrid w:val="0"/>
                              <w:spacing w:before="0" w:beforeAutospacing="0" w:after="0" w:afterAutospacing="0" w:line="164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108"/>
                                  <w:hpsBaseText w:val="110"/>
                                  <w:lid w:val="ja-JP"/>
                                </w:rubyPr>
                                <w:rt>
                                  <w:r w:rsidR="00201304" w:rsidRPr="004524F9">
                                    <w:rPr>
                                      <w:rFonts w:ascii="UD デジタル 教科書体 NK-B" w:eastAsia="UD デジタル 教科書体 NK-B" w:hAnsi="メイリオ"/>
                                      <w:b/>
                                      <w:color w:val="FF5050"/>
                                      <w:sz w:val="36"/>
                                      <w:szCs w:val="110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こ　　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UD デジタル 教科書体 NK-B" w:eastAsia="UD デジタル 教科書体 NK-B" w:hAnsi="メイリオ"/>
                                      <w:b/>
                                      <w:color w:val="FF5050"/>
                                      <w:sz w:val="110"/>
                                      <w:szCs w:val="110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 w:rsidRPr="004524F9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108"/>
                                  <w:hpsBaseText w:val="110"/>
                                  <w:lid w:val="ja-JP"/>
                                </w:rubyPr>
                                <w:rt>
                                  <w:r w:rsidR="00201304" w:rsidRPr="004524F9">
                                    <w:rPr>
                                      <w:rFonts w:ascii="UD デジタル 教科書体 NK-B" w:eastAsia="UD デジタル 教科書体 NK-B" w:hAnsi="メイリオ"/>
                                      <w:b/>
                                      <w:color w:val="FF5050"/>
                                      <w:sz w:val="36"/>
                                      <w:szCs w:val="110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まも　　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UD デジタル 教科書体 NK-B" w:eastAsia="UD デジタル 教科書体 NK-B" w:hAnsi="メイリオ"/>
                                      <w:b/>
                                      <w:color w:val="FF5050"/>
                                      <w:sz w:val="110"/>
                                      <w:szCs w:val="110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守る</w:t>
                                  </w:r>
                                </w:rubyBase>
                              </w:ruby>
                            </w:r>
                            <w:r w:rsidRPr="004524F9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01304" w:rsidRPr="004524F9" w:rsidRDefault="00201304" w:rsidP="004250FC">
                            <w:pPr>
                              <w:pStyle w:val="Web"/>
                              <w:snapToGrid w:val="0"/>
                              <w:spacing w:before="0" w:beforeAutospacing="0" w:after="0" w:afterAutospacing="0" w:line="164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108"/>
                                  <w:hpsBaseText w:val="110"/>
                                  <w:lid w:val="ja-JP"/>
                                </w:rubyPr>
                                <w:rt>
                                  <w:r w:rsidR="00201304" w:rsidRPr="004524F9">
                                    <w:rPr>
                                      <w:rFonts w:ascii="UD デジタル 教科書体 NK-B" w:eastAsia="UD デジタル 教科書体 NK-B" w:hAnsi="メイリオ"/>
                                      <w:b/>
                                      <w:color w:val="FF5050"/>
                                      <w:sz w:val="36"/>
                                      <w:szCs w:val="110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がいしゃ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UD デジタル 教科書体 NK-B" w:eastAsia="UD デジタル 教科書体 NK-B" w:hAnsi="メイリオ"/>
                                      <w:b/>
                                      <w:color w:val="FF5050"/>
                                      <w:sz w:val="110"/>
                                      <w:szCs w:val="110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被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108"/>
                                  <w:hpsBaseText w:val="110"/>
                                  <w:lid w:val="ja-JP"/>
                                </w:rubyPr>
                                <w:rt>
                                  <w:r w:rsidR="00201304" w:rsidRPr="004524F9">
                                    <w:rPr>
                                      <w:rFonts w:ascii="UD デジタル 教科書体 NK-B" w:eastAsia="UD デジタル 教科書体 NK-B" w:hAnsi="メイリオ"/>
                                      <w:b/>
                                      <w:color w:val="FF5050"/>
                                      <w:sz w:val="36"/>
                                      <w:szCs w:val="110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UD デジタル 教科書体 NK-B" w:eastAsia="UD デジタル 教科書体 NK-B" w:hAnsi="メイリオ"/>
                                      <w:b/>
                                      <w:color w:val="FF5050"/>
                                      <w:sz w:val="110"/>
                                      <w:szCs w:val="110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 w:rsidRPr="004524F9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13.95pt;width:490.6pt;height:130.0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201304" w:rsidRPr="004524F9" w:rsidRDefault="00201304" w:rsidP="004250FC">
                      <w:pPr>
                        <w:pStyle w:val="Web"/>
                        <w:snapToGrid w:val="0"/>
                        <w:spacing w:before="0" w:beforeAutospacing="0" w:after="0" w:afterAutospacing="0" w:line="164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メイリオ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108"/>
                            <w:hpsBaseText w:val="110"/>
                            <w:lid w:val="ja-JP"/>
                          </w:rubyPr>
                          <w:rt>
                            <w:r w:rsidR="00201304" w:rsidRPr="004524F9"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36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こ　　</w:t>
                            </w:r>
                          </w:rt>
                          <w:rubyBase>
                            <w:r w:rsidR="00201304"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</w:rubyBase>
                        </w:ruby>
                      </w:r>
                      <w:r w:rsidRPr="004524F9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メイリオ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108"/>
                            <w:hpsBaseText w:val="110"/>
                            <w:lid w:val="ja-JP"/>
                          </w:rubyPr>
                          <w:rt>
                            <w:r w:rsidR="00201304" w:rsidRPr="004524F9"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36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まも　　</w:t>
                            </w:r>
                          </w:rt>
                          <w:rubyBase>
                            <w:r w:rsidR="00201304"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守る</w:t>
                            </w:r>
                          </w:rubyBase>
                        </w:ruby>
                      </w:r>
                      <w:r w:rsidRPr="004524F9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01304" w:rsidRPr="004524F9" w:rsidRDefault="00201304" w:rsidP="004250FC">
                      <w:pPr>
                        <w:pStyle w:val="Web"/>
                        <w:snapToGrid w:val="0"/>
                        <w:spacing w:before="0" w:beforeAutospacing="0" w:after="0" w:afterAutospacing="0" w:line="164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メイリオ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108"/>
                            <w:hpsBaseText w:val="110"/>
                            <w:lid w:val="ja-JP"/>
                          </w:rubyPr>
                          <w:rt>
                            <w:r w:rsidR="00201304" w:rsidRPr="004524F9"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36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がいしゃ</w:t>
                            </w:r>
                          </w:rt>
                          <w:rubyBase>
                            <w:r w:rsidR="00201304"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害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メイリオ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108"/>
                            <w:hpsBaseText w:val="110"/>
                            <w:lid w:val="ja-JP"/>
                          </w:rubyPr>
                          <w:rt>
                            <w:r w:rsidR="00201304" w:rsidRPr="004524F9"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36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ゅうさい</w:t>
                            </w:r>
                          </w:rt>
                          <w:rubyBase>
                            <w:r w:rsidR="00201304"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FF5050"/>
                                <w:sz w:val="110"/>
                                <w:szCs w:val="11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済</w:t>
                            </w:r>
                          </w:rubyBase>
                        </w:ruby>
                      </w:r>
                      <w:r w:rsidRPr="004524F9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FF5050"/>
                          <w:sz w:val="110"/>
                          <w:szCs w:val="11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ステ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7D7">
        <w:rPr>
          <w:rFonts w:ascii="HG丸ｺﾞｼｯｸM-PRO" w:eastAsia="HG丸ｺﾞｼｯｸM-PRO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80010</wp:posOffset>
                </wp:positionV>
                <wp:extent cx="1195070" cy="353060"/>
                <wp:effectExtent l="9525" t="50800" r="14605" b="34290"/>
                <wp:wrapNone/>
                <wp:docPr id="41" name="WordAr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45885">
                          <a:off x="0" y="0"/>
                          <a:ext cx="1195070" cy="353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1304" w:rsidRDefault="00201304" w:rsidP="001B47D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FFFF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被害者救済システム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7" o:spid="_x0000_s1027" type="#_x0000_t202" style="position:absolute;left:0;text-align:left;margin-left:13.9pt;margin-top:-6.3pt;width:94.1pt;height:27.8pt;rotation:-487025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201304" w:rsidRDefault="00201304" w:rsidP="001B47D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FFFF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被害者救済システム</w:t>
                      </w:r>
                    </w:p>
                  </w:txbxContent>
                </v:textbox>
              </v:shape>
            </w:pict>
          </mc:Fallback>
        </mc:AlternateContent>
      </w:r>
    </w:p>
    <w:p w:rsidR="007E4C44" w:rsidRPr="007E4C44" w:rsidRDefault="007E4C44" w:rsidP="00AA3EC0">
      <w:pPr>
        <w:spacing w:line="360" w:lineRule="auto"/>
        <w:jc w:val="center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DF5CD2" w:rsidRDefault="00DF5CD2" w:rsidP="00AA3E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D3AB7" w:rsidRPr="00701F2A" w:rsidRDefault="00AD3AB7" w:rsidP="00AA3EC0">
      <w:pPr>
        <w:spacing w:line="360" w:lineRule="auto"/>
        <w:jc w:val="center"/>
        <w:rPr>
          <w:rFonts w:ascii="ＭＳ ゴシック" w:eastAsia="ＭＳ ゴシック" w:hAnsi="ＭＳ ゴシック"/>
          <w:b/>
          <w:sz w:val="48"/>
          <w:szCs w:val="48"/>
        </w:rPr>
      </w:pP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Pr="006C161B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Pr="006C161B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1B47D7" w:rsidP="00AA3EC0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47488" behindDoc="0" locked="1" layoutInCell="1" allowOverlap="1">
            <wp:simplePos x="0" y="0"/>
            <wp:positionH relativeFrom="margin">
              <wp:posOffset>631825</wp:posOffset>
            </wp:positionH>
            <wp:positionV relativeFrom="paragraph">
              <wp:posOffset>-958215</wp:posOffset>
            </wp:positionV>
            <wp:extent cx="5144770" cy="2622550"/>
            <wp:effectExtent l="0" t="0" r="0" b="6350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木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4" t="29037" b="3765"/>
                    <a:stretch/>
                  </pic:blipFill>
                  <pic:spPr bwMode="auto">
                    <a:xfrm>
                      <a:off x="0" y="0"/>
                      <a:ext cx="514477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AD3AB7" w:rsidRDefault="00E7285C" w:rsidP="00AA3EC0">
      <w:pPr>
        <w:spacing w:line="360" w:lineRule="auto"/>
        <w:jc w:val="center"/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8DB3D0" wp14:editId="09381326">
                <wp:simplePos x="0" y="0"/>
                <wp:positionH relativeFrom="margin">
                  <wp:posOffset>4280535</wp:posOffset>
                </wp:positionH>
                <wp:positionV relativeFrom="paragraph">
                  <wp:posOffset>59941</wp:posOffset>
                </wp:positionV>
                <wp:extent cx="1422747" cy="250166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47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04" w:rsidRPr="00E7285C" w:rsidRDefault="00201304" w:rsidP="00E7285C">
                            <w:pPr>
                              <w:ind w:rightChars="-9" w:right="-19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</w:rPr>
                            </w:pPr>
                            <w:r w:rsidRPr="00E7285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</w:rPr>
                              <w:t xml:space="preserve">イラスト　</w:t>
                            </w:r>
                            <w:r w:rsidRPr="00E7285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</w:rPr>
                              <w:t>さんふ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B3D0" id="正方形/長方形 4" o:spid="_x0000_s1028" style="position:absolute;left:0;text-align:left;margin-left:337.05pt;margin-top:4.7pt;width:112.05pt;height:19.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" filled="f" stroked="f" strokeweight="1pt">
                <v:textbox>
                  <w:txbxContent>
                    <w:p w:rsidR="00201304" w:rsidRPr="00E7285C" w:rsidRDefault="00201304" w:rsidP="00E7285C">
                      <w:pPr>
                        <w:ind w:rightChars="-9" w:right="-19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</w:rPr>
                      </w:pPr>
                      <w:r w:rsidRPr="00E7285C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</w:rPr>
                        <w:t xml:space="preserve">イラスト　</w:t>
                      </w:r>
                      <w:r w:rsidRPr="00E7285C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</w:rPr>
                        <w:t>さんふ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3AB7" w:rsidRDefault="00AD3AB7" w:rsidP="00AA3EC0">
      <w:pPr>
        <w:spacing w:line="360" w:lineRule="auto"/>
        <w:jc w:val="center"/>
      </w:pPr>
    </w:p>
    <w:p w:rsidR="00AD3AB7" w:rsidRDefault="00AD3AB7" w:rsidP="00AA3EC0">
      <w:pPr>
        <w:spacing w:line="360" w:lineRule="auto"/>
        <w:jc w:val="center"/>
      </w:pPr>
    </w:p>
    <w:p w:rsidR="001B5E63" w:rsidRPr="004250FC" w:rsidRDefault="00AF6B72" w:rsidP="007A46F5">
      <w:pPr>
        <w:snapToGrid w:val="0"/>
        <w:jc w:val="center"/>
        <w:rPr>
          <w:rFonts w:ascii="メイリオ" w:eastAsia="メイリオ" w:hAnsi="メイリオ"/>
          <w:b/>
          <w:sz w:val="32"/>
          <w:szCs w:val="28"/>
        </w:rPr>
      </w:pPr>
      <w:r>
        <w:rPr>
          <w:rFonts w:ascii="メイリオ" w:eastAsia="メイリオ" w:hAnsi="メイリオ"/>
          <w:b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F6B72" w:rsidRPr="00AF6B72">
              <w:rPr>
                <w:rFonts w:ascii="メイリオ" w:eastAsia="メイリオ" w:hAnsi="メイリオ"/>
                <w:b/>
                <w:sz w:val="14"/>
                <w:szCs w:val="28"/>
              </w:rPr>
              <w:t>おおさかふ</w:t>
            </w:r>
          </w:rt>
          <w:rubyBase>
            <w:r w:rsidR="00AF6B72">
              <w:rPr>
                <w:rFonts w:ascii="メイリオ" w:eastAsia="メイリオ" w:hAnsi="メイリオ"/>
                <w:b/>
                <w:sz w:val="32"/>
                <w:szCs w:val="28"/>
              </w:rPr>
              <w:t>大阪府</w:t>
            </w:r>
          </w:rubyBase>
        </w:ruby>
      </w:r>
      <w:r>
        <w:rPr>
          <w:rFonts w:ascii="メイリオ" w:eastAsia="メイリオ" w:hAnsi="メイリオ"/>
          <w:b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F6B72" w:rsidRPr="00AF6B72">
              <w:rPr>
                <w:rFonts w:ascii="メイリオ" w:eastAsia="メイリオ" w:hAnsi="メイリオ"/>
                <w:b/>
                <w:sz w:val="14"/>
                <w:szCs w:val="28"/>
              </w:rPr>
              <w:t>きょういく</w:t>
            </w:r>
          </w:rt>
          <w:rubyBase>
            <w:r w:rsidR="00AF6B72">
              <w:rPr>
                <w:rFonts w:ascii="メイリオ" w:eastAsia="メイリオ" w:hAnsi="メイリオ"/>
                <w:b/>
                <w:sz w:val="32"/>
                <w:szCs w:val="28"/>
              </w:rPr>
              <w:t>教育</w:t>
            </w:r>
          </w:rubyBase>
        </w:ruby>
      </w:r>
      <w:r>
        <w:rPr>
          <w:rFonts w:ascii="メイリオ" w:eastAsia="メイリオ" w:hAnsi="メイリオ"/>
          <w:b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F6B72" w:rsidRPr="00AF6B72">
              <w:rPr>
                <w:rFonts w:ascii="メイリオ" w:eastAsia="メイリオ" w:hAnsi="メイリオ"/>
                <w:b/>
                <w:sz w:val="14"/>
                <w:szCs w:val="28"/>
              </w:rPr>
              <w:t>いいんかい</w:t>
            </w:r>
          </w:rt>
          <w:rubyBase>
            <w:r w:rsidR="00AF6B72">
              <w:rPr>
                <w:rFonts w:ascii="メイリオ" w:eastAsia="メイリオ" w:hAnsi="メイリオ"/>
                <w:b/>
                <w:sz w:val="32"/>
                <w:szCs w:val="28"/>
              </w:rPr>
              <w:t>委員会</w:t>
            </w:r>
          </w:rubyBase>
        </w:ruby>
      </w:r>
    </w:p>
    <w:p w:rsidR="004332DA" w:rsidRPr="004250FC" w:rsidRDefault="007A46F5" w:rsidP="007A46F5">
      <w:pPr>
        <w:snapToGrid w:val="0"/>
        <w:jc w:val="center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t xml:space="preserve"> </w:t>
      </w:r>
      <w:r w:rsidR="00AF6B72">
        <w:rPr>
          <w:rFonts w:ascii="メイリオ" w:eastAsia="メイリオ" w:hAnsi="メイリオ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F6B72" w:rsidRPr="00AF6B72">
              <w:rPr>
                <w:rFonts w:ascii="メイリオ" w:eastAsia="メイリオ" w:hAnsi="メイリオ"/>
                <w:b/>
                <w:sz w:val="12"/>
                <w:szCs w:val="24"/>
              </w:rPr>
              <w:t>れいわ</w:t>
            </w:r>
          </w:rt>
          <w:rubyBase>
            <w:r w:rsidR="00AF6B72">
              <w:rPr>
                <w:rFonts w:ascii="メイリオ" w:eastAsia="メイリオ" w:hAnsi="メイリオ"/>
                <w:b/>
                <w:sz w:val="28"/>
                <w:szCs w:val="24"/>
              </w:rPr>
              <w:t>令和</w:t>
            </w:r>
          </w:rubyBase>
        </w:ruby>
      </w:r>
      <w:r w:rsidR="00AF6B72">
        <w:rPr>
          <w:rFonts w:ascii="メイリオ" w:eastAsia="メイリオ" w:hAnsi="メイリオ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F6B72" w:rsidRPr="00AF6B72">
              <w:rPr>
                <w:rFonts w:ascii="メイリオ" w:eastAsia="メイリオ" w:hAnsi="メイリオ"/>
                <w:b/>
                <w:sz w:val="12"/>
                <w:szCs w:val="24"/>
              </w:rPr>
              <w:t>がんねん</w:t>
            </w:r>
          </w:rt>
          <w:rubyBase>
            <w:r w:rsidR="00AF6B72">
              <w:rPr>
                <w:rFonts w:ascii="メイリオ" w:eastAsia="メイリオ" w:hAnsi="メイリオ"/>
                <w:b/>
                <w:sz w:val="28"/>
                <w:szCs w:val="24"/>
              </w:rPr>
              <w:t>元年</w:t>
            </w:r>
          </w:rubyBase>
        </w:ruby>
      </w:r>
      <w:r w:rsidR="00AF6B72">
        <w:rPr>
          <w:rFonts w:ascii="メイリオ" w:eastAsia="メイリオ" w:hAnsi="メイリオ"/>
          <w:b/>
          <w:sz w:val="28"/>
          <w:szCs w:val="24"/>
        </w:rPr>
        <w:t>12</w:t>
      </w:r>
      <w:r w:rsidR="00AF6B72">
        <w:rPr>
          <w:rFonts w:ascii="メイリオ" w:eastAsia="メイリオ" w:hAnsi="メイリオ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F6B72" w:rsidRPr="00AF6B72">
              <w:rPr>
                <w:rFonts w:ascii="メイリオ" w:eastAsia="メイリオ" w:hAnsi="メイリオ"/>
                <w:b/>
                <w:sz w:val="12"/>
                <w:szCs w:val="24"/>
              </w:rPr>
              <w:t>がつ</w:t>
            </w:r>
          </w:rt>
          <w:rubyBase>
            <w:r w:rsidR="00AF6B72">
              <w:rPr>
                <w:rFonts w:ascii="メイリオ" w:eastAsia="メイリオ" w:hAnsi="メイリオ"/>
                <w:b/>
                <w:sz w:val="28"/>
                <w:szCs w:val="24"/>
              </w:rPr>
              <w:t>月</w:t>
            </w:r>
          </w:rubyBase>
        </w:ruby>
      </w:r>
      <w:r w:rsidR="00AF6B72" w:rsidRPr="004250FC">
        <w:rPr>
          <w:rFonts w:ascii="メイリオ" w:eastAsia="メイリオ" w:hAnsi="メイリオ" w:hint="eastAsia"/>
          <w:b/>
          <w:sz w:val="28"/>
          <w:szCs w:val="24"/>
        </w:rPr>
        <w:t>（</w:t>
      </w:r>
      <w:r w:rsidR="00AF6B72">
        <w:rPr>
          <w:rFonts w:ascii="メイリオ" w:eastAsia="メイリオ" w:hAnsi="メイリオ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F6B72" w:rsidRPr="00AF6B72">
              <w:rPr>
                <w:rFonts w:ascii="メイリオ" w:eastAsia="メイリオ" w:hAnsi="メイリオ"/>
                <w:b/>
                <w:sz w:val="12"/>
                <w:szCs w:val="24"/>
              </w:rPr>
              <w:t>かいていばん</w:t>
            </w:r>
          </w:rt>
          <w:rubyBase>
            <w:r w:rsidR="00AF6B72">
              <w:rPr>
                <w:rFonts w:ascii="メイリオ" w:eastAsia="メイリオ" w:hAnsi="メイリオ"/>
                <w:b/>
                <w:sz w:val="28"/>
                <w:szCs w:val="24"/>
              </w:rPr>
              <w:t>改定版</w:t>
            </w:r>
          </w:rubyBase>
        </w:ruby>
      </w:r>
      <w:r w:rsidR="00AF6B72" w:rsidRPr="004250FC">
        <w:rPr>
          <w:rFonts w:ascii="メイリオ" w:eastAsia="メイリオ" w:hAnsi="メイリオ" w:hint="eastAsia"/>
          <w:b/>
          <w:sz w:val="28"/>
          <w:szCs w:val="24"/>
        </w:rPr>
        <w:t>）</w:t>
      </w:r>
    </w:p>
    <w:p w:rsidR="004250FC" w:rsidRPr="004332DA" w:rsidRDefault="004250FC" w:rsidP="00AA3EC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15F7A" w:rsidRPr="0061049B" w:rsidRDefault="004250FC" w:rsidP="00AA3EC0">
      <w:pPr>
        <w:spacing w:line="360" w:lineRule="auto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33345</wp:posOffset>
                </wp:positionH>
                <wp:positionV relativeFrom="paragraph">
                  <wp:posOffset>242850</wp:posOffset>
                </wp:positionV>
                <wp:extent cx="6507126" cy="1594485"/>
                <wp:effectExtent l="38100" t="38100" r="103505" b="10096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126" cy="1594485"/>
                        </a:xfrm>
                        <a:prstGeom prst="roundRect">
                          <a:avLst>
                            <a:gd name="adj" fmla="val 7748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304" w:rsidRPr="004250FC" w:rsidRDefault="00201304" w:rsidP="004250F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4"/>
                              </w:rPr>
                              <w:t>における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4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4"/>
                              </w:rPr>
                              <w:t>のための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ひがいしゃ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4"/>
                                    </w:rPr>
                                    <w:t>被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4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t>システム</w:t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4"/>
                              </w:rPr>
                              <w:t>」</w:t>
                            </w:r>
                          </w:p>
                          <w:p w:rsidR="00201304" w:rsidRDefault="00201304" w:rsidP="006E205B">
                            <w:pPr>
                              <w:snapToGrid w:val="0"/>
                              <w:spacing w:line="520" w:lineRule="exact"/>
                              <w:ind w:leftChars="100" w:left="210"/>
                              <w:jc w:val="left"/>
                            </w:pP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において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ひがいしゃ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被害者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となる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じしょ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事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に</w:t>
                            </w:r>
                            <w:r w:rsidRPr="007A46F5">
                              <w:rPr>
                                <w:rFonts w:ascii="メイリオ" w:eastAsia="メイリオ" w:hAnsi="メイリオ"/>
                                <w:spacing w:val="-12"/>
                                <w:w w:val="9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7A46F5">
                                    <w:rPr>
                                      <w:rFonts w:ascii="メイリオ" w:eastAsia="メイリオ" w:hAnsi="メイリオ"/>
                                      <w:spacing w:val="-12"/>
                                      <w:w w:val="90"/>
                                      <w:sz w:val="11"/>
                                      <w:szCs w:val="22"/>
                                    </w:rPr>
                                    <w:t xml:space="preserve">たい　　　</w:t>
                                  </w:r>
                                </w:rt>
                                <w:rubyBase>
                                  <w:r w:rsidR="00201304" w:rsidRPr="007A46F5">
                                    <w:rPr>
                                      <w:rFonts w:ascii="メイリオ" w:eastAsia="メイリオ" w:hAnsi="メイリオ"/>
                                      <w:spacing w:val="-12"/>
                                      <w:w w:val="90"/>
                                      <w:sz w:val="22"/>
                                      <w:szCs w:val="22"/>
                                    </w:rPr>
                                    <w:t>対する</w:t>
                                  </w:r>
                                </w:rubyBase>
                              </w:ruby>
                            </w:r>
                            <w:r w:rsidRPr="007A46F5">
                              <w:rPr>
                                <w:rFonts w:ascii="メイリオ" w:eastAsia="メイリオ" w:hAnsi="メイリオ" w:hint="eastAsia"/>
                                <w:spacing w:val="-12"/>
                                <w:w w:val="90"/>
                                <w:sz w:val="22"/>
                                <w:szCs w:val="22"/>
                              </w:rPr>
                              <w:t>セクシュアル・ハラスメント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 xml:space="preserve">およ　　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及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たいばつ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体罰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せいとか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生徒間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のいじめ</w:t>
                            </w:r>
                            <w:r w:rsidR="000F0DB9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0DB9" w:rsidRPr="000F0DB9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F0DB9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)</w:t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せいき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生起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 xml:space="preserve">はか　　　　　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図ります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たいしょう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対象校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私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ぎむ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義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 xml:space="preserve">ふく　　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含む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）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4250FC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11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spacing w:val="-12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250FC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29" style="position:absolute;left:0;text-align:left;margin-left:-2.65pt;margin-top:19.1pt;width:512.35pt;height:125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:rsidR="00201304" w:rsidRPr="004250FC" w:rsidRDefault="00201304" w:rsidP="004250F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4"/>
                        </w:rPr>
                        <w:t>における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せいと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t>生徒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4"/>
                        </w:rPr>
                        <w:t>のための「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ひがいしゃ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t>被害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きゅうさ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  <w:t>救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4"/>
                        </w:rPr>
                        <w:t>システム</w:t>
                      </w:r>
                      <w:r w:rsidRPr="004250F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4"/>
                        </w:rPr>
                        <w:t>」</w:t>
                      </w:r>
                    </w:p>
                    <w:p w:rsidR="00201304" w:rsidRDefault="00201304" w:rsidP="006E205B">
                      <w:pPr>
                        <w:snapToGrid w:val="0"/>
                        <w:spacing w:line="520" w:lineRule="exact"/>
                        <w:ind w:leftChars="100" w:left="210"/>
                        <w:jc w:val="left"/>
                      </w:pP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において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じど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児童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せいと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生徒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ひがいしゃ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被害者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となる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じしょ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事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きょうしょくいん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教職員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による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じど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児童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せいと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生徒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に</w:t>
                      </w:r>
                      <w:r w:rsidRPr="007A46F5">
                        <w:rPr>
                          <w:rFonts w:ascii="メイリオ" w:eastAsia="メイリオ" w:hAnsi="メイリオ"/>
                          <w:spacing w:val="-12"/>
                          <w:w w:val="9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7A46F5">
                              <w:rPr>
                                <w:rFonts w:ascii="メイリオ" w:eastAsia="メイリオ" w:hAnsi="メイリオ"/>
                                <w:spacing w:val="-12"/>
                                <w:w w:val="90"/>
                                <w:sz w:val="11"/>
                                <w:szCs w:val="22"/>
                              </w:rPr>
                              <w:t xml:space="preserve">たい　　　</w:t>
                            </w:r>
                          </w:rt>
                          <w:rubyBase>
                            <w:r w:rsidR="00201304" w:rsidRPr="007A46F5">
                              <w:rPr>
                                <w:rFonts w:ascii="メイリオ" w:eastAsia="メイリオ" w:hAnsi="メイリオ"/>
                                <w:spacing w:val="-12"/>
                                <w:w w:val="90"/>
                                <w:sz w:val="22"/>
                                <w:szCs w:val="22"/>
                              </w:rPr>
                              <w:t>対する</w:t>
                            </w:r>
                          </w:rubyBase>
                        </w:ruby>
                      </w:r>
                      <w:r w:rsidRPr="007A46F5">
                        <w:rPr>
                          <w:rFonts w:ascii="メイリオ" w:eastAsia="メイリオ" w:hAnsi="メイリオ" w:hint="eastAsia"/>
                          <w:spacing w:val="-12"/>
                          <w:w w:val="90"/>
                          <w:sz w:val="22"/>
                          <w:szCs w:val="22"/>
                        </w:rPr>
                        <w:t>セクシュアル・ハラスメント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 xml:space="preserve">およ　　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及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たいばつ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体罰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じど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児童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せいとかん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生徒間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のいじめ</w:t>
                      </w:r>
                      <w:r w:rsidR="000F0DB9"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0DB9" w:rsidRPr="000F0DB9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0F0DB9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)</w:t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せいき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生起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した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際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に、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かだ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課題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かいけつ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解決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じど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児童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せいと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生徒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きゅうさ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救済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 xml:space="preserve">はか　　　　　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図ります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たいしょう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対象校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は、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ふな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府内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しりつ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私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小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ちゅうがっ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中学校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ぎむ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義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きょういく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 xml:space="preserve">ふく　　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含む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）・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こうと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高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pacing w:val="-1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4250FC">
                              <w:rPr>
                                <w:rFonts w:ascii="メイリオ" w:eastAsia="メイリオ" w:hAnsi="メイリオ"/>
                                <w:spacing w:val="-12"/>
                                <w:sz w:val="11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spacing w:val="-12"/>
                                <w:sz w:val="22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Pr="004250FC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049B" w:rsidRDefault="0061049B" w:rsidP="0061049B">
      <w:pPr>
        <w:spacing w:line="360" w:lineRule="auto"/>
        <w:rPr>
          <w:spacing w:val="-12"/>
          <w:sz w:val="20"/>
          <w:szCs w:val="20"/>
        </w:rPr>
      </w:pPr>
    </w:p>
    <w:p w:rsidR="0061049B" w:rsidRDefault="0061049B" w:rsidP="0061049B">
      <w:pPr>
        <w:ind w:left="210"/>
      </w:pPr>
    </w:p>
    <w:p w:rsidR="004E3599" w:rsidRDefault="004E3599" w:rsidP="0061049B">
      <w:pPr>
        <w:ind w:left="210"/>
      </w:pPr>
    </w:p>
    <w:p w:rsidR="004250FC" w:rsidRDefault="004250FC" w:rsidP="0061049B">
      <w:pPr>
        <w:ind w:left="210"/>
      </w:pPr>
    </w:p>
    <w:p w:rsidR="004250FC" w:rsidRDefault="004250FC" w:rsidP="0061049B">
      <w:pPr>
        <w:ind w:left="210"/>
      </w:pPr>
    </w:p>
    <w:p w:rsidR="004250FC" w:rsidRDefault="004250FC" w:rsidP="0061049B">
      <w:pPr>
        <w:ind w:left="210"/>
      </w:pPr>
    </w:p>
    <w:p w:rsidR="004250FC" w:rsidRDefault="004250FC" w:rsidP="0061049B">
      <w:pPr>
        <w:ind w:left="210"/>
      </w:pPr>
    </w:p>
    <w:p w:rsidR="004250FC" w:rsidRDefault="004250FC" w:rsidP="0061049B">
      <w:pPr>
        <w:ind w:left="210"/>
      </w:pPr>
    </w:p>
    <w:p w:rsidR="004E3599" w:rsidRDefault="004E3599" w:rsidP="0061049B">
      <w:pPr>
        <w:ind w:left="210"/>
      </w:pPr>
    </w:p>
    <w:p w:rsidR="004E3599" w:rsidRPr="005352A7" w:rsidRDefault="005352A7" w:rsidP="00AF6B72">
      <w:pPr>
        <w:snapToGrid w:val="0"/>
        <w:rPr>
          <w:rFonts w:ascii="メイリオ" w:eastAsia="メイリオ" w:hAnsi="メイリオ"/>
          <w:b/>
          <w:sz w:val="36"/>
          <w:szCs w:val="24"/>
        </w:rPr>
      </w:pPr>
      <w:r w:rsidRPr="005352A7">
        <w:rPr>
          <w:rFonts w:ascii="メイリオ" w:eastAsia="メイリオ" w:hAnsi="メイリオ" w:hint="eastAsia"/>
          <w:b/>
          <w:sz w:val="36"/>
          <w:szCs w:val="24"/>
        </w:rPr>
        <w:lastRenderedPageBreak/>
        <w:t>■</w:t>
      </w:r>
      <w:r w:rsidR="004E3599" w:rsidRPr="005352A7">
        <w:rPr>
          <w:rFonts w:ascii="メイリオ" w:eastAsia="メイリオ" w:hAnsi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/>
          <w:b/>
          <w:sz w:val="36"/>
          <w:szCs w:val="24"/>
        </w:rPr>
        <w:ruby>
          <w:rubyPr>
            <w:rubyAlign w:val="distributeSpace"/>
            <w:hps w:val="14"/>
            <w:hpsRaise w:val="40"/>
            <w:hpsBaseText w:val="36"/>
            <w:lid w:val="ja-JP"/>
          </w:rubyPr>
          <w:rt>
            <w:r w:rsidR="005352A7" w:rsidRPr="005352A7">
              <w:rPr>
                <w:rFonts w:ascii="メイリオ" w:eastAsia="メイリオ" w:hAnsi="メイリオ"/>
                <w:b/>
                <w:sz w:val="14"/>
                <w:szCs w:val="24"/>
              </w:rPr>
              <w:t>ひがいしゃ</w:t>
            </w:r>
          </w:rt>
          <w:rubyBase>
            <w:r w:rsidR="005352A7">
              <w:rPr>
                <w:rFonts w:ascii="メイリオ" w:eastAsia="メイリオ" w:hAnsi="メイリオ"/>
                <w:b/>
                <w:sz w:val="36"/>
                <w:szCs w:val="24"/>
              </w:rPr>
              <w:t>被害者</w:t>
            </w:r>
          </w:rubyBase>
        </w:ruby>
      </w:r>
      <w:r>
        <w:rPr>
          <w:rFonts w:ascii="メイリオ" w:eastAsia="メイリオ" w:hAnsi="メイリオ"/>
          <w:b/>
          <w:sz w:val="36"/>
          <w:szCs w:val="24"/>
        </w:rPr>
        <w:ruby>
          <w:rubyPr>
            <w:rubyAlign w:val="distributeSpace"/>
            <w:hps w:val="14"/>
            <w:hpsRaise w:val="40"/>
            <w:hpsBaseText w:val="36"/>
            <w:lid w:val="ja-JP"/>
          </w:rubyPr>
          <w:rt>
            <w:r w:rsidR="005352A7" w:rsidRPr="005352A7">
              <w:rPr>
                <w:rFonts w:ascii="メイリオ" w:eastAsia="メイリオ" w:hAnsi="メイリオ"/>
                <w:b/>
                <w:sz w:val="14"/>
                <w:szCs w:val="24"/>
              </w:rPr>
              <w:t>きゅうさい</w:t>
            </w:r>
          </w:rt>
          <w:rubyBase>
            <w:r w:rsidR="005352A7">
              <w:rPr>
                <w:rFonts w:ascii="メイリオ" w:eastAsia="メイリオ" w:hAnsi="メイリオ"/>
                <w:b/>
                <w:sz w:val="36"/>
                <w:szCs w:val="24"/>
              </w:rPr>
              <w:t>救済</w:t>
            </w:r>
          </w:rubyBase>
        </w:ruby>
      </w:r>
      <w:r w:rsidRPr="005352A7">
        <w:rPr>
          <w:rFonts w:ascii="メイリオ" w:eastAsia="メイリオ" w:hAnsi="メイリオ" w:hint="eastAsia"/>
          <w:b/>
          <w:sz w:val="36"/>
          <w:szCs w:val="24"/>
        </w:rPr>
        <w:t>システムとは</w:t>
      </w:r>
    </w:p>
    <w:p w:rsidR="004E3599" w:rsidRPr="00AF6B72" w:rsidRDefault="00D132C4" w:rsidP="00AF6B72">
      <w:pPr>
        <w:snapToGrid w:val="0"/>
        <w:ind w:leftChars="105" w:left="220" w:firstLineChars="100" w:firstLine="22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99172</wp:posOffset>
                </wp:positionH>
                <wp:positionV relativeFrom="paragraph">
                  <wp:posOffset>1074228</wp:posOffset>
                </wp:positionV>
                <wp:extent cx="4221480" cy="1249045"/>
                <wp:effectExtent l="0" t="0" r="7620" b="825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480" cy="1249045"/>
                          <a:chOff x="0" y="0"/>
                          <a:chExt cx="4221480" cy="1249045"/>
                        </a:xfrm>
                      </wpg:grpSpPr>
                      <wps:wsp>
                        <wps:cNvPr id="46" name="下矢印 46"/>
                        <wps:cNvSpPr/>
                        <wps:spPr>
                          <a:xfrm>
                            <a:off x="1038225" y="809625"/>
                            <a:ext cx="1362710" cy="439420"/>
                          </a:xfrm>
                          <a:prstGeom prst="downArrow">
                            <a:avLst>
                              <a:gd name="adj1" fmla="val 60128"/>
                              <a:gd name="adj2" fmla="val 32332"/>
                            </a:avLst>
                          </a:prstGeom>
                          <a:gradFill>
                            <a:gsLst>
                              <a:gs pos="14000">
                                <a:schemeClr val="accent5">
                                  <a:lumMod val="75000"/>
                                </a:schemeClr>
                              </a:gs>
                              <a:gs pos="100000">
                                <a:srgbClr val="92D05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304" w:rsidRPr="00EA584C" w:rsidRDefault="00201304" w:rsidP="00B53CE9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</w:pPr>
                              <w:r w:rsidRPr="00EA584C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01304" w:rsidRPr="00EA584C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そう</w:t>
                                    </w:r>
                                  </w:rt>
                                  <w:rubyBase>
                                    <w:r w:rsidR="00201304" w:rsidRPr="00EA584C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</w:rPr>
                                      <w:t>相</w:t>
                                    </w:r>
                                  </w:rubyBase>
                                </w:ruby>
                              </w:r>
                              <w:r w:rsidRPr="00EA584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EA584C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01304" w:rsidRPr="00EA584C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10"/>
                                      </w:rPr>
                                      <w:t>だん</w:t>
                                    </w:r>
                                  </w:rt>
                                  <w:rubyBase>
                                    <w:r w:rsidR="00201304" w:rsidRPr="00EA584C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</w:rPr>
                                      <w:t>談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499795"/>
                            <a:ext cx="4034155" cy="3359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304" w:rsidRPr="00B53CE9" w:rsidRDefault="00201304" w:rsidP="008D3A11">
                              <w:pPr>
                                <w:snapToGrid w:val="0"/>
                                <w:ind w:firstLineChars="400" w:firstLine="840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01304" w:rsidRPr="00B53CE9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じどう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</w:rPr>
                                      <w:t>児童</w:t>
                                    </w:r>
                                  </w:rubyBase>
                                </w:ruby>
                              </w:r>
                              <w:r w:rsidRPr="00B53CE9"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01304" w:rsidRPr="00B53CE9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せいと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</w:rPr>
                                      <w:t>生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01304" w:rsidRPr="00B53CE9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ほごしゃ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</w:rPr>
                                      <w:t>保護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、</w:t>
                              </w:r>
                              <w:r w:rsidR="008D3A11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D3A11" w:rsidRPr="008D3A11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みんかん</w:t>
                                    </w:r>
                                  </w:rt>
                                  <w:rubyBase>
                                    <w:r w:rsidR="008D3A11">
                                      <w:rPr>
                                        <w:rFonts w:ascii="メイリオ" w:eastAsia="メイリオ" w:hAnsi="メイリオ"/>
                                      </w:rPr>
                                      <w:t>民間</w:t>
                                    </w:r>
                                  </w:rubyBase>
                                </w:ruby>
                              </w:r>
                              <w:r w:rsidR="008D3A11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D3A11" w:rsidRPr="008D3A11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8D3A11">
                                      <w:rPr>
                                        <w:rFonts w:ascii="メイリオ" w:eastAsia="メイリオ" w:hAnsi="メイリオ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="008D3A11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D3A11" w:rsidRPr="008D3A11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8D3A11">
                                      <w:rPr>
                                        <w:rFonts w:ascii="メイリオ" w:eastAsia="メイリオ" w:hAnsi="メイリオ"/>
                                      </w:rPr>
                                      <w:t>機関</w:t>
                                    </w:r>
                                  </w:rubyBase>
                                </w:ruby>
                              </w:r>
                              <w:r w:rsidR="008D3A11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D3A11" w:rsidRPr="008D3A11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8D3A11">
                                      <w:rPr>
                                        <w:rFonts w:ascii="メイリオ" w:eastAsia="メイリオ" w:hAnsi="メイリオ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0"/>
                            <a:ext cx="122110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30" style="position:absolute;left:0;text-align:left;margin-left:70.8pt;margin-top:84.6pt;width:332.4pt;height:98.35pt;z-index:251655680" coordsize="42214,1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6" o:spid="_x0000_s1031" type="#_x0000_t67" style="position:absolute;left:10382;top:8096;width:13627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" adj="14616,4306" fillcolor="#2f5496 [2408]" stroked="f" strokeweight="1pt">
                  <v:fill color2="#92d050" colors="0 #2f5597;9175f #2f5597" focus="100%" type="gradient"/>
                  <v:textbox>
                    <w:txbxContent>
                      <w:p w:rsidR="00201304" w:rsidRPr="00EA584C" w:rsidRDefault="00201304" w:rsidP="00B53CE9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</w:pPr>
                        <w:r w:rsidRPr="00EA584C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01304" w:rsidRPr="00EA584C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10"/>
                                </w:rPr>
                                <w:t>そう</w:t>
                              </w:r>
                            </w:rt>
                            <w:rubyBase>
                              <w:r w:rsidR="00201304" w:rsidRPr="00EA584C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  <w:t>相</w:t>
                              </w:r>
                            </w:rubyBase>
                          </w:ruby>
                        </w:r>
                        <w:r w:rsidRPr="00EA584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EA584C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01304" w:rsidRPr="00EA584C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10"/>
                                </w:rPr>
                                <w:t>だん</w:t>
                              </w:r>
                            </w:rt>
                            <w:rubyBase>
                              <w:r w:rsidR="00201304" w:rsidRPr="00EA584C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  <w:t>談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rect id="正方形/長方形 43" o:spid="_x0000_s1032" style="position:absolute;top:4997;width:40341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" fillcolor="#2f5496 [2408]" stroked="f" strokeweight="1pt">
                  <v:textbox>
                    <w:txbxContent>
                      <w:p w:rsidR="00201304" w:rsidRPr="00B53CE9" w:rsidRDefault="00201304" w:rsidP="008D3A11">
                        <w:pPr>
                          <w:snapToGrid w:val="0"/>
                          <w:ind w:firstLineChars="400" w:firstLine="840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01304" w:rsidRPr="00B53CE9">
                                <w:rPr>
                                  <w:rFonts w:ascii="メイリオ" w:eastAsia="メイリオ" w:hAnsi="メイリオ"/>
                                  <w:sz w:val="10"/>
                                </w:rPr>
                                <w:t>じどう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</w:rPr>
                                <w:t>児童</w:t>
                              </w:r>
                            </w:rubyBase>
                          </w:ruby>
                        </w:r>
                        <w:r w:rsidRPr="00B53CE9"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01304" w:rsidRPr="00B53CE9">
                                <w:rPr>
                                  <w:rFonts w:ascii="メイリオ" w:eastAsia="メイリオ" w:hAnsi="メイリオ"/>
                                  <w:sz w:val="10"/>
                                </w:rPr>
                                <w:t>せいと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</w:rPr>
                                <w:t>生徒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01304" w:rsidRPr="00B53CE9">
                                <w:rPr>
                                  <w:rFonts w:ascii="メイリオ" w:eastAsia="メイリオ" w:hAnsi="メイリオ"/>
                                  <w:sz w:val="10"/>
                                </w:rPr>
                                <w:t>ほごしゃ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</w:rPr>
                                <w:t>保護者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、</w:t>
                        </w:r>
                        <w:r w:rsidR="008D3A11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D3A11" w:rsidRPr="008D3A11">
                                <w:rPr>
                                  <w:rFonts w:ascii="メイリオ" w:eastAsia="メイリオ" w:hAnsi="メイリオ"/>
                                  <w:sz w:val="10"/>
                                </w:rPr>
                                <w:t>みんかん</w:t>
                              </w:r>
                            </w:rt>
                            <w:rubyBase>
                              <w:r w:rsidR="008D3A11">
                                <w:rPr>
                                  <w:rFonts w:ascii="メイリオ" w:eastAsia="メイリオ" w:hAnsi="メイリオ"/>
                                </w:rPr>
                                <w:t>民間</w:t>
                              </w:r>
                            </w:rubyBase>
                          </w:ruby>
                        </w:r>
                        <w:r w:rsidR="008D3A11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D3A11" w:rsidRPr="008D3A11">
                                <w:rPr>
                                  <w:rFonts w:ascii="メイリオ" w:eastAsia="メイリオ" w:hAnsi="メイリオ"/>
                                  <w:sz w:val="10"/>
                                </w:rPr>
                                <w:t>そうだん</w:t>
                              </w:r>
                            </w:rt>
                            <w:rubyBase>
                              <w:r w:rsidR="008D3A11">
                                <w:rPr>
                                  <w:rFonts w:ascii="メイリオ" w:eastAsia="メイリオ" w:hAnsi="メイリオ"/>
                                </w:rPr>
                                <w:t>相談</w:t>
                              </w:r>
                            </w:rubyBase>
                          </w:ruby>
                        </w:r>
                        <w:r w:rsidR="008D3A11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D3A11" w:rsidRPr="008D3A11">
                                <w:rPr>
                                  <w:rFonts w:ascii="メイリオ" w:eastAsia="メイリオ" w:hAnsi="メイリオ"/>
                                  <w:sz w:val="10"/>
                                </w:rPr>
                                <w:t>きかん</w:t>
                              </w:r>
                            </w:rt>
                            <w:rubyBase>
                              <w:r w:rsidR="008D3A11">
                                <w:rPr>
                                  <w:rFonts w:ascii="メイリオ" w:eastAsia="メイリオ" w:hAnsi="メイリオ"/>
                                </w:rPr>
                                <w:t>機関</w:t>
                              </w:r>
                            </w:rubyBase>
                          </w:ruby>
                        </w:r>
                        <w:r w:rsidR="008D3A11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D3A11" w:rsidRPr="008D3A11">
                                <w:rPr>
                                  <w:rFonts w:ascii="メイリオ" w:eastAsia="メイリオ" w:hAnsi="メイリオ"/>
                                  <w:sz w:val="10"/>
                                </w:rPr>
                                <w:t>とう</w:t>
                              </w:r>
                            </w:rt>
                            <w:rubyBase>
                              <w:r w:rsidR="008D3A11">
                                <w:rPr>
                                  <w:rFonts w:ascii="メイリオ" w:eastAsia="メイリオ" w:hAnsi="メイリオ"/>
                                </w:rPr>
                                <w:t>等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3" type="#_x0000_t75" style="position:absolute;left:30003;width:12211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じどう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児童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・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せいと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生徒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が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がっこう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学校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において</w:t>
      </w:r>
      <w:r w:rsidR="00AF6B72" w:rsidRPr="00AF6B72">
        <w:rPr>
          <w:rFonts w:ascii="メイリオ" w:eastAsia="メイリオ" w:hAnsi="メイリオ" w:hint="eastAsia"/>
          <w:sz w:val="22"/>
          <w:szCs w:val="22"/>
        </w:rPr>
        <w:t>セクシュアル</w:t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・</w:t>
      </w:r>
      <w:r w:rsidR="00AF6B72" w:rsidRPr="00AF6B72">
        <w:rPr>
          <w:rFonts w:ascii="メイリオ" w:eastAsia="メイリオ" w:hAnsi="メイリオ" w:hint="eastAsia"/>
          <w:sz w:val="22"/>
          <w:szCs w:val="22"/>
        </w:rPr>
        <w:t>ハラスメント</w:t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、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たいばつ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体罰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、いじめ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とう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等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の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ひがい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被害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にあった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ばあい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場合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に、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じどう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児童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・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せいと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生徒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の</w:t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>いけん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意見</w:t>
            </w:r>
          </w:rubyBase>
        </w:ruby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>ひょうめい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表明</w:t>
            </w:r>
          </w:rubyBase>
        </w:ruby>
      </w:r>
      <w:r w:rsidR="00E7285C">
        <w:rPr>
          <w:rFonts w:ascii="メイリオ" w:eastAsia="メイリオ" w:hAnsi="メイリオ" w:hint="eastAsia"/>
          <w:sz w:val="22"/>
          <w:szCs w:val="22"/>
        </w:rPr>
        <w:t>を</w:t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>そんちょう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尊重</w:t>
            </w:r>
          </w:rubyBase>
        </w:ruby>
      </w:r>
      <w:r w:rsidR="00E7285C">
        <w:rPr>
          <w:rFonts w:ascii="メイリオ" w:eastAsia="メイリオ" w:hAnsi="メイリオ" w:hint="eastAsia"/>
          <w:sz w:val="22"/>
          <w:szCs w:val="22"/>
        </w:rPr>
        <w:t>し、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さいぜん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最善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の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りえき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利益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に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 xml:space="preserve">む　　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向けた</w:t>
            </w:r>
          </w:rubyBase>
        </w:ruby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しえん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支援</w:t>
            </w:r>
          </w:rubyBase>
        </w:ruby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かつどう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活動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を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 xml:space="preserve">おこな　　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行う</w:t>
            </w:r>
          </w:rubyBase>
        </w:ruby>
      </w:r>
      <w:r w:rsidR="00AF6B72" w:rsidRPr="00AF6B72">
        <w:rPr>
          <w:rFonts w:ascii="メイリオ" w:eastAsia="メイリオ" w:hAnsi="メイリオ" w:hint="eastAsia"/>
          <w:sz w:val="22"/>
          <w:szCs w:val="22"/>
        </w:rPr>
        <w:t>システム</w:t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です。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ひがい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被害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にあった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じどう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児童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・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せいと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生徒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やその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ほごしゃ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保護者</w:t>
            </w:r>
          </w:rubyBase>
        </w:ruby>
      </w:r>
      <w:r w:rsidR="000F0DB9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DB9" w:rsidRPr="000F0DB9">
              <w:rPr>
                <w:rFonts w:ascii="メイリオ" w:eastAsia="メイリオ" w:hAnsi="メイリオ"/>
                <w:sz w:val="11"/>
                <w:szCs w:val="22"/>
              </w:rPr>
              <w:t>とう</w:t>
            </w:r>
          </w:rt>
          <w:rubyBase>
            <w:r w:rsidR="000F0DB9">
              <w:rPr>
                <w:rFonts w:ascii="メイリオ" w:eastAsia="メイリオ" w:hAnsi="メイリオ"/>
                <w:sz w:val="22"/>
                <w:szCs w:val="22"/>
              </w:rPr>
              <w:t>等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からの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そうだん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相談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を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みんかん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民間</w:t>
            </w:r>
          </w:rubyBase>
        </w:ruby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けんり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権利</w:t>
            </w:r>
          </w:rubyBase>
        </w:ruby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ようご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擁護</w:t>
            </w:r>
          </w:rubyBase>
        </w:ruby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きかん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機関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である</w:t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 xml:space="preserve">こ　　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子ども</w:t>
            </w:r>
          </w:rubyBase>
        </w:ruby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>かてい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家庭</w:t>
            </w:r>
          </w:rubyBase>
        </w:ruby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>そうだんしつ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相談室</w:t>
            </w:r>
          </w:rubyBase>
        </w:ruby>
      </w:r>
      <w:r w:rsidR="00915891" w:rsidRPr="00AF6B72">
        <w:rPr>
          <w:rFonts w:ascii="メイリオ" w:eastAsia="メイリオ" w:hAnsi="メイリオ" w:hint="eastAsia"/>
          <w:sz w:val="22"/>
          <w:szCs w:val="22"/>
        </w:rPr>
        <w:t>（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いか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以下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「</w:t>
      </w:r>
      <w:r w:rsidR="00AF6B72" w:rsidRPr="00AF6B72">
        <w:rPr>
          <w:rFonts w:ascii="メイリオ" w:eastAsia="メイリオ" w:hAnsi="メイリオ" w:hint="eastAsia"/>
          <w:sz w:val="22"/>
          <w:szCs w:val="22"/>
        </w:rPr>
        <w:t>アドボカシーセンター</w:t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」</w:t>
      </w:r>
      <w:r w:rsidR="00915891" w:rsidRPr="00AF6B72">
        <w:rPr>
          <w:rFonts w:ascii="メイリオ" w:eastAsia="メイリオ" w:hAnsi="メイリオ" w:hint="eastAsia"/>
          <w:sz w:val="22"/>
          <w:szCs w:val="22"/>
        </w:rPr>
        <w:t>という）</w:t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が</w:t>
      </w:r>
      <w:r w:rsidR="00201304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11"/>
                <w:szCs w:val="22"/>
              </w:rPr>
              <w:t>う</w:t>
            </w:r>
          </w:rt>
          <w:rubyBase>
            <w:r w:rsidR="00201304">
              <w:rPr>
                <w:rFonts w:ascii="メイリオ" w:eastAsia="メイリオ" w:hAnsi="メイリオ"/>
                <w:sz w:val="22"/>
                <w:szCs w:val="22"/>
              </w:rPr>
              <w:t>受</w:t>
            </w:r>
          </w:rubyBase>
        </w:ruby>
      </w:r>
      <w:r w:rsidR="00201304">
        <w:rPr>
          <w:rFonts w:ascii="メイリオ" w:eastAsia="メイリオ" w:hAnsi="メイリオ"/>
          <w:sz w:val="22"/>
          <w:szCs w:val="22"/>
        </w:rPr>
        <w:t>け</w:t>
      </w:r>
      <w:r w:rsidR="00201304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11"/>
                <w:szCs w:val="22"/>
              </w:rPr>
              <w:t>つ</w:t>
            </w:r>
          </w:rt>
          <w:rubyBase>
            <w:r w:rsidR="00201304">
              <w:rPr>
                <w:rFonts w:ascii="メイリオ" w:eastAsia="メイリオ" w:hAnsi="メイリオ"/>
                <w:sz w:val="22"/>
                <w:szCs w:val="22"/>
              </w:rPr>
              <w:t>付</w:t>
            </w:r>
          </w:rubyBase>
        </w:ruby>
      </w:r>
      <w:r w:rsidR="00201304">
        <w:rPr>
          <w:rFonts w:ascii="メイリオ" w:eastAsia="メイリオ" w:hAnsi="メイリオ" w:hint="eastAsia"/>
          <w:sz w:val="22"/>
          <w:szCs w:val="22"/>
        </w:rPr>
        <w:t>け、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かいけつ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解決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に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 xml:space="preserve">む　　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向けて</w:t>
            </w:r>
          </w:rubyBase>
        </w:ruby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いっかん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一貫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した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>しえん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支援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を</w:t>
      </w:r>
      <w:r w:rsidR="00AF6B7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B72" w:rsidRPr="00AF6B72">
              <w:rPr>
                <w:rFonts w:ascii="メイリオ" w:eastAsia="メイリオ" w:hAnsi="メイリオ"/>
                <w:sz w:val="11"/>
                <w:szCs w:val="22"/>
              </w:rPr>
              <w:t xml:space="preserve">おこな　　　　　　</w:t>
            </w:r>
          </w:rt>
          <w:rubyBase>
            <w:r w:rsidR="00AF6B72">
              <w:rPr>
                <w:rFonts w:ascii="メイリオ" w:eastAsia="メイリオ" w:hAnsi="メイリオ"/>
                <w:sz w:val="22"/>
                <w:szCs w:val="22"/>
              </w:rPr>
              <w:t>行います</w:t>
            </w:r>
          </w:rubyBase>
        </w:ruby>
      </w:r>
      <w:r w:rsidR="004E3599" w:rsidRPr="00AF6B72">
        <w:rPr>
          <w:rFonts w:ascii="メイリオ" w:eastAsia="メイリオ" w:hAnsi="メイリオ" w:hint="eastAsia"/>
          <w:sz w:val="22"/>
          <w:szCs w:val="22"/>
        </w:rPr>
        <w:t>。</w:t>
      </w:r>
    </w:p>
    <w:p w:rsidR="004E3599" w:rsidRDefault="004E3599" w:rsidP="0061049B">
      <w:pPr>
        <w:ind w:left="210"/>
      </w:pPr>
    </w:p>
    <w:p w:rsidR="004E3599" w:rsidRDefault="004E3599" w:rsidP="0061049B">
      <w:pPr>
        <w:ind w:left="210"/>
      </w:pPr>
    </w:p>
    <w:p w:rsidR="004E3599" w:rsidRPr="005352A7" w:rsidRDefault="005352A7" w:rsidP="004E3599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>《</w:t>
      </w:r>
      <w:r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52A7" w:rsidRPr="005352A7">
              <w:rPr>
                <w:rFonts w:ascii="メイリオ" w:eastAsia="メイリオ" w:hAnsi="メイリオ"/>
                <w:b/>
                <w:sz w:val="12"/>
                <w:szCs w:val="24"/>
              </w:rPr>
              <w:t>がいようず</w:t>
            </w:r>
          </w:rt>
          <w:rubyBase>
            <w:r w:rsidR="005352A7">
              <w:rPr>
                <w:rFonts w:ascii="メイリオ" w:eastAsia="メイリオ" w:hAnsi="メイリオ"/>
                <w:b/>
                <w:sz w:val="24"/>
                <w:szCs w:val="24"/>
              </w:rPr>
              <w:t>概要図</w:t>
            </w:r>
          </w:rubyBase>
        </w:ruby>
      </w:r>
      <w:r>
        <w:rPr>
          <w:rFonts w:ascii="メイリオ" w:eastAsia="メイリオ" w:hAnsi="メイリオ"/>
          <w:b/>
          <w:sz w:val="24"/>
          <w:szCs w:val="24"/>
        </w:rPr>
        <w:t>》</w:t>
      </w: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AF6B72" w:rsidRDefault="00E7285C" w:rsidP="004E35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910037</wp:posOffset>
                </wp:positionH>
                <wp:positionV relativeFrom="paragraph">
                  <wp:posOffset>30098</wp:posOffset>
                </wp:positionV>
                <wp:extent cx="774065" cy="1661110"/>
                <wp:effectExtent l="0" t="5080" r="0" b="40005"/>
                <wp:wrapNone/>
                <wp:docPr id="128" name="曲折矢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4065" cy="1661110"/>
                        </a:xfrm>
                        <a:prstGeom prst="bentArrow">
                          <a:avLst>
                            <a:gd name="adj1" fmla="val 16348"/>
                            <a:gd name="adj2" fmla="val 27170"/>
                            <a:gd name="adj3" fmla="val 12295"/>
                            <a:gd name="adj4" fmla="val 22860"/>
                          </a:avLst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050D" id="曲折矢印 128" o:spid="_x0000_s1026" style="position:absolute;left:0;text-align:left;margin-left:386.6pt;margin-top:2.35pt;width:60.95pt;height:130.8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065,166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" path="m,1661110l,323993c,226266,79224,147042,176951,147042r501943,-1l678894,r95171,210313l678894,420627r,-147041l176951,273586v-27839,,-50407,22568,-50407,50407l126544,1661110,,1661110xe" fillcolor="#f99" strokecolor="#ff5050" strokeweight="1pt">
                <v:stroke joinstyle="miter"/>
                <v:path arrowok="t" o:connecttype="custom" o:connectlocs="0,1661110;0,323993;176951,147042;678894,147041;678894,0;774065,210313;678894,420627;678894,273586;176951,273586;126544,323993;126544,1661110;0,1661110" o:connectangles="0,0,0,0,0,0,0,0,0,0,0,0"/>
              </v:shape>
            </w:pict>
          </mc:Fallback>
        </mc:AlternateContent>
      </w:r>
    </w:p>
    <w:p w:rsidR="00AF6B72" w:rsidRDefault="00D132C4" w:rsidP="004E35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854</wp:posOffset>
                </wp:positionH>
                <wp:positionV relativeFrom="paragraph">
                  <wp:posOffset>40065</wp:posOffset>
                </wp:positionV>
                <wp:extent cx="4828540" cy="3484245"/>
                <wp:effectExtent l="0" t="0" r="0" b="190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8540" cy="3484245"/>
                          <a:chOff x="97155" y="47625"/>
                          <a:chExt cx="4828540" cy="348424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97155" y="47625"/>
                            <a:ext cx="4789907" cy="3282286"/>
                            <a:chOff x="97155" y="47625"/>
                            <a:chExt cx="4789907" cy="3282286"/>
                          </a:xfrm>
                        </wpg:grpSpPr>
                        <wps:wsp>
                          <wps:cNvPr id="47" name="正方形/長方形 47"/>
                          <wps:cNvSpPr/>
                          <wps:spPr>
                            <a:xfrm>
                              <a:off x="742950" y="47625"/>
                              <a:ext cx="3958590" cy="32822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下矢印 52"/>
                          <wps:cNvSpPr/>
                          <wps:spPr>
                            <a:xfrm>
                              <a:off x="1133475" y="609600"/>
                              <a:ext cx="1362710" cy="439420"/>
                            </a:xfrm>
                            <a:prstGeom prst="downArrow">
                              <a:avLst>
                                <a:gd name="adj1" fmla="val 60128"/>
                                <a:gd name="adj2" fmla="val 32332"/>
                              </a:avLst>
                            </a:prstGeom>
                            <a:solidFill>
                              <a:srgbClr val="99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1304" w:rsidRPr="007F0960" w:rsidRDefault="00201304" w:rsidP="007F0960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01304" w:rsidRPr="007F0960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</w:rPr>
                                        <w:t>ちょう</w:t>
                                      </w:r>
                                    </w:rt>
                                    <w:rubyBase>
                                      <w:r w:rsidR="00201304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</w:rPr>
                                        <w:t>調</w:t>
                                      </w:r>
                                    </w:rubyBase>
                                  </w:ruby>
                                </w:r>
                                <w:r w:rsidRPr="007F0960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01304" w:rsidRPr="007F0960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</w:rPr>
                                        <w:t>せい</w:t>
                                      </w:r>
                                    </w:rt>
                                    <w:rubyBase>
                                      <w:r w:rsidR="00201304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</w:rPr>
                                        <w:t>整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下矢印 54"/>
                          <wps:cNvSpPr/>
                          <wps:spPr>
                            <a:xfrm>
                              <a:off x="2872970" y="600075"/>
                              <a:ext cx="1362710" cy="439420"/>
                            </a:xfrm>
                            <a:prstGeom prst="downArrow">
                              <a:avLst>
                                <a:gd name="adj1" fmla="val 60128"/>
                                <a:gd name="adj2" fmla="val 32332"/>
                              </a:avLst>
                            </a:prstGeom>
                            <a:solidFill>
                              <a:srgbClr val="99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1304" w:rsidRPr="009B1B86" w:rsidRDefault="00201304" w:rsidP="007F0960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01304" w:rsidRPr="007F0960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</w:rPr>
                                        <w:t>もうし</w:t>
                                      </w:r>
                                    </w:rt>
                                    <w:rubyBase>
                                      <w:r w:rsidR="00201304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</w:rPr>
                                        <w:t>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01304" w:rsidRPr="007F0960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</w:rPr>
                                        <w:t>たて</w:t>
                                      </w:r>
                                    </w:rt>
                                    <w:rubyBase>
                                      <w:r w:rsidR="00201304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</w:rPr>
                                        <w:t>立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正方形/長方形 57"/>
                          <wps:cNvSpPr/>
                          <wps:spPr>
                            <a:xfrm>
                              <a:off x="1038225" y="1047750"/>
                              <a:ext cx="3549299" cy="482600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1304" w:rsidRPr="00C25589" w:rsidRDefault="00201304" w:rsidP="00C25589">
                                <w:pPr>
                                  <w:snapToGrid w:val="0"/>
                                  <w:spacing w:line="540" w:lineRule="exact"/>
                                  <w:ind w:firstLineChars="50" w:firstLine="140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</w:pPr>
                                <w:r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201304" w:rsidRPr="00C25589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3300"/>
                                          <w:sz w:val="14"/>
                                        </w:rPr>
                                        <w:t>たい</w:t>
                                      </w:r>
                                    </w:rt>
                                    <w:rubyBase>
                                      <w:r w:rsidR="00201304" w:rsidRPr="00C25589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3300"/>
                                          <w:sz w:val="28"/>
                                        </w:rPr>
                                        <w:t>対</w:t>
                                      </w:r>
                                    </w:rubyBase>
                                  </w:ruby>
                                </w:r>
                                <w:r w:rsidRPr="00C25589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3300"/>
                                    <w:sz w:val="28"/>
                                  </w:rPr>
                                  <w:t xml:space="preserve">　</w:t>
                                </w:r>
                                <w:r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201304" w:rsidRPr="00C25589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3300"/>
                                          <w:sz w:val="14"/>
                                        </w:rPr>
                                        <w:t>さく</w:t>
                                      </w:r>
                                    </w:rt>
                                    <w:rubyBase>
                                      <w:r w:rsidR="00201304" w:rsidRPr="00C25589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3300"/>
                                          <w:sz w:val="28"/>
                                        </w:rPr>
                                        <w:t>策</w:t>
                                      </w:r>
                                    </w:rubyBase>
                                  </w:ruby>
                                </w:r>
                                <w:r w:rsidRPr="00C25589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3300"/>
                                    <w:sz w:val="28"/>
                                  </w:rPr>
                                  <w:t xml:space="preserve">　</w:t>
                                </w:r>
                                <w:r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201304" w:rsidRPr="00C25589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3300"/>
                                          <w:sz w:val="14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201304" w:rsidRPr="00C25589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3300"/>
                                          <w:sz w:val="28"/>
                                        </w:rPr>
                                        <w:t>会</w:t>
                                      </w:r>
                                    </w:rubyBase>
                                  </w:ruby>
                                </w:r>
                                <w:r w:rsidRPr="00C25589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3300"/>
                                    <w:sz w:val="28"/>
                                  </w:rPr>
                                  <w:t xml:space="preserve">　</w:t>
                                </w:r>
                                <w:r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201304" w:rsidRPr="00C25589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3300"/>
                                          <w:sz w:val="14"/>
                                        </w:rPr>
                                        <w:t>ぎ</w:t>
                                      </w:r>
                                    </w:rt>
                                    <w:rubyBase>
                                      <w:r w:rsidR="00201304" w:rsidRPr="00C25589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003300"/>
                                          <w:sz w:val="28"/>
                                        </w:rPr>
                                        <w:t>議</w:t>
                                      </w:r>
                                    </w:rubyBase>
                                  </w:ruby>
                                </w:r>
                              </w:p>
                              <w:p w:rsidR="00201304" w:rsidRPr="00B53CE9" w:rsidRDefault="00201304" w:rsidP="00C25589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下矢印 60"/>
                          <wps:cNvSpPr/>
                          <wps:spPr>
                            <a:xfrm>
                              <a:off x="1152525" y="2219325"/>
                              <a:ext cx="2122999" cy="439420"/>
                            </a:xfrm>
                            <a:prstGeom prst="downArrow">
                              <a:avLst>
                                <a:gd name="adj1" fmla="val 60128"/>
                                <a:gd name="adj2" fmla="val 32332"/>
                              </a:avLst>
                            </a:prstGeom>
                            <a:solidFill>
                              <a:srgbClr val="99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1304" w:rsidRPr="0031065C" w:rsidRDefault="00201304" w:rsidP="0031065C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01304" w:rsidRPr="0031065C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</w:rPr>
                                        <w:t>しどう</w:t>
                                      </w:r>
                                    </w:rt>
                                    <w:rubyBase>
                                      <w:r w:rsidR="00201304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</w:rPr>
                                        <w:t>指導</w:t>
                                      </w:r>
                                    </w:rubyBase>
                                  </w:ruby>
                                </w:r>
                                <w:r w:rsidRPr="0031065C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</w:rPr>
                                  <w:t>・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01304" w:rsidRPr="0031065C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201304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下矢印 61"/>
                          <wps:cNvSpPr/>
                          <wps:spPr>
                            <a:xfrm>
                              <a:off x="3429000" y="2219325"/>
                              <a:ext cx="1138872" cy="439420"/>
                            </a:xfrm>
                            <a:prstGeom prst="downArrow">
                              <a:avLst>
                                <a:gd name="adj1" fmla="val 60128"/>
                                <a:gd name="adj2" fmla="val 32332"/>
                              </a:avLst>
                            </a:prstGeom>
                            <a:solidFill>
                              <a:srgbClr val="99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1304" w:rsidRPr="009B1B86" w:rsidRDefault="00201304" w:rsidP="0031065C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01304" w:rsidRPr="0031065C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</w:rPr>
                                        <w:t>し</w:t>
                                      </w:r>
                                    </w:rt>
                                    <w:rubyBase>
                                      <w:r w:rsidR="00201304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</w:rPr>
                                        <w:t>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201304" w:rsidRPr="0031065C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201304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</w:rPr>
                                        <w:t>援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正方形/長方形 63"/>
                          <wps:cNvSpPr/>
                          <wps:spPr>
                            <a:xfrm>
                              <a:off x="295275" y="1238250"/>
                              <a:ext cx="587403" cy="195602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1304" w:rsidRPr="00E20C42" w:rsidRDefault="00201304" w:rsidP="00E20C42">
                                <w:pPr>
                                  <w:snapToGrid w:val="0"/>
                                  <w:spacing w:line="700" w:lineRule="exact"/>
                                  <w:ind w:firstLineChars="50" w:firstLine="140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E20C4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201304" w:rsidRPr="00E20C4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14"/>
                                        </w:rPr>
                                        <w:t>ひがいしゃ</w:t>
                                      </w:r>
                                    </w:rt>
                                    <w:rubyBase>
                                      <w:r w:rsidR="00201304" w:rsidRPr="00E20C4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被害者</w:t>
                                      </w:r>
                                    </w:rubyBase>
                                  </w:ruby>
                                </w:r>
                                <w:r w:rsidRPr="00E20C4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201304" w:rsidRPr="00E20C4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14"/>
                                        </w:rPr>
                                        <w:t>きゅうさい</w:t>
                                      </w:r>
                                    </w:rt>
                                    <w:rubyBase>
                                      <w:r w:rsidR="00201304" w:rsidRPr="00E20C4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救済</w:t>
                                      </w:r>
                                    </w:rubyBase>
                                  </w:ruby>
                                </w:r>
                                <w:r w:rsidRPr="00E20C4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システム</w:t>
                                </w:r>
                              </w:p>
                              <w:p w:rsidR="00201304" w:rsidRPr="00B53CE9" w:rsidRDefault="00201304" w:rsidP="00E20C42">
                                <w:pPr>
                                  <w:jc w:val="left"/>
                                  <w:rPr>
                                    <w:rFonts w:ascii="メイリオ" w:eastAsia="メイリオ" w:hAnsi="メイリオ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グループ化 56"/>
                          <wpg:cNvGrpSpPr/>
                          <wpg:grpSpPr>
                            <a:xfrm>
                              <a:off x="847725" y="152400"/>
                              <a:ext cx="3726180" cy="482600"/>
                              <a:chOff x="0" y="17252"/>
                              <a:chExt cx="3726180" cy="482600"/>
                            </a:xfrm>
                          </wpg:grpSpPr>
                          <wps:wsp>
                            <wps:cNvPr id="45" name="正方形/長方形 45"/>
                            <wps:cNvSpPr/>
                            <wps:spPr>
                              <a:xfrm>
                                <a:off x="0" y="17252"/>
                                <a:ext cx="372618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304" w:rsidRPr="0031065C" w:rsidRDefault="00201304" w:rsidP="00C25589">
                                  <w:pPr>
                                    <w:snapToGrid w:val="0"/>
                                    <w:spacing w:line="480" w:lineRule="exact"/>
                                    <w:ind w:firstLineChars="50" w:firstLine="126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w w:val="90"/>
                                      <w:sz w:val="28"/>
                                    </w:rPr>
                                  </w:pPr>
                                  <w:r w:rsidRPr="003106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90"/>
                                      <w:sz w:val="28"/>
                                    </w:rPr>
                                    <w:t>アドボカシー</w:t>
                                  </w:r>
                                  <w:r w:rsidRPr="0031065C">
                                    <w:rPr>
                                      <w:rFonts w:ascii="メイリオ" w:eastAsia="メイリオ" w:hAnsi="メイリオ"/>
                                      <w:b/>
                                      <w:w w:val="90"/>
                                      <w:sz w:val="28"/>
                                    </w:rPr>
                                    <w:t>センター</w:t>
                                  </w:r>
                                </w:p>
                                <w:p w:rsidR="00201304" w:rsidRPr="00B53CE9" w:rsidRDefault="00201304" w:rsidP="00B53CE9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角丸四角形 48"/>
                            <wps:cNvSpPr/>
                            <wps:spPr>
                              <a:xfrm>
                                <a:off x="1880486" y="69011"/>
                                <a:ext cx="1768008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304" w:rsidRPr="009B1B86" w:rsidRDefault="00201304" w:rsidP="00EA584C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1304" w:rsidRPr="009B1B86">
                                          <w:rPr>
                                            <w:rFonts w:ascii="メイリオ" w:eastAsia="メイリオ" w:hAnsi="メイリオ"/>
                                            <w:sz w:val="10"/>
                                          </w:rPr>
                                          <w:t xml:space="preserve">こ　　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</w:rPr>
                                          <w:t>子ども</w:t>
                                        </w:r>
                                      </w:rubyBase>
                                    </w:ruby>
                                  </w:r>
                                  <w:r w:rsidRPr="009B1B86">
                                    <w:rPr>
                                      <w:rFonts w:ascii="メイリオ" w:eastAsia="メイリオ" w:hAnsi="メイリオ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1304" w:rsidRPr="009B1B86">
                                          <w:rPr>
                                            <w:rFonts w:ascii="メイリオ" w:eastAsia="メイリオ" w:hAnsi="メイリオ"/>
                                            <w:sz w:val="10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1304" w:rsidRPr="009B1B86">
                                          <w:rPr>
                                            <w:rFonts w:ascii="メイリオ" w:eastAsia="メイリオ" w:hAnsi="メイリオ"/>
                                            <w:sz w:val="10"/>
                                          </w:rPr>
                                          <w:t>ひょうめい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</w:rPr>
                                          <w:t>表明</w:t>
                                        </w:r>
                                      </w:rubyBase>
                                    </w:ruby>
                                  </w:r>
                                  <w:r w:rsidRPr="009B1B86">
                                    <w:rPr>
                                      <w:rFonts w:ascii="メイリオ" w:eastAsia="メイリオ" w:hAnsi="メイリオ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1304" w:rsidRPr="009B1B86">
                                          <w:rPr>
                                            <w:rFonts w:ascii="メイリオ" w:eastAsia="メイリオ" w:hAnsi="メイリオ"/>
                                            <w:sz w:val="1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5" name="図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55" y="186907"/>
                              <a:ext cx="998220" cy="93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3" name="グループ化 13"/>
                          <wpg:cNvGrpSpPr/>
                          <wpg:grpSpPr>
                            <a:xfrm>
                              <a:off x="1047750" y="1457325"/>
                              <a:ext cx="3538013" cy="757451"/>
                              <a:chOff x="0" y="0"/>
                              <a:chExt cx="3538013" cy="757451"/>
                            </a:xfrm>
                          </wpg:grpSpPr>
                          <wps:wsp>
                            <wps:cNvPr id="58" name="正方形/長方形 58"/>
                            <wps:cNvSpPr/>
                            <wps:spPr>
                              <a:xfrm>
                                <a:off x="1190625" y="0"/>
                                <a:ext cx="1151890" cy="756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9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304" w:rsidRPr="00EA584C" w:rsidRDefault="00201304" w:rsidP="00744075">
                                  <w:pPr>
                                    <w:snapToGrid w:val="0"/>
                                    <w:spacing w:line="540" w:lineRule="exact"/>
                                    <w:ind w:firstLineChars="50" w:firstLine="120"/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</w:pPr>
                                  <w:r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12"/>
                                          </w:rPr>
                                          <w:t>こうとう</w:t>
                                        </w:r>
                                      </w:rt>
                                      <w:rubyBase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24"/>
                                          </w:rPr>
                                          <w:t>高等</w:t>
                                        </w:r>
                                      </w:rubyBase>
                                    </w:ruby>
                                  </w:r>
                                  <w:r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12"/>
                                          </w:rPr>
                                          <w:t>がっこうか</w:t>
                                        </w:r>
                                      </w:rt>
                                      <w:rubyBase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24"/>
                                          </w:rPr>
                                          <w:t>学校課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201304" w:rsidRPr="00EA584C" w:rsidRDefault="00201304" w:rsidP="00744075">
                                  <w:pPr>
                                    <w:snapToGrid w:val="0"/>
                                    <w:spacing w:line="540" w:lineRule="exact"/>
                                    <w:ind w:firstLineChars="50" w:firstLine="120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12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24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12"/>
                                          </w:rPr>
                                          <w:t>きょういくか</w:t>
                                        </w:r>
                                      </w:rt>
                                      <w:rubyBase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24"/>
                                          </w:rPr>
                                          <w:t>教育課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正方形/長方形 59"/>
                            <wps:cNvSpPr/>
                            <wps:spPr>
                              <a:xfrm>
                                <a:off x="2386013" y="0"/>
                                <a:ext cx="1152000" cy="75745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9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304" w:rsidRPr="00EA584C" w:rsidRDefault="00201304" w:rsidP="00744075">
                                  <w:pPr>
                                    <w:snapToGrid w:val="0"/>
                                    <w:spacing w:line="5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12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24"/>
                                          </w:rPr>
                                          <w:t>私</w:t>
                                        </w:r>
                                      </w:rubyBase>
                                    </w:ruby>
                                  </w:r>
                                  <w:r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12"/>
                                          </w:rPr>
                                          <w:t>がくか</w:t>
                                        </w:r>
                                      </w:rt>
                                      <w:rubyBase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24"/>
                                          </w:rPr>
                                          <w:t>学課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正方形/長方形 2"/>
                            <wps:cNvSpPr/>
                            <wps:spPr>
                              <a:xfrm>
                                <a:off x="0" y="0"/>
                                <a:ext cx="1152000" cy="756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9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304" w:rsidRPr="00EA584C" w:rsidRDefault="00201304" w:rsidP="00744075">
                                  <w:pPr>
                                    <w:snapToGrid w:val="0"/>
                                    <w:spacing w:before="240" w:line="5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</w:pPr>
                                  <w:r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12"/>
                                          </w:rPr>
                                          <w:t>しょうちゅうがっこうか</w:t>
                                        </w:r>
                                      </w:rt>
                                      <w:rubyBase>
                                        <w:r w:rsidR="00201304" w:rsidRPr="00EA584C">
                                          <w:rPr>
                                            <w:rFonts w:ascii="メイリオ" w:eastAsia="メイリオ" w:hAnsi="メイリオ"/>
                                            <w:color w:val="003300"/>
                                            <w:sz w:val="24"/>
                                          </w:rPr>
                                          <w:t>小中学校課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201304" w:rsidRPr="00B53CE9" w:rsidRDefault="00201304" w:rsidP="00744075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グループ化 12"/>
                          <wpg:cNvGrpSpPr/>
                          <wpg:grpSpPr>
                            <a:xfrm>
                              <a:off x="1047750" y="2667000"/>
                              <a:ext cx="3537902" cy="509587"/>
                              <a:chOff x="0" y="0"/>
                              <a:chExt cx="3537902" cy="509587"/>
                            </a:xfrm>
                          </wpg:grpSpPr>
                          <wps:wsp>
                            <wps:cNvPr id="8" name="正方形/長方形 8"/>
                            <wps:cNvSpPr/>
                            <wps:spPr>
                              <a:xfrm>
                                <a:off x="1190625" y="0"/>
                                <a:ext cx="1151890" cy="5095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304" w:rsidRDefault="00201304" w:rsidP="00744075">
                                  <w:pPr>
                                    <w:snapToGrid w:val="0"/>
                                    <w:spacing w:line="5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744075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2"/>
                                          </w:rPr>
                                          <w:t>ふりつ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24"/>
                                          </w:rPr>
                                          <w:t>府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744075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2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24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201304" w:rsidRPr="00B53CE9" w:rsidRDefault="00201304" w:rsidP="00744075">
                                  <w:pPr>
                                    <w:snapToGrid w:val="0"/>
                                    <w:spacing w:line="540" w:lineRule="exact"/>
                                    <w:ind w:firstLineChars="50" w:firstLine="120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31065C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2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24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31065C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2"/>
                                          </w:rPr>
                                          <w:t>きょういくか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24"/>
                                          </w:rPr>
                                          <w:t>教育課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正方形/長方形 9"/>
                            <wps:cNvSpPr/>
                            <wps:spPr>
                              <a:xfrm>
                                <a:off x="2386012" y="0"/>
                                <a:ext cx="1151890" cy="5092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304" w:rsidRPr="0031065C" w:rsidRDefault="00201304" w:rsidP="00744075">
                                  <w:pPr>
                                    <w:snapToGrid w:val="0"/>
                                    <w:spacing w:line="5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744075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2"/>
                                          </w:rPr>
                                          <w:t>しりつ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24"/>
                                          </w:rPr>
                                          <w:t>私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01304" w:rsidRPr="00744075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2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20130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24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正方形/長方形 11"/>
                            <wps:cNvSpPr/>
                            <wps:spPr>
                              <a:xfrm>
                                <a:off x="0" y="0"/>
                                <a:ext cx="1151890" cy="5092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304" w:rsidRPr="006353F7" w:rsidRDefault="00201304" w:rsidP="006353F7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</w:pPr>
                                  <w:r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7"/>
                                          </w:rPr>
                                          <w:t>しちょうそん</w:t>
                                        </w:r>
                                      </w:rt>
                                      <w:rubyBase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6"/>
                                          </w:rPr>
                                          <w:t>市町村</w:t>
                                        </w:r>
                                      </w:rubyBase>
                                    </w:ruby>
                                  </w:r>
                                  <w:r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7"/>
                                          </w:rPr>
                                          <w:t>きょういく</w:t>
                                        </w:r>
                                      </w:rt>
                                      <w:rubyBase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6"/>
                                          </w:rPr>
                                          <w:t>教育</w:t>
                                        </w:r>
                                      </w:rubyBase>
                                    </w:ruby>
                                  </w:r>
                                  <w:r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7"/>
                                          </w:rPr>
                                          <w:t>いいんかい</w:t>
                                        </w:r>
                                      </w:rt>
                                      <w:rubyBase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6"/>
                                          </w:rPr>
                                          <w:t>委員会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201304" w:rsidRPr="006353F7" w:rsidRDefault="00201304" w:rsidP="006353F7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</w:pPr>
                                  <w:r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7"/>
                                          </w:rPr>
                                          <w:t>しちょうそん</w:t>
                                        </w:r>
                                      </w:rt>
                                      <w:rubyBase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6"/>
                                          </w:rPr>
                                          <w:t>市町村</w:t>
                                        </w:r>
                                      </w:rubyBase>
                                    </w:ruby>
                                  </w:r>
                                  <w:r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7"/>
                                          </w:rPr>
                                          <w:t>りつ</w:t>
                                        </w:r>
                                      </w:rt>
                                      <w:rubyBase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6"/>
                                          </w:rPr>
                                          <w:t>立</w:t>
                                        </w:r>
                                      </w:rubyBase>
                                    </w:ruby>
                                  </w:r>
                                  <w:r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7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201304" w:rsidRPr="006353F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color w:val="003300"/>
                                            <w:sz w:val="16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201304" w:rsidRPr="00744075" w:rsidRDefault="00201304" w:rsidP="00744075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2" name="図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2342" y="738531"/>
                              <a:ext cx="934720" cy="93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2943225"/>
                            <a:ext cx="93472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" o:spid="_x0000_s1034" style="position:absolute;left:0;text-align:left;margin-left:-1.9pt;margin-top:3.15pt;width:380.2pt;height:274.35pt;z-index:251656704;mso-width-relative:margin" coordorigin="971,476" coordsize="48285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">
                <v:group id="グループ化 20" o:spid="_x0000_s1035" style="position:absolute;left:971;top:476;width:47899;height:32823" coordorigin="971,476" coordsize="47899,3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正方形/長方形 47" o:spid="_x0000_s1036" style="position:absolute;left:7429;top:476;width:39586;height:32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" fillcolor="white [3212]" strokecolor="#70ad47 [3209]" strokeweight="1.5pt">
                    <v:stroke dashstyle="3 1"/>
                  </v:rect>
                  <v:shape id="下矢印 52" o:spid="_x0000_s1037" type="#_x0000_t67" style="position:absolute;left:11334;top:6096;width:13627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" adj="14616,4306" fillcolor="#9f6" stroked="f" strokeweight="1pt">
                    <v:textbox>
                      <w:txbxContent>
                        <w:p w:rsidR="00201304" w:rsidRPr="007F0960" w:rsidRDefault="00201304" w:rsidP="007F0960">
                          <w:pPr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</w:pP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201304" w:rsidRPr="007F096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</w:rPr>
                                  <w:t>ちょう</w:t>
                                </w:r>
                              </w:rt>
                              <w:rubyBase>
                                <w:r w:rsidR="00201304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t>調</w:t>
                                </w:r>
                              </w:rubyBase>
                            </w:ruby>
                          </w:r>
                          <w:r w:rsidRPr="007F0960">
                            <w:rPr>
                              <w:rFonts w:ascii="メイリオ" w:eastAsia="メイリオ" w:hAnsi="メイリオ"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201304" w:rsidRPr="007F096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</w:rPr>
                                  <w:t>せい</w:t>
                                </w:r>
                              </w:rt>
                              <w:rubyBase>
                                <w:r w:rsidR="00201304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t>整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下矢印 54" o:spid="_x0000_s1038" type="#_x0000_t67" style="position:absolute;left:28729;top:6000;width:13627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" adj="14616,4306" fillcolor="#9f6" stroked="f" strokeweight="1pt">
                    <v:textbox>
                      <w:txbxContent>
                        <w:p w:rsidR="00201304" w:rsidRPr="009B1B86" w:rsidRDefault="00201304" w:rsidP="007F0960">
                          <w:pPr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</w:pP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201304" w:rsidRPr="007F096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</w:rPr>
                                  <w:t>もうし</w:t>
                                </w:r>
                              </w:rt>
                              <w:rubyBase>
                                <w:r w:rsidR="00201304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t>申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201304" w:rsidRPr="007F096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</w:rPr>
                                  <w:t>たて</w:t>
                                </w:r>
                              </w:rt>
                              <w:rubyBase>
                                <w:r w:rsidR="00201304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t>立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ect id="正方形/長方形 57" o:spid="_x0000_s1039" style="position:absolute;left:10382;top:10477;width:3549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" fillcolor="#9c0" stroked="f" strokeweight="1pt">
                    <v:textbox>
                      <w:txbxContent>
                        <w:p w:rsidR="00201304" w:rsidRPr="00C25589" w:rsidRDefault="00201304" w:rsidP="00C25589">
                          <w:pPr>
                            <w:snapToGrid w:val="0"/>
                            <w:spacing w:line="540" w:lineRule="exact"/>
                            <w:ind w:firstLineChars="50" w:firstLine="140"/>
                            <w:jc w:val="center"/>
                            <w:rPr>
                              <w:rFonts w:ascii="メイリオ" w:eastAsia="メイリオ" w:hAnsi="メイリオ"/>
                              <w:b/>
                              <w:color w:val="003300"/>
                              <w:sz w:val="28"/>
                            </w:rPr>
                          </w:pPr>
                          <w:r w:rsidRPr="00C25589">
                            <w:rPr>
                              <w:rFonts w:ascii="メイリオ" w:eastAsia="メイリオ" w:hAnsi="メイリオ"/>
                              <w:b/>
                              <w:color w:val="003300"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201304"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14"/>
                                  </w:rPr>
                                  <w:t>たい</w:t>
                                </w:r>
                              </w:rt>
                              <w:rubyBase>
                                <w:r w:rsidR="00201304"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  <w:t>対</w:t>
                                </w:r>
                              </w:rubyBase>
                            </w:ruby>
                          </w:r>
                          <w:r w:rsidRPr="00C25589">
                            <w:rPr>
                              <w:rFonts w:ascii="メイリオ" w:eastAsia="メイリオ" w:hAnsi="メイリオ" w:hint="eastAsia"/>
                              <w:b/>
                              <w:color w:val="003300"/>
                              <w:sz w:val="28"/>
                            </w:rPr>
                            <w:t xml:space="preserve">　</w:t>
                          </w:r>
                          <w:r w:rsidRPr="00C25589">
                            <w:rPr>
                              <w:rFonts w:ascii="メイリオ" w:eastAsia="メイリオ" w:hAnsi="メイリオ"/>
                              <w:b/>
                              <w:color w:val="003300"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201304"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14"/>
                                  </w:rPr>
                                  <w:t>さく</w:t>
                                </w:r>
                              </w:rt>
                              <w:rubyBase>
                                <w:r w:rsidR="00201304"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  <w:t>策</w:t>
                                </w:r>
                              </w:rubyBase>
                            </w:ruby>
                          </w:r>
                          <w:r w:rsidRPr="00C25589">
                            <w:rPr>
                              <w:rFonts w:ascii="メイリオ" w:eastAsia="メイリオ" w:hAnsi="メイリオ" w:hint="eastAsia"/>
                              <w:b/>
                              <w:color w:val="003300"/>
                              <w:sz w:val="28"/>
                            </w:rPr>
                            <w:t xml:space="preserve">　</w:t>
                          </w:r>
                          <w:r w:rsidRPr="00C25589">
                            <w:rPr>
                              <w:rFonts w:ascii="メイリオ" w:eastAsia="メイリオ" w:hAnsi="メイリオ"/>
                              <w:b/>
                              <w:color w:val="003300"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201304"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14"/>
                                  </w:rPr>
                                  <w:t>かい</w:t>
                                </w:r>
                              </w:rt>
                              <w:rubyBase>
                                <w:r w:rsidR="00201304"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  <w:t>会</w:t>
                                </w:r>
                              </w:rubyBase>
                            </w:ruby>
                          </w:r>
                          <w:r w:rsidRPr="00C25589">
                            <w:rPr>
                              <w:rFonts w:ascii="メイリオ" w:eastAsia="メイリオ" w:hAnsi="メイリオ" w:hint="eastAsia"/>
                              <w:b/>
                              <w:color w:val="003300"/>
                              <w:sz w:val="28"/>
                            </w:rPr>
                            <w:t xml:space="preserve">　</w:t>
                          </w:r>
                          <w:r w:rsidRPr="00C25589">
                            <w:rPr>
                              <w:rFonts w:ascii="メイリオ" w:eastAsia="メイリオ" w:hAnsi="メイリオ"/>
                              <w:b/>
                              <w:color w:val="003300"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201304"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14"/>
                                  </w:rPr>
                                  <w:t>ぎ</w:t>
                                </w:r>
                              </w:rt>
                              <w:rubyBase>
                                <w:r w:rsidR="00201304" w:rsidRPr="00C25589">
                                  <w:rPr>
                                    <w:rFonts w:ascii="メイリオ" w:eastAsia="メイリオ" w:hAnsi="メイリオ"/>
                                    <w:b/>
                                    <w:color w:val="003300"/>
                                    <w:sz w:val="28"/>
                                  </w:rPr>
                                  <w:t>議</w:t>
                                </w:r>
                              </w:rubyBase>
                            </w:ruby>
                          </w:r>
                        </w:p>
                        <w:p w:rsidR="00201304" w:rsidRPr="00B53CE9" w:rsidRDefault="00201304" w:rsidP="00C25589">
                          <w:pPr>
                            <w:jc w:val="center"/>
                            <w:rPr>
                              <w:rFonts w:ascii="メイリオ" w:eastAsia="メイリオ" w:hAnsi="メイリオ"/>
                            </w:rPr>
                          </w:pPr>
                        </w:p>
                      </w:txbxContent>
                    </v:textbox>
                  </v:rect>
                  <v:shape id="下矢印 60" o:spid="_x0000_s1040" type="#_x0000_t67" style="position:absolute;left:11525;top:22193;width:21230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" adj="14616,4306" fillcolor="#9f6" stroked="f" strokeweight="1pt">
                    <v:textbox>
                      <w:txbxContent>
                        <w:p w:rsidR="00201304" w:rsidRPr="0031065C" w:rsidRDefault="00201304" w:rsidP="0031065C">
                          <w:pPr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</w:pP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201304" w:rsidRPr="0031065C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</w:rPr>
                                  <w:t>しどう</w:t>
                                </w:r>
                              </w:rt>
                              <w:rubyBase>
                                <w:r w:rsidR="00201304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t>指導</w:t>
                                </w:r>
                              </w:rubyBase>
                            </w:ruby>
                          </w:r>
                          <w:r w:rsidRPr="0031065C">
                            <w:rPr>
                              <w:rFonts w:ascii="メイリオ" w:eastAsia="メイリオ" w:hAnsi="メイリオ" w:hint="eastAsia"/>
                              <w:color w:val="000000" w:themeColor="text1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201304" w:rsidRPr="0031065C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</w:rPr>
                                  <w:t>しえん</w:t>
                                </w:r>
                              </w:rt>
                              <w:rubyBase>
                                <w:r w:rsidR="00201304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t>支援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下矢印 61" o:spid="_x0000_s1041" type="#_x0000_t67" style="position:absolute;left:34290;top:22193;width:11388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" adj="14616,4306" fillcolor="#9f6" stroked="f" strokeweight="1pt">
                    <v:textbox>
                      <w:txbxContent>
                        <w:p w:rsidR="00201304" w:rsidRPr="009B1B86" w:rsidRDefault="00201304" w:rsidP="0031065C">
                          <w:pPr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</w:pP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201304" w:rsidRPr="0031065C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</w:rPr>
                                  <w:t>し</w:t>
                                </w:r>
                              </w:rt>
                              <w:rubyBase>
                                <w:r w:rsidR="00201304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t>支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201304" w:rsidRPr="0031065C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</w:rPr>
                                  <w:t>えん</w:t>
                                </w:r>
                              </w:rt>
                              <w:rubyBase>
                                <w:r w:rsidR="00201304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</w:rPr>
                                  <w:t>援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ect id="正方形/長方形 63" o:spid="_x0000_s1042" style="position:absolute;left:2952;top:12382;width:5874;height:19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" fillcolor="#538135 [2409]" strokecolor="#538135 [2409]" strokeweight="1pt">
                    <v:stroke dashstyle="3 1"/>
                    <v:textbox style="layout-flow:vertical-ideographic">
                      <w:txbxContent>
                        <w:p w:rsidR="00201304" w:rsidRPr="00E20C42" w:rsidRDefault="00201304" w:rsidP="00E20C42">
                          <w:pPr>
                            <w:snapToGrid w:val="0"/>
                            <w:spacing w:line="700" w:lineRule="exact"/>
                            <w:ind w:firstLineChars="50" w:firstLine="140"/>
                            <w:jc w:val="left"/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E20C42"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201304" w:rsidRPr="00E20C4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14"/>
                                  </w:rPr>
                                  <w:t>ひがいしゃ</w:t>
                                </w:r>
                              </w:rt>
                              <w:rubyBase>
                                <w:r w:rsidR="00201304" w:rsidRPr="00E20C4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  <w:t>被害者</w:t>
                                </w:r>
                              </w:rubyBase>
                            </w:ruby>
                          </w:r>
                          <w:r w:rsidRPr="00E20C42"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201304" w:rsidRPr="00E20C4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14"/>
                                  </w:rPr>
                                  <w:t>きゅうさい</w:t>
                                </w:r>
                              </w:rt>
                              <w:rubyBase>
                                <w:r w:rsidR="00201304" w:rsidRPr="00E20C4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  <w:t>救済</w:t>
                                </w:r>
                              </w:rubyBase>
                            </w:ruby>
                          </w:r>
                          <w:r w:rsidRPr="00E20C42"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28"/>
                            </w:rPr>
                            <w:t>システム</w:t>
                          </w:r>
                        </w:p>
                        <w:p w:rsidR="00201304" w:rsidRPr="00B53CE9" w:rsidRDefault="00201304" w:rsidP="00E20C42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</w:p>
                      </w:txbxContent>
                    </v:textbox>
                  </v:rect>
                  <v:group id="グループ化 56" o:spid="_x0000_s1043" style="position:absolute;left:8477;top:1524;width:37262;height:4826" coordorigin=",172" coordsize="37261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正方形/長方形 45" o:spid="_x0000_s1044" style="position:absolute;top:172;width:37261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" fillcolor="green" stroked="f" strokeweight="1pt">
                      <v:textbox>
                        <w:txbxContent>
                          <w:p w:rsidR="00201304" w:rsidRPr="0031065C" w:rsidRDefault="00201304" w:rsidP="00C25589">
                            <w:pPr>
                              <w:snapToGrid w:val="0"/>
                              <w:spacing w:line="480" w:lineRule="exact"/>
                              <w:ind w:firstLineChars="50" w:firstLine="126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90"/>
                                <w:sz w:val="28"/>
                              </w:rPr>
                            </w:pPr>
                            <w:r w:rsidRPr="0031065C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8"/>
                              </w:rPr>
                              <w:t>アドボカシー</w:t>
                            </w:r>
                            <w:r w:rsidRPr="0031065C">
                              <w:rPr>
                                <w:rFonts w:ascii="メイリオ" w:eastAsia="メイリオ" w:hAnsi="メイリオ"/>
                                <w:b/>
                                <w:w w:val="90"/>
                                <w:sz w:val="28"/>
                              </w:rPr>
                              <w:t>センター</w:t>
                            </w:r>
                          </w:p>
                          <w:p w:rsidR="00201304" w:rsidRPr="00B53CE9" w:rsidRDefault="00201304" w:rsidP="00B53CE9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v:textbox>
                    </v:rect>
                    <v:roundrect id="角丸四角形 48" o:spid="_x0000_s1045" style="position:absolute;left:18804;top:690;width:17680;height:3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" filled="f" strokecolor="white [3212]" strokeweight="1.5pt">
                      <v:stroke dashstyle="3 1" joinstyle="miter"/>
                      <v:textbox>
                        <w:txbxContent>
                          <w:p w:rsidR="00201304" w:rsidRPr="009B1B86" w:rsidRDefault="00201304" w:rsidP="00EA584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9B1B86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 xml:space="preserve">こ　　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 w:rsidRPr="009B1B86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9B1B86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9B1B86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ひょうめ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</w:rPr>
                                    <w:t>表明</w:t>
                                  </w:r>
                                </w:rubyBase>
                              </w:ruby>
                            </w:r>
                            <w:r w:rsidRPr="009B1B86">
                              <w:rPr>
                                <w:rFonts w:ascii="メイリオ" w:eastAsia="メイリオ" w:hAnsi="メイリオ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9B1B86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v:group>
                  <v:shape id="図 55" o:spid="_x0000_s1046" type="#_x0000_t75" style="position:absolute;left:971;top:1869;width:9982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">
                    <v:imagedata r:id="rId14" o:title=""/>
                    <v:path arrowok="t"/>
                  </v:shape>
                  <v:group id="グループ化 13" o:spid="_x0000_s1047" style="position:absolute;left:10477;top:14573;width:35380;height:7574" coordsize="35380,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正方形/長方形 58" o:spid="_x0000_s1048" style="position:absolute;left:11906;width:11519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" filled="f" strokecolor="#9c0" strokeweight="1.5pt">
                      <v:textbox>
                        <w:txbxContent>
                          <w:p w:rsidR="00201304" w:rsidRPr="00EA584C" w:rsidRDefault="00201304" w:rsidP="00744075">
                            <w:pPr>
                              <w:snapToGrid w:val="0"/>
                              <w:spacing w:line="54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</w:pPr>
                            <w:r w:rsidRPr="00EA584C"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12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12"/>
                                    </w:rPr>
                                    <w:t>がっこうか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t>学校課</w:t>
                                  </w:r>
                                </w:rubyBase>
                              </w:ruby>
                            </w:r>
                          </w:p>
                          <w:p w:rsidR="00201304" w:rsidRPr="00EA584C" w:rsidRDefault="00201304" w:rsidP="00744075">
                            <w:pPr>
                              <w:snapToGrid w:val="0"/>
                              <w:spacing w:line="54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584C"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12"/>
                                    </w:rPr>
                                    <w:t>きょういくか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t>教育課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59" o:spid="_x0000_s1049" style="position:absolute;left:23860;width:11520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" filled="f" strokecolor="#9c0" strokeweight="1.5pt">
                      <v:textbox>
                        <w:txbxContent>
                          <w:p w:rsidR="00201304" w:rsidRPr="00EA584C" w:rsidRDefault="00201304" w:rsidP="00744075">
                            <w:pPr>
                              <w:snapToGrid w:val="0"/>
                              <w:spacing w:line="54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A584C"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12"/>
                                    </w:rPr>
                                    <w:t>がくか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t>学課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2" o:spid="_x0000_s1050" style="position:absolute;width:11520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" filled="f" strokecolor="#9c0" strokeweight="1.5pt">
                      <v:textbox>
                        <w:txbxContent>
                          <w:p w:rsidR="00201304" w:rsidRPr="00EA584C" w:rsidRDefault="00201304" w:rsidP="00744075">
                            <w:pPr>
                              <w:snapToGrid w:val="0"/>
                              <w:spacing w:before="240" w:line="5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</w:pPr>
                            <w:r w:rsidRPr="00EA584C">
                              <w:rPr>
                                <w:rFonts w:ascii="メイリオ" w:eastAsia="メイリオ" w:hAnsi="メイリオ"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12"/>
                                    </w:rPr>
                                    <w:t>しょうちゅうがっこうか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3300"/>
                                      <w:sz w:val="24"/>
                                    </w:rPr>
                                    <w:t>小中学校課</w:t>
                                  </w:r>
                                </w:rubyBase>
                              </w:ruby>
                            </w:r>
                          </w:p>
                          <w:p w:rsidR="00201304" w:rsidRPr="00B53CE9" w:rsidRDefault="00201304" w:rsidP="00744075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2" o:spid="_x0000_s1051" style="position:absolute;left:10477;top:26670;width:35379;height:5095" coordsize="35379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正方形/長方形 8" o:spid="_x0000_s1052" style="position:absolute;left:11906;width:11519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" filled="f" strokecolor="#00b050" strokeweight="1.5pt">
                      <v:textbox>
                        <w:txbxContent>
                          <w:p w:rsidR="00201304" w:rsidRDefault="00201304" w:rsidP="00744075">
                            <w:pPr>
                              <w:snapToGrid w:val="0"/>
                              <w:spacing w:line="5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744075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2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744075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  <w:p w:rsidR="00201304" w:rsidRPr="00B53CE9" w:rsidRDefault="00201304" w:rsidP="00744075">
                            <w:pPr>
                              <w:snapToGrid w:val="0"/>
                              <w:spacing w:line="54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31065C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31065C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2"/>
                                    </w:rPr>
                                    <w:t>きょういくか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t>教育課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9" o:spid="_x0000_s1053" style="position:absolute;left:23860;width:11519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" filled="f" strokecolor="#00b050" strokeweight="1.5pt">
                      <v:textbox>
                        <w:txbxContent>
                          <w:p w:rsidR="00201304" w:rsidRPr="0031065C" w:rsidRDefault="00201304" w:rsidP="00744075">
                            <w:pPr>
                              <w:snapToGrid w:val="0"/>
                              <w:spacing w:line="54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744075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t>私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744075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11" o:spid="_x0000_s1054" style="position:absolute;width:11518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" filled="f" strokecolor="#00b050" strokeweight="1.5pt">
                      <v:textbox>
                        <w:txbxContent>
                          <w:p w:rsidR="00201304" w:rsidRPr="006353F7" w:rsidRDefault="00201304" w:rsidP="006353F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16"/>
                              </w:rPr>
                            </w:pPr>
                            <w:r w:rsidRPr="006353F7"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7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6353F7"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6353F7"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7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:rsidR="00201304" w:rsidRPr="006353F7" w:rsidRDefault="00201304" w:rsidP="006353F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16"/>
                              </w:rPr>
                            </w:pPr>
                            <w:r w:rsidRPr="006353F7"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7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6353F7"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353F7">
                              <w:rPr>
                                <w:rFonts w:ascii="メイリオ" w:eastAsia="メイリオ" w:hAnsi="メイリオ"/>
                                <w:b/>
                                <w:color w:val="00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 w:rsidRPr="006353F7">
                                    <w:rPr>
                                      <w:rFonts w:ascii="メイリオ" w:eastAsia="メイリオ" w:hAnsi="メイリオ"/>
                                      <w:b/>
                                      <w:color w:val="003300"/>
                                      <w:sz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  <w:p w:rsidR="00201304" w:rsidRPr="00744075" w:rsidRDefault="00201304" w:rsidP="0074407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</v:group>
                  <v:shape id="図 62" o:spid="_x0000_s1055" type="#_x0000_t75" style="position:absolute;left:39523;top:7385;width:9347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">
                    <v:imagedata r:id="rId15" o:title=""/>
                    <v:path arrowok="t"/>
                  </v:shape>
                </v:group>
                <v:shape id="図 16" o:spid="_x0000_s1056" type="#_x0000_t75" style="position:absolute;left:39909;top:29432;width:9347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AF6B72" w:rsidRDefault="00CF03C9" w:rsidP="004E35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29D7BD" wp14:editId="684623AE">
                <wp:simplePos x="0" y="0"/>
                <wp:positionH relativeFrom="margin">
                  <wp:posOffset>5590438</wp:posOffset>
                </wp:positionH>
                <wp:positionV relativeFrom="paragraph">
                  <wp:posOffset>103175</wp:posOffset>
                </wp:positionV>
                <wp:extent cx="659587" cy="342900"/>
                <wp:effectExtent l="0" t="0" r="26670" b="1905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87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04" w:rsidRPr="00CF03C9" w:rsidRDefault="00201304" w:rsidP="00CF03C9">
                            <w:pPr>
                              <w:ind w:rightChars="-9" w:right="-19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せっ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CF0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9D7BD" id="正方形/長方形 129" o:spid="_x0000_s1057" style="position:absolute;left:0;text-align:left;margin-left:440.2pt;margin-top:8.1pt;width:51.9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" fillcolor="white [3212]" strokecolor="#ff5050" strokeweight="1pt">
                <v:textbox>
                  <w:txbxContent>
                    <w:p w:rsidR="00201304" w:rsidRPr="00CF03C9" w:rsidRDefault="00201304" w:rsidP="00CF03C9">
                      <w:pPr>
                        <w:ind w:rightChars="-9" w:right="-19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01304" w:rsidRPr="00CF03C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せっ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設</w:t>
                            </w:r>
                          </w:rubyBase>
                        </w:ruby>
                      </w:r>
                      <w:r w:rsidRPr="00CF03C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01304" w:rsidRPr="00CF03C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AF6B72" w:rsidRDefault="00CF03C9" w:rsidP="004E35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989F5" wp14:editId="523E57A4">
                <wp:simplePos x="0" y="0"/>
                <wp:positionH relativeFrom="margin">
                  <wp:posOffset>4910455</wp:posOffset>
                </wp:positionH>
                <wp:positionV relativeFrom="paragraph">
                  <wp:posOffset>64465</wp:posOffset>
                </wp:positionV>
                <wp:extent cx="1514246" cy="1228953"/>
                <wp:effectExtent l="0" t="0" r="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22895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04" w:rsidRPr="00CF03C9" w:rsidRDefault="00201304" w:rsidP="00F6411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CF03C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CF03C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:rsidR="00201304" w:rsidRPr="00CF03C9" w:rsidRDefault="00201304" w:rsidP="00CF03C9">
                            <w:pPr>
                              <w:ind w:firstLineChars="50" w:firstLine="99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</w:pPr>
                            <w:r w:rsidRPr="00CF03C9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</w:rPr>
                              <w:t>(</w:t>
                            </w:r>
                            <w:r w:rsidRPr="00CF03C9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w w:val="90"/>
                                      <w:sz w:val="12"/>
                                    </w:rPr>
                                    <w:t>べんごし</w:t>
                                  </w:r>
                                </w:rt>
                                <w:rubyBase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w w:val="90"/>
                                      <w:sz w:val="22"/>
                                    </w:rPr>
                                    <w:t>弁護士</w:t>
                                  </w:r>
                                </w:rubyBase>
                              </w:ruby>
                            </w:r>
                            <w:r w:rsidRPr="00CF03C9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</w:rPr>
                              <w:t>、</w:t>
                            </w:r>
                            <w:r w:rsidRPr="00CF03C9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w w:val="90"/>
                                      <w:sz w:val="12"/>
                                    </w:rPr>
                                    <w:t>がくしき</w:t>
                                  </w:r>
                                </w:rt>
                                <w:rubyBase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w w:val="90"/>
                                      <w:sz w:val="22"/>
                                    </w:rPr>
                                    <w:t>学識</w:t>
                                  </w:r>
                                </w:rubyBase>
                              </w:ruby>
                            </w:r>
                            <w:r w:rsidRPr="00CF03C9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w w:val="90"/>
                                      <w:sz w:val="12"/>
                                    </w:rPr>
                                    <w:t>けいけんしゃ</w:t>
                                  </w:r>
                                </w:rt>
                                <w:rubyBase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w w:val="90"/>
                                      <w:sz w:val="22"/>
                                    </w:rPr>
                                    <w:t>経験者</w:t>
                                  </w:r>
                                </w:rubyBase>
                              </w:ruby>
                            </w:r>
                            <w:r w:rsidRPr="00CF03C9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</w:rPr>
                              <w:t>、</w:t>
                            </w:r>
                          </w:p>
                          <w:p w:rsidR="00201304" w:rsidRPr="00CF03C9" w:rsidRDefault="00201304" w:rsidP="00CF03C9">
                            <w:pPr>
                              <w:ind w:firstLineChars="100" w:firstLine="198"/>
                              <w:rPr>
                                <w:w w:val="90"/>
                                <w:sz w:val="18"/>
                              </w:rPr>
                            </w:pPr>
                            <w:r w:rsidRPr="00CF03C9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w w:val="90"/>
                                      <w:sz w:val="12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201304" w:rsidRPr="00CF03C9">
                                    <w:rPr>
                                      <w:rFonts w:ascii="メイリオ" w:eastAsia="メイリオ" w:hAnsi="メイリオ"/>
                                      <w:w w:val="90"/>
                                      <w:sz w:val="22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 w:rsidR="008D3A11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A11" w:rsidRPr="008D3A11">
                                    <w:rPr>
                                      <w:rFonts w:ascii="メイリオ" w:eastAsia="メイリオ" w:hAnsi="メイリオ"/>
                                      <w:w w:val="90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3A11">
                                    <w:rPr>
                                      <w:rFonts w:ascii="メイリオ" w:eastAsia="メイリオ" w:hAnsi="メイリオ"/>
                                      <w:w w:val="90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F03C9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89F5" id="正方形/長方形 17" o:spid="_x0000_s1058" style="position:absolute;left:0;text-align:left;margin-left:386.65pt;margin-top:5.1pt;width:119.25pt;height:9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" fillcolor="#ff5050" stroked="f" strokeweight="1pt">
                <v:textbox>
                  <w:txbxContent>
                    <w:p w:rsidR="00201304" w:rsidRPr="00CF03C9" w:rsidRDefault="00201304" w:rsidP="00F6411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CF03C9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1304" w:rsidRPr="00CF03C9">
                              <w:rPr>
                                <w:rFonts w:ascii="メイリオ" w:eastAsia="メイリオ" w:hAnsi="メイリオ"/>
                                <w:b/>
                                <w:sz w:val="14"/>
                              </w:rPr>
                              <w:t>ひょうか</w:t>
                            </w:r>
                          </w:rt>
                          <w:rubyBase>
                            <w:r w:rsidR="00201304" w:rsidRPr="00CF03C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評価</w:t>
                            </w:r>
                          </w:rubyBase>
                        </w:ruby>
                      </w:r>
                      <w:r w:rsidRPr="00CF03C9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1304" w:rsidRPr="00CF03C9">
                              <w:rPr>
                                <w:rFonts w:ascii="メイリオ" w:eastAsia="メイリオ" w:hAnsi="メイリオ"/>
                                <w:b/>
                                <w:sz w:val="14"/>
                              </w:rPr>
                              <w:t>いいんかい</w:t>
                            </w:r>
                          </w:rt>
                          <w:rubyBase>
                            <w:r w:rsidR="00201304" w:rsidRPr="00CF03C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委員会</w:t>
                            </w:r>
                          </w:rubyBase>
                        </w:ruby>
                      </w:r>
                    </w:p>
                    <w:p w:rsidR="00201304" w:rsidRPr="00CF03C9" w:rsidRDefault="00201304" w:rsidP="00CF03C9">
                      <w:pPr>
                        <w:ind w:firstLineChars="50" w:firstLine="99"/>
                        <w:rPr>
                          <w:rFonts w:ascii="メイリオ" w:eastAsia="メイリオ" w:hAnsi="メイリオ"/>
                          <w:w w:val="90"/>
                          <w:sz w:val="22"/>
                        </w:rPr>
                      </w:pPr>
                      <w:r w:rsidRPr="00CF03C9">
                        <w:rPr>
                          <w:rFonts w:ascii="メイリオ" w:eastAsia="メイリオ" w:hAnsi="メイリオ" w:hint="eastAsia"/>
                          <w:w w:val="90"/>
                          <w:sz w:val="22"/>
                        </w:rPr>
                        <w:t>(</w:t>
                      </w:r>
                      <w:r w:rsidRPr="00CF03C9">
                        <w:rPr>
                          <w:rFonts w:ascii="メイリオ" w:eastAsia="メイリオ" w:hAnsi="メイリオ"/>
                          <w:w w:val="9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CF03C9">
                              <w:rPr>
                                <w:rFonts w:ascii="メイリオ" w:eastAsia="メイリオ" w:hAnsi="メイリオ"/>
                                <w:w w:val="90"/>
                                <w:sz w:val="12"/>
                              </w:rPr>
                              <w:t>べんごし</w:t>
                            </w:r>
                          </w:rt>
                          <w:rubyBase>
                            <w:r w:rsidR="00201304" w:rsidRPr="00CF03C9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t>弁護士</w:t>
                            </w:r>
                          </w:rubyBase>
                        </w:ruby>
                      </w:r>
                      <w:r w:rsidRPr="00CF03C9">
                        <w:rPr>
                          <w:rFonts w:ascii="メイリオ" w:eastAsia="メイリオ" w:hAnsi="メイリオ" w:hint="eastAsia"/>
                          <w:w w:val="90"/>
                          <w:sz w:val="22"/>
                        </w:rPr>
                        <w:t>、</w:t>
                      </w:r>
                      <w:r w:rsidRPr="00CF03C9">
                        <w:rPr>
                          <w:rFonts w:ascii="メイリオ" w:eastAsia="メイリオ" w:hAnsi="メイリオ"/>
                          <w:w w:val="9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CF03C9">
                              <w:rPr>
                                <w:rFonts w:ascii="メイリオ" w:eastAsia="メイリオ" w:hAnsi="メイリオ"/>
                                <w:w w:val="90"/>
                                <w:sz w:val="12"/>
                              </w:rPr>
                              <w:t>がくしき</w:t>
                            </w:r>
                          </w:rt>
                          <w:rubyBase>
                            <w:r w:rsidR="00201304" w:rsidRPr="00CF03C9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t>学識</w:t>
                            </w:r>
                          </w:rubyBase>
                        </w:ruby>
                      </w:r>
                      <w:r w:rsidRPr="00CF03C9">
                        <w:rPr>
                          <w:rFonts w:ascii="メイリオ" w:eastAsia="メイリオ" w:hAnsi="メイリオ"/>
                          <w:w w:val="9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CF03C9">
                              <w:rPr>
                                <w:rFonts w:ascii="メイリオ" w:eastAsia="メイリオ" w:hAnsi="メイリオ"/>
                                <w:w w:val="90"/>
                                <w:sz w:val="12"/>
                              </w:rPr>
                              <w:t>けいけんしゃ</w:t>
                            </w:r>
                          </w:rt>
                          <w:rubyBase>
                            <w:r w:rsidR="00201304" w:rsidRPr="00CF03C9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t>経験者</w:t>
                            </w:r>
                          </w:rubyBase>
                        </w:ruby>
                      </w:r>
                      <w:r w:rsidRPr="00CF03C9">
                        <w:rPr>
                          <w:rFonts w:ascii="メイリオ" w:eastAsia="メイリオ" w:hAnsi="メイリオ" w:hint="eastAsia"/>
                          <w:w w:val="90"/>
                          <w:sz w:val="22"/>
                        </w:rPr>
                        <w:t>、</w:t>
                      </w:r>
                    </w:p>
                    <w:p w:rsidR="00201304" w:rsidRPr="00CF03C9" w:rsidRDefault="00201304" w:rsidP="00CF03C9">
                      <w:pPr>
                        <w:ind w:firstLineChars="100" w:firstLine="198"/>
                        <w:rPr>
                          <w:w w:val="90"/>
                          <w:sz w:val="18"/>
                        </w:rPr>
                      </w:pPr>
                      <w:r w:rsidRPr="00CF03C9">
                        <w:rPr>
                          <w:rFonts w:ascii="メイリオ" w:eastAsia="メイリオ" w:hAnsi="メイリオ"/>
                          <w:w w:val="9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CF03C9">
                              <w:rPr>
                                <w:rFonts w:ascii="メイリオ" w:eastAsia="メイリオ" w:hAnsi="メイリオ"/>
                                <w:w w:val="90"/>
                                <w:sz w:val="12"/>
                              </w:rPr>
                              <w:t>せいしんかい</w:t>
                            </w:r>
                          </w:rt>
                          <w:rubyBase>
                            <w:r w:rsidR="00201304" w:rsidRPr="00CF03C9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t>精神科医</w:t>
                            </w:r>
                          </w:rubyBase>
                        </w:ruby>
                      </w:r>
                      <w:r w:rsidR="008D3A11">
                        <w:rPr>
                          <w:rFonts w:ascii="メイリオ" w:eastAsia="メイリオ" w:hAnsi="メイリオ"/>
                          <w:w w:val="9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A11" w:rsidRPr="008D3A11">
                              <w:rPr>
                                <w:rFonts w:ascii="メイリオ" w:eastAsia="メイリオ" w:hAnsi="メイリオ"/>
                                <w:w w:val="90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8D3A11"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CF03C9">
                        <w:rPr>
                          <w:rFonts w:ascii="メイリオ" w:eastAsia="メイリオ" w:hAnsi="メイリオ" w:hint="eastAsia"/>
                          <w:w w:val="90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AF6B72" w:rsidRDefault="00AF6B72" w:rsidP="004E3599">
      <w:pPr>
        <w:rPr>
          <w:rFonts w:ascii="ＭＳ ゴシック" w:eastAsia="ＭＳ ゴシック" w:hAnsi="ＭＳ ゴシック"/>
          <w:sz w:val="24"/>
          <w:szCs w:val="24"/>
        </w:rPr>
      </w:pPr>
    </w:p>
    <w:p w:rsidR="007F0960" w:rsidRDefault="00D132C4" w:rsidP="002A1107">
      <w:pPr>
        <w:ind w:left="210"/>
        <w:rPr>
          <w:noProof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37917" wp14:editId="56E95619">
                <wp:simplePos x="0" y="0"/>
                <wp:positionH relativeFrom="margin">
                  <wp:posOffset>4617720</wp:posOffset>
                </wp:positionH>
                <wp:positionV relativeFrom="paragraph">
                  <wp:posOffset>6934</wp:posOffset>
                </wp:positionV>
                <wp:extent cx="1704340" cy="782320"/>
                <wp:effectExtent l="19050" t="0" r="10160" b="55880"/>
                <wp:wrapNone/>
                <wp:docPr id="24" name="曲折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4340" cy="782320"/>
                        </a:xfrm>
                        <a:prstGeom prst="bentArrow">
                          <a:avLst>
                            <a:gd name="adj1" fmla="val 16348"/>
                            <a:gd name="adj2" fmla="val 23430"/>
                            <a:gd name="adj3" fmla="val 17381"/>
                            <a:gd name="adj4" fmla="val 22860"/>
                          </a:avLst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500B" id="曲折矢印 24" o:spid="_x0000_s1026" style="position:absolute;left:0;text-align:left;margin-left:363.6pt;margin-top:.55pt;width:134.2pt;height:61.6pt;rotation:180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04340,78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" path="m,782320l,298189c,199419,80068,119351,178838,119351r1389527,l1568365,r135975,183298l1568365,366595r,-119351l178838,247244v-28136,,-50945,22809,-50945,50945c127893,459566,127894,620943,127894,782320l,782320xe" fillcolor="#f99" strokecolor="#ff5050" strokeweight="1pt">
                <v:stroke joinstyle="miter"/>
                <v:path arrowok="t" o:connecttype="custom" o:connectlocs="0,782320;0,298189;178838,119351;1568365,119351;1568365,0;1704340,183298;1568365,366595;1568365,247244;178838,247244;127893,298189;127894,782320;0,782320" o:connectangles="0,0,0,0,0,0,0,0,0,0,0,0"/>
                <w10:wrap anchorx="margin"/>
              </v:shape>
            </w:pict>
          </mc:Fallback>
        </mc:AlternateContent>
      </w:r>
    </w:p>
    <w:p w:rsidR="007F0960" w:rsidRDefault="00D132C4" w:rsidP="002A1107">
      <w:pPr>
        <w:ind w:left="210"/>
        <w:rPr>
          <w:noProof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104254" wp14:editId="6CCD7465">
                <wp:simplePos x="0" y="0"/>
                <wp:positionH relativeFrom="margin">
                  <wp:posOffset>4903140</wp:posOffset>
                </wp:positionH>
                <wp:positionV relativeFrom="paragraph">
                  <wp:posOffset>139904</wp:posOffset>
                </wp:positionV>
                <wp:extent cx="1207008" cy="680314"/>
                <wp:effectExtent l="0" t="0" r="12700" b="2476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680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04" w:rsidRPr="00D132C4" w:rsidRDefault="00201304" w:rsidP="00D132C4">
                            <w:pPr>
                              <w:ind w:rightChars="-9" w:right="-19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</w:pPr>
                            <w:r w:rsidRPr="00D132C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w w:val="66"/>
                              </w:rPr>
                              <w:t>システムの</w:t>
                            </w:r>
                            <w:r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D132C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うんよう</w:t>
                                  </w:r>
                                </w:rt>
                                <w:rubyBase>
                                  <w:r w:rsidR="00201304" w:rsidRPr="00D132C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</w:rPr>
                                    <w:t>運用</w:t>
                                  </w:r>
                                </w:rubyBase>
                              </w:ruby>
                            </w:r>
                            <w:r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D132C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01304" w:rsidRPr="00D132C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66"/>
                              </w:rPr>
                              <w:t>の</w:t>
                            </w:r>
                          </w:p>
                          <w:p w:rsidR="00201304" w:rsidRPr="00D132C4" w:rsidRDefault="00201304" w:rsidP="00D132C4">
                            <w:pPr>
                              <w:ind w:rightChars="-9" w:right="-19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D132C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90"/>
                                      <w:sz w:val="10"/>
                                    </w:rPr>
                                    <w:t>けんしょ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90"/>
                                    </w:rPr>
                                    <w:t>検証</w:t>
                                  </w:r>
                                </w:rubyBase>
                              </w:ruby>
                            </w:r>
                            <w:r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D132C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90"/>
                                      <w:sz w:val="10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90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D132C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90"/>
                                      <w:sz w:val="10"/>
                                    </w:rPr>
                                    <w:t>ていげ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90"/>
                                    </w:rPr>
                                    <w:t>提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4254" id="正方形/長方形 25" o:spid="_x0000_s1059" style="position:absolute;left:0;text-align:left;margin-left:386.05pt;margin-top:11pt;width:95.05pt;height:53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" fillcolor="white [3212]" strokecolor="#ff5050" strokeweight="1pt">
                <v:textbox>
                  <w:txbxContent>
                    <w:p w:rsidR="00201304" w:rsidRPr="00D132C4" w:rsidRDefault="00201304" w:rsidP="00D132C4">
                      <w:pPr>
                        <w:ind w:rightChars="-9" w:right="-19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</w:pPr>
                      <w:r w:rsidRPr="00D132C4">
                        <w:rPr>
                          <w:rFonts w:ascii="メイリオ" w:eastAsia="メイリオ" w:hAnsi="メイリオ" w:hint="eastAsia"/>
                          <w:color w:val="000000" w:themeColor="text1"/>
                          <w:w w:val="66"/>
                        </w:rPr>
                        <w:t>システムの</w:t>
                      </w:r>
                      <w:r w:rsidRPr="00D132C4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  <w:sz w:val="10"/>
                              </w:rPr>
                              <w:t>うんよう</w:t>
                            </w:r>
                          </w:rt>
                          <w:rubyBase>
                            <w:r w:rsidR="00201304"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運用</w:t>
                            </w:r>
                          </w:rubyBase>
                        </w:ruby>
                      </w:r>
                      <w:r w:rsidRPr="00D132C4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201304"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内容</w:t>
                            </w:r>
                          </w:rubyBase>
                        </w:ruby>
                      </w:r>
                      <w:r w:rsidRPr="00D132C4">
                        <w:rPr>
                          <w:rFonts w:ascii="メイリオ" w:eastAsia="メイリオ" w:hAnsi="メイリオ"/>
                          <w:color w:val="000000" w:themeColor="text1"/>
                          <w:w w:val="66"/>
                        </w:rPr>
                        <w:t>の</w:t>
                      </w:r>
                    </w:p>
                    <w:p w:rsidR="00201304" w:rsidRPr="00D132C4" w:rsidRDefault="00201304" w:rsidP="00D132C4">
                      <w:pPr>
                        <w:ind w:rightChars="-9" w:right="-19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10"/>
                              </w:rPr>
                              <w:t>けんしょ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  <w:t>検証</w:t>
                            </w:r>
                          </w:rubyBase>
                        </w:ruby>
                      </w:r>
                      <w:r w:rsidRPr="00D132C4"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10"/>
                              </w:rPr>
                              <w:t>ひょうか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  <w:t>評価</w:t>
                            </w:r>
                          </w:rubyBase>
                        </w:ruby>
                      </w:r>
                      <w:r w:rsidRPr="00D132C4"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D132C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10"/>
                              </w:rPr>
                              <w:t>ていげん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</w:rPr>
                              <w:t>提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0960" w:rsidRDefault="007F0960" w:rsidP="002A1107">
      <w:pPr>
        <w:ind w:left="210"/>
        <w:rPr>
          <w:noProof/>
        </w:rPr>
      </w:pPr>
    </w:p>
    <w:p w:rsidR="0061049B" w:rsidRDefault="0061049B" w:rsidP="002A1107">
      <w:pPr>
        <w:ind w:left="210"/>
        <w:rPr>
          <w:noProof/>
        </w:rPr>
      </w:pPr>
    </w:p>
    <w:p w:rsidR="009B1B86" w:rsidRDefault="009B1B86" w:rsidP="002A1107">
      <w:pPr>
        <w:ind w:left="210"/>
        <w:rPr>
          <w:noProof/>
        </w:rPr>
      </w:pPr>
    </w:p>
    <w:p w:rsidR="009B1B86" w:rsidRDefault="009B1B86" w:rsidP="002A1107">
      <w:pPr>
        <w:ind w:left="210"/>
        <w:rPr>
          <w:noProof/>
        </w:rPr>
      </w:pPr>
    </w:p>
    <w:p w:rsidR="009B1B86" w:rsidRDefault="00D132C4" w:rsidP="002A1107">
      <w:pPr>
        <w:ind w:left="21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705</wp:posOffset>
                </wp:positionH>
                <wp:positionV relativeFrom="paragraph">
                  <wp:posOffset>113309</wp:posOffset>
                </wp:positionV>
                <wp:extent cx="4482338" cy="135410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2338" cy="1354100"/>
                          <a:chOff x="-117043" y="0"/>
                          <a:chExt cx="4482338" cy="1354100"/>
                        </a:xfrm>
                      </wpg:grpSpPr>
                      <wps:wsp>
                        <wps:cNvPr id="49" name="角丸四角形 49"/>
                        <wps:cNvSpPr/>
                        <wps:spPr>
                          <a:xfrm>
                            <a:off x="-117043" y="607827"/>
                            <a:ext cx="3933190" cy="612250"/>
                          </a:xfrm>
                          <a:prstGeom prst="roundRect">
                            <a:avLst>
                              <a:gd name="adj" fmla="val 31572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304" w:rsidRPr="0031065C" w:rsidRDefault="00201304" w:rsidP="009B5A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01304" w:rsidRPr="0031065C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</w:rPr>
                                      <w:t>じどう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b/>
                                        <w:sz w:val="32"/>
                                      </w:rPr>
                                      <w:t>児童</w:t>
                                    </w:r>
                                  </w:rubyBase>
                                </w:ruby>
                              </w:r>
                              <w:r w:rsidRPr="0031065C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01304" w:rsidRPr="0031065C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</w:rPr>
                                      <w:t>せいと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b/>
                                        <w:sz w:val="32"/>
                                      </w:rPr>
                                      <w:t>生徒</w:t>
                                    </w:r>
                                  </w:rubyBase>
                                </w:ruby>
                              </w:r>
                              <w:r w:rsidRPr="0031065C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01304" w:rsidRPr="0031065C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</w:rPr>
                                      <w:t>さいぜん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b/>
                                        <w:sz w:val="32"/>
                                      </w:rPr>
                                      <w:t>最善</w:t>
                                    </w:r>
                                  </w:rubyBase>
                                </w:ruby>
                              </w:r>
                              <w:r w:rsidRPr="0031065C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01304" w:rsidRPr="0031065C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</w:rPr>
                                      <w:t>りえき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b/>
                                        <w:sz w:val="32"/>
                                      </w:rPr>
                                      <w:t>利益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下矢印 50"/>
                        <wps:cNvSpPr/>
                        <wps:spPr>
                          <a:xfrm>
                            <a:off x="809625" y="0"/>
                            <a:ext cx="2294255" cy="593197"/>
                          </a:xfrm>
                          <a:prstGeom prst="downArrow">
                            <a:avLst>
                              <a:gd name="adj1" fmla="val 60128"/>
                              <a:gd name="adj2" fmla="val 32332"/>
                            </a:avLst>
                          </a:prstGeom>
                          <a:gradFill>
                            <a:gsLst>
                              <a:gs pos="0">
                                <a:srgbClr val="66FF33"/>
                              </a:gs>
                              <a:gs pos="55042">
                                <a:srgbClr val="FFC000"/>
                              </a:gs>
                              <a:gs pos="97248">
                                <a:srgbClr val="FF66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304" w:rsidRPr="009B1B86" w:rsidRDefault="00201304" w:rsidP="009B5A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01304" w:rsidRPr="007F096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</w:rPr>
                                      <w:t>かいけつ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</w:rPr>
                                      <w:t>解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に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01304" w:rsidRPr="007F096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</w:rPr>
                                      <w:t xml:space="preserve">む  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</w:rPr>
                                      <w:t>向け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01304" w:rsidRPr="007F0960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</w:rPr>
                                      <w:t>ほうさく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</w:rPr>
                                      <w:t>方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1185" y="387630"/>
                            <a:ext cx="113411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60" style="position:absolute;left:0;text-align:left;margin-left:39.9pt;margin-top:8.9pt;width:352.95pt;height:106.6pt;z-index:251657728;mso-width-relative:margin;mso-height-relative:margin" coordorigin="-1170" coordsize="44823,13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">
                <v:roundrect id="角丸四角形 49" o:spid="_x0000_s1061" style="position:absolute;left:-1170;top:6078;width:39331;height:6122;visibility:visible;mso-wrap-style:square;v-text-anchor:middle" arcsize="20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" fillcolor="#f60" stroked="f" strokeweight="1pt">
                  <v:stroke joinstyle="miter"/>
                  <v:textbox>
                    <w:txbxContent>
                      <w:p w:rsidR="00201304" w:rsidRPr="0031065C" w:rsidRDefault="00201304" w:rsidP="009B5AB7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01304" w:rsidRPr="0031065C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</w:rPr>
                                <w:t>じどう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児童</w:t>
                              </w:r>
                            </w:rubyBase>
                          </w:ruby>
                        </w:r>
                        <w:r w:rsidRPr="0031065C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01304" w:rsidRPr="0031065C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</w:rPr>
                                <w:t>せいと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生徒</w:t>
                              </w:r>
                            </w:rubyBase>
                          </w:ruby>
                        </w:r>
                        <w:r w:rsidRPr="0031065C"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01304" w:rsidRPr="0031065C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</w:rPr>
                                <w:t>さいぜん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最善</w:t>
                              </w:r>
                            </w:rubyBase>
                          </w:ruby>
                        </w:r>
                        <w:r w:rsidRPr="0031065C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01304" w:rsidRPr="0031065C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</w:rPr>
                                <w:t>りえき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利益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shape id="下矢印 50" o:spid="_x0000_s1062" type="#_x0000_t67" style="position:absolute;left:8096;width:22942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" adj="14616,4306" fillcolor="#6f3" stroked="f" strokeweight="1pt">
                  <v:fill color2="#f60" colors="0 #6f3;36072f #ffc000;63732f #f60" focus="100%" type="gradient"/>
                  <v:textbox>
                    <w:txbxContent>
                      <w:p w:rsidR="00201304" w:rsidRPr="009B1B86" w:rsidRDefault="00201304" w:rsidP="009B5AB7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01304" w:rsidRPr="007F096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</w:rPr>
                                <w:t>かいけつ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  <w:t>解決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に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01304" w:rsidRPr="007F096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</w:rPr>
                                <w:t xml:space="preserve">む  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  <w:t>向けた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01304" w:rsidRPr="007F096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</w:rPr>
                                <w:t>ほうさく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  <w:t>方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15" o:spid="_x0000_s1063" type="#_x0000_t75" style="position:absolute;left:32311;top:3876;width:11341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:rsidR="009B1B86" w:rsidRDefault="009B1B86" w:rsidP="002A1107">
      <w:pPr>
        <w:ind w:left="210"/>
        <w:rPr>
          <w:noProof/>
        </w:rPr>
      </w:pPr>
    </w:p>
    <w:p w:rsidR="007F0960" w:rsidRDefault="007F0960" w:rsidP="002A1107">
      <w:pPr>
        <w:ind w:left="210"/>
        <w:rPr>
          <w:noProof/>
        </w:rPr>
      </w:pPr>
    </w:p>
    <w:p w:rsidR="006353F7" w:rsidRDefault="006353F7" w:rsidP="002A1107">
      <w:pPr>
        <w:ind w:left="210"/>
        <w:rPr>
          <w:noProof/>
        </w:rPr>
      </w:pPr>
    </w:p>
    <w:p w:rsidR="007F0960" w:rsidRDefault="007F0960" w:rsidP="002A1107">
      <w:pPr>
        <w:ind w:left="210"/>
        <w:rPr>
          <w:noProof/>
        </w:rPr>
      </w:pPr>
    </w:p>
    <w:p w:rsidR="009B1B86" w:rsidRDefault="009B1B86" w:rsidP="002A1107">
      <w:pPr>
        <w:ind w:left="210"/>
      </w:pPr>
    </w:p>
    <w:p w:rsidR="0031065C" w:rsidRDefault="0031065C" w:rsidP="00EA52E3">
      <w:pPr>
        <w:rPr>
          <w:rFonts w:ascii="メイリオ" w:eastAsia="メイリオ" w:hAnsi="メイリオ"/>
          <w:b/>
          <w:sz w:val="24"/>
          <w:szCs w:val="24"/>
        </w:rPr>
      </w:pPr>
    </w:p>
    <w:p w:rsidR="0031065C" w:rsidRDefault="0031065C" w:rsidP="00EA52E3">
      <w:pPr>
        <w:rPr>
          <w:rFonts w:ascii="メイリオ" w:eastAsia="メイリオ" w:hAnsi="メイリオ"/>
          <w:b/>
          <w:sz w:val="24"/>
          <w:szCs w:val="24"/>
        </w:rPr>
      </w:pPr>
    </w:p>
    <w:p w:rsidR="00EA52E3" w:rsidRPr="004E3599" w:rsidRDefault="00A85DC4" w:rsidP="00EA52E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8FCB9C" wp14:editId="6E832318">
                <wp:simplePos x="0" y="0"/>
                <wp:positionH relativeFrom="column">
                  <wp:posOffset>23901</wp:posOffset>
                </wp:positionH>
                <wp:positionV relativeFrom="paragraph">
                  <wp:posOffset>334518</wp:posOffset>
                </wp:positionV>
                <wp:extent cx="6327140" cy="1184910"/>
                <wp:effectExtent l="0" t="0" r="16510" b="1524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40" cy="1184910"/>
                        </a:xfrm>
                        <a:prstGeom prst="roundRect">
                          <a:avLst>
                            <a:gd name="adj" fmla="val 10582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304" w:rsidRDefault="00201304" w:rsidP="00A34419">
                            <w:pPr>
                              <w:ind w:firstLineChars="32" w:firstLine="113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44"/>
                              </w:rPr>
                            </w:pPr>
                          </w:p>
                          <w:p w:rsidR="00201304" w:rsidRPr="00A85DC4" w:rsidRDefault="00201304" w:rsidP="00A34419">
                            <w:pPr>
                              <w:ind w:firstLineChars="32" w:firstLine="8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FCB9C" id="角丸四角形 30" o:spid="_x0000_s1064" style="position:absolute;left:0;text-align:left;margin-left:1.9pt;margin-top:26.35pt;width:498.2pt;height:9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" fillcolor="white [3201]" strokecolor="#ed7d31 [3205]" strokeweight="1pt">
                <v:stroke joinstyle="miter"/>
                <v:textbox>
                  <w:txbxContent>
                    <w:p w:rsidR="00201304" w:rsidRDefault="00201304" w:rsidP="00A34419">
                      <w:pPr>
                        <w:ind w:firstLineChars="32" w:firstLine="113"/>
                        <w:jc w:val="left"/>
                        <w:rPr>
                          <w:rFonts w:ascii="メイリオ" w:eastAsia="メイリオ" w:hAnsi="メイリオ"/>
                          <w:b/>
                          <w:w w:val="80"/>
                          <w:sz w:val="44"/>
                        </w:rPr>
                      </w:pPr>
                    </w:p>
                    <w:p w:rsidR="00201304" w:rsidRPr="00A85DC4" w:rsidRDefault="00201304" w:rsidP="00A34419">
                      <w:pPr>
                        <w:ind w:firstLineChars="32" w:firstLine="82"/>
                        <w:jc w:val="left"/>
                        <w:rPr>
                          <w:rFonts w:ascii="メイリオ" w:eastAsia="メイリオ" w:hAnsi="メイリオ"/>
                          <w:b/>
                          <w:w w:val="80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1B86" w:rsidRPr="009B1B86">
        <w:rPr>
          <w:rFonts w:ascii="メイリオ" w:eastAsia="メイリオ" w:hAnsi="メイリオ" w:hint="eastAsia"/>
          <w:b/>
          <w:sz w:val="24"/>
          <w:szCs w:val="24"/>
        </w:rPr>
        <w:t>《</w:t>
      </w:r>
      <w:r w:rsidR="009B1B86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B86" w:rsidRPr="009B1B86">
              <w:rPr>
                <w:rFonts w:ascii="メイリオ" w:eastAsia="メイリオ" w:hAnsi="メイリオ"/>
                <w:b/>
                <w:sz w:val="12"/>
                <w:szCs w:val="24"/>
              </w:rPr>
              <w:t>れんらくさき</w:t>
            </w:r>
          </w:rt>
          <w:rubyBase>
            <w:r w:rsidR="009B1B86">
              <w:rPr>
                <w:rFonts w:ascii="メイリオ" w:eastAsia="メイリオ" w:hAnsi="メイリオ"/>
                <w:b/>
                <w:sz w:val="24"/>
                <w:szCs w:val="24"/>
              </w:rPr>
              <w:t>連絡先</w:t>
            </w:r>
          </w:rubyBase>
        </w:ruby>
      </w:r>
      <w:r w:rsidR="009B1B86" w:rsidRPr="009B1B86">
        <w:rPr>
          <w:rFonts w:ascii="メイリオ" w:eastAsia="メイリオ" w:hAnsi="メイリオ" w:hint="eastAsia"/>
          <w:b/>
          <w:sz w:val="24"/>
          <w:szCs w:val="24"/>
        </w:rPr>
        <w:t>》</w:t>
      </w:r>
      <w:r w:rsidR="009B1B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15F7A" w:rsidRDefault="00A4468F" w:rsidP="0053162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09ECDF" wp14:editId="3ED1045F">
                <wp:simplePos x="0" y="0"/>
                <wp:positionH relativeFrom="column">
                  <wp:posOffset>135519</wp:posOffset>
                </wp:positionH>
                <wp:positionV relativeFrom="paragraph">
                  <wp:posOffset>8890</wp:posOffset>
                </wp:positionV>
                <wp:extent cx="2288540" cy="73088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04" w:rsidRPr="00A86ADB" w:rsidRDefault="00201304" w:rsidP="00A86ADB">
                            <w:pPr>
                              <w:snapToGrid w:val="0"/>
                              <w:ind w:rightChars="-9" w:right="-19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01304" w:rsidRPr="00A86ADB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 xml:space="preserve">こ  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44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01304" w:rsidRPr="00A86ADB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4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01304" w:rsidRPr="00A86ADB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4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ECDF" id="正方形/長方形 37" o:spid="_x0000_s1065" style="position:absolute;left:0;text-align:left;margin-left:10.65pt;margin-top:.7pt;width:180.2pt;height:57.5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" filled="f" stroked="f" strokeweight="1pt">
                <v:textbox>
                  <w:txbxContent>
                    <w:p w:rsidR="00201304" w:rsidRPr="00A86ADB" w:rsidRDefault="00201304" w:rsidP="00A86ADB">
                      <w:pPr>
                        <w:snapToGrid w:val="0"/>
                        <w:ind w:rightChars="-9" w:right="-19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01304" w:rsidRPr="00A86ADB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18"/>
                              </w:rPr>
                              <w:t xml:space="preserve">こ  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44"/>
                              </w:rPr>
                              <w:t>子ど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01304" w:rsidRPr="00A86ADB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18"/>
                              </w:rPr>
                              <w:t>かて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44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01304" w:rsidRPr="00A86ADB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18"/>
                              </w:rPr>
                              <w:t>そうだんしつ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44"/>
                              </w:rPr>
                              <w:t>相談室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F91BB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89865</wp:posOffset>
                </wp:positionV>
                <wp:extent cx="3525520" cy="1096645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5520" cy="1096645"/>
                          <a:chOff x="0" y="0"/>
                          <a:chExt cx="3525672" cy="1097052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1916582" y="0"/>
                            <a:ext cx="160909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304" w:rsidRPr="00A85DC4" w:rsidRDefault="00201304" w:rsidP="00A85DC4">
                              <w:pPr>
                                <w:ind w:rightChars="-9" w:right="-19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90"/>
                                  <w:sz w:val="28"/>
                                </w:rPr>
                              </w:pPr>
                              <w:r w:rsidRPr="00A85DC4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w w:val="66"/>
                                  <w:sz w:val="40"/>
                                </w:rPr>
                                <w:t>0120-928-704</w:t>
                              </w:r>
                            </w:p>
                            <w:p w:rsidR="00201304" w:rsidRPr="00D132C4" w:rsidRDefault="00201304" w:rsidP="00A85DC4">
                              <w:pPr>
                                <w:ind w:rightChars="-9" w:right="-19"/>
                                <w:jc w:val="center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w w:val="9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1916582" y="416967"/>
                            <a:ext cx="158686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304" w:rsidRPr="00A85DC4" w:rsidRDefault="00201304" w:rsidP="00A85DC4">
                              <w:pPr>
                                <w:ind w:rightChars="-9" w:right="-19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90"/>
                                  <w:sz w:val="28"/>
                                </w:rPr>
                              </w:pPr>
                              <w:r w:rsidRPr="00A85DC4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w w:val="66"/>
                                  <w:sz w:val="40"/>
                                </w:rPr>
                                <w:t>0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w w:val="66"/>
                                  <w:sz w:val="40"/>
                                </w:rPr>
                                <w:t>6-4394-8754</w:t>
                              </w:r>
                            </w:p>
                            <w:p w:rsidR="00201304" w:rsidRPr="00D132C4" w:rsidRDefault="00201304" w:rsidP="00A85DC4">
                              <w:pPr>
                                <w:ind w:rightChars="-9" w:right="-19"/>
                                <w:jc w:val="center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w w:val="9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43892"/>
                            <a:ext cx="22891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304" w:rsidRPr="00EA584C" w:rsidRDefault="00201304" w:rsidP="00A85DC4">
                              <w:pPr>
                                <w:ind w:rightChars="-9" w:right="-19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01304" w:rsidRPr="00A85DC4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66"/>
                                        <w:sz w:val="14"/>
                                      </w:rPr>
                                      <w:t xml:space="preserve">こ  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66"/>
                                        <w:sz w:val="28"/>
                                      </w:rPr>
                                      <w:t>子ど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01304" w:rsidRPr="00A85DC4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66"/>
                                        <w:sz w:val="14"/>
                                      </w:rPr>
                                      <w:t>せんよう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66"/>
                                        <w:sz w:val="28"/>
                                      </w:rPr>
                                      <w:t>専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01304" w:rsidRPr="00A85DC4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66"/>
                                        <w:sz w:val="14"/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66"/>
                                        <w:sz w:val="28"/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01304" w:rsidRPr="00A85DC4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66"/>
                                        <w:sz w:val="14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201304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66"/>
                                        <w:sz w:val="28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EA584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w w:val="66"/>
                                  <w:sz w:val="24"/>
                                </w:rPr>
                                <w:t>(フリーアクセ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453543"/>
                            <a:ext cx="22891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304" w:rsidRPr="00E7285C" w:rsidRDefault="00201304" w:rsidP="00F91BB4">
                              <w:pPr>
                                <w:ind w:rightChars="-9" w:right="-19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90"/>
                                  <w:sz w:val="18"/>
                                </w:rPr>
                              </w:pPr>
                              <w:r w:rsidRPr="00E7285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80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01304" w:rsidRPr="00E7285C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80"/>
                                        <w:sz w:val="14"/>
                                      </w:rPr>
                                      <w:t>ほごしゃ</w:t>
                                    </w:r>
                                  </w:rt>
                                  <w:rubyBase>
                                    <w:r w:rsidR="00201304" w:rsidRPr="00E7285C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80"/>
                                        <w:sz w:val="28"/>
                                      </w:rPr>
                                      <w:t>保護者</w:t>
                                    </w:r>
                                  </w:rubyBase>
                                </w:ruby>
                              </w:r>
                              <w:r w:rsidRPr="00E7285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80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01304" w:rsidRPr="00E7285C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80"/>
                                        <w:sz w:val="14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201304" w:rsidRPr="00E7285C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w w:val="80"/>
                                        <w:sz w:val="28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E7285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w w:val="90"/>
                                  <w:sz w:val="22"/>
                                </w:rPr>
                                <w:t>(</w:t>
                              </w:r>
                              <w:r w:rsidRPr="00E7285C">
                                <w:rPr>
                                  <w:rFonts w:ascii="メイリオ" w:eastAsia="メイリオ" w:hAnsi="メイリオ"/>
                                  <w:color w:val="000000" w:themeColor="text1"/>
                                  <w:w w:val="9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201304" w:rsidRPr="00E7285C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w w:val="90"/>
                                        <w:sz w:val="11"/>
                                      </w:rPr>
                                      <w:t>つうわりょう</w:t>
                                    </w:r>
                                  </w:rt>
                                  <w:rubyBase>
                                    <w:r w:rsidR="00201304" w:rsidRPr="00E7285C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w w:val="90"/>
                                        <w:sz w:val="22"/>
                                      </w:rPr>
                                      <w:t>通話料</w:t>
                                    </w:r>
                                  </w:rubyBase>
                                </w:ruby>
                              </w:r>
                              <w:r w:rsidRPr="00E7285C">
                                <w:rPr>
                                  <w:rFonts w:ascii="メイリオ" w:eastAsia="メイリオ" w:hAnsi="メイリオ"/>
                                  <w:color w:val="000000" w:themeColor="text1"/>
                                  <w:w w:val="90"/>
                                  <w:sz w:val="22"/>
                                </w:rPr>
                                <w:t>が</w:t>
                              </w:r>
                              <w:r w:rsidRPr="00E7285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w w:val="90"/>
                                  <w:sz w:val="22"/>
                                </w:rPr>
                                <w:t>かかりま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66" style="position:absolute;left:0;text-align:left;margin-left:166.95pt;margin-top:7.1pt;width:277.6pt;height:86.35pt;z-index:251663872" coordsize="35256,1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">
                <v:rect id="正方形/長方形 31" o:spid="_x0000_s1067" style="position:absolute;left:19165;width:16091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:rsidR="00201304" w:rsidRPr="00A85DC4" w:rsidRDefault="00201304" w:rsidP="00A85DC4">
                        <w:pPr>
                          <w:ind w:rightChars="-9" w:right="-19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90"/>
                            <w:sz w:val="28"/>
                          </w:rPr>
                        </w:pPr>
                        <w:r w:rsidRPr="00A85DC4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w w:val="66"/>
                            <w:sz w:val="40"/>
                          </w:rPr>
                          <w:t>0120-928-704</w:t>
                        </w:r>
                      </w:p>
                      <w:p w:rsidR="00201304" w:rsidRPr="00D132C4" w:rsidRDefault="00201304" w:rsidP="00A85DC4">
                        <w:pPr>
                          <w:ind w:rightChars="-9" w:right="-19"/>
                          <w:jc w:val="center"/>
                          <w:rPr>
                            <w:rFonts w:ascii="メイリオ" w:eastAsia="メイリオ" w:hAnsi="メイリオ"/>
                            <w:color w:val="000000" w:themeColor="text1"/>
                            <w:w w:val="90"/>
                          </w:rPr>
                        </w:pPr>
                      </w:p>
                    </w:txbxContent>
                  </v:textbox>
                </v:rect>
                <v:rect id="正方形/長方形 32" o:spid="_x0000_s1068" style="position:absolute;left:19165;top:4169;width:15869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201304" w:rsidRPr="00A85DC4" w:rsidRDefault="00201304" w:rsidP="00A85DC4">
                        <w:pPr>
                          <w:ind w:rightChars="-9" w:right="-19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90"/>
                            <w:sz w:val="28"/>
                          </w:rPr>
                        </w:pPr>
                        <w:r w:rsidRPr="00A85DC4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w w:val="66"/>
                            <w:sz w:val="40"/>
                          </w:rPr>
                          <w:t>0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w w:val="66"/>
                            <w:sz w:val="40"/>
                          </w:rPr>
                          <w:t>6-4394-8754</w:t>
                        </w:r>
                      </w:p>
                      <w:p w:rsidR="00201304" w:rsidRPr="00D132C4" w:rsidRDefault="00201304" w:rsidP="00A85DC4">
                        <w:pPr>
                          <w:ind w:rightChars="-9" w:right="-19"/>
                          <w:jc w:val="center"/>
                          <w:rPr>
                            <w:rFonts w:ascii="メイリオ" w:eastAsia="メイリオ" w:hAnsi="メイリオ"/>
                            <w:color w:val="000000" w:themeColor="text1"/>
                            <w:w w:val="90"/>
                          </w:rPr>
                        </w:pPr>
                      </w:p>
                    </w:txbxContent>
                  </v:textbox>
                </v:rect>
                <v:rect id="正方形/長方形 33" o:spid="_x0000_s1069" style="position:absolute;top:438;width:2289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201304" w:rsidRPr="00EA584C" w:rsidRDefault="00201304" w:rsidP="00A85DC4">
                        <w:pPr>
                          <w:ind w:rightChars="-9" w:right="-19"/>
                          <w:rPr>
                            <w:rFonts w:ascii="メイリオ" w:eastAsia="メイリオ" w:hAnsi="メイリオ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66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01304" w:rsidRPr="00A85DC4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14"/>
                                </w:rPr>
                                <w:t xml:space="preserve">こ  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28"/>
                                </w:rPr>
                                <w:t>子ども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66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01304" w:rsidRPr="00A85DC4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14"/>
                                </w:rPr>
                                <w:t>せんよう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28"/>
                                </w:rPr>
                                <w:t>専用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66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01304" w:rsidRPr="00A85DC4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14"/>
                                </w:rPr>
                                <w:t>むりょう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28"/>
                                </w:rPr>
                                <w:t>無料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66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01304" w:rsidRPr="00A85DC4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14"/>
                                </w:rPr>
                                <w:t>でんわ</w:t>
                              </w:r>
                            </w:rt>
                            <w:rubyBase>
                              <w:r w:rsidR="00201304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66"/>
                                  <w:sz w:val="28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EA584C">
                          <w:rPr>
                            <w:rFonts w:ascii="メイリオ" w:eastAsia="メイリオ" w:hAnsi="メイリオ" w:hint="eastAsia"/>
                            <w:color w:val="000000" w:themeColor="text1"/>
                            <w:w w:val="66"/>
                            <w:sz w:val="24"/>
                          </w:rPr>
                          <w:t>(フリーアクセス)</w:t>
                        </w:r>
                      </w:p>
                    </w:txbxContent>
                  </v:textbox>
                </v:rect>
                <v:rect id="正方形/長方形 34" o:spid="_x0000_s1070" style="position:absolute;top:4535;width:2289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<v:textbox>
                    <w:txbxContent>
                      <w:p w:rsidR="00201304" w:rsidRPr="00E7285C" w:rsidRDefault="00201304" w:rsidP="00F91BB4">
                        <w:pPr>
                          <w:ind w:rightChars="-9" w:right="-19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90"/>
                            <w:sz w:val="18"/>
                          </w:rPr>
                        </w:pPr>
                        <w:r w:rsidRPr="00E7285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80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01304" w:rsidRPr="00E7285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80"/>
                                  <w:sz w:val="14"/>
                                </w:rPr>
                                <w:t>ほごしゃ</w:t>
                              </w:r>
                            </w:rt>
                            <w:rubyBase>
                              <w:r w:rsidR="00201304" w:rsidRPr="00E7285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80"/>
                                  <w:sz w:val="28"/>
                                </w:rPr>
                                <w:t>保護者</w:t>
                              </w:r>
                            </w:rubyBase>
                          </w:ruby>
                        </w:r>
                        <w:r w:rsidRPr="00E7285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80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01304" w:rsidRPr="00E7285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80"/>
                                  <w:sz w:val="14"/>
                                </w:rPr>
                                <w:t>とう</w:t>
                              </w:r>
                            </w:rt>
                            <w:rubyBase>
                              <w:r w:rsidR="00201304" w:rsidRPr="00E7285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80"/>
                                  <w:sz w:val="28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E7285C">
                          <w:rPr>
                            <w:rFonts w:ascii="メイリオ" w:eastAsia="メイリオ" w:hAnsi="メイリオ" w:hint="eastAsia"/>
                            <w:color w:val="000000" w:themeColor="text1"/>
                            <w:w w:val="90"/>
                            <w:sz w:val="22"/>
                          </w:rPr>
                          <w:t>(</w:t>
                        </w:r>
                        <w:r w:rsidRPr="00E7285C">
                          <w:rPr>
                            <w:rFonts w:ascii="メイリオ" w:eastAsia="メイリオ" w:hAnsi="メイリオ"/>
                            <w:color w:val="000000" w:themeColor="text1"/>
                            <w:w w:val="90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01304" w:rsidRPr="00E7285C">
                                <w:rPr>
                                  <w:rFonts w:ascii="メイリオ" w:eastAsia="メイリオ" w:hAnsi="メイリオ"/>
                                  <w:color w:val="000000" w:themeColor="text1"/>
                                  <w:w w:val="90"/>
                                  <w:sz w:val="11"/>
                                </w:rPr>
                                <w:t>つうわりょう</w:t>
                              </w:r>
                            </w:rt>
                            <w:rubyBase>
                              <w:r w:rsidR="00201304" w:rsidRPr="00E7285C">
                                <w:rPr>
                                  <w:rFonts w:ascii="メイリオ" w:eastAsia="メイリオ" w:hAnsi="メイリオ"/>
                                  <w:color w:val="000000" w:themeColor="text1"/>
                                  <w:w w:val="90"/>
                                  <w:sz w:val="22"/>
                                </w:rPr>
                                <w:t>通話料</w:t>
                              </w:r>
                            </w:rubyBase>
                          </w:ruby>
                        </w:r>
                        <w:r w:rsidRPr="00E7285C">
                          <w:rPr>
                            <w:rFonts w:ascii="メイリオ" w:eastAsia="メイリオ" w:hAnsi="メイリオ"/>
                            <w:color w:val="000000" w:themeColor="text1"/>
                            <w:w w:val="90"/>
                            <w:sz w:val="22"/>
                          </w:rPr>
                          <w:t>が</w:t>
                        </w:r>
                        <w:r w:rsidRPr="00E7285C">
                          <w:rPr>
                            <w:rFonts w:ascii="メイリオ" w:eastAsia="メイリオ" w:hAnsi="メイリオ" w:hint="eastAsia"/>
                            <w:color w:val="000000" w:themeColor="text1"/>
                            <w:w w:val="90"/>
                            <w:sz w:val="22"/>
                          </w:rPr>
                          <w:t>かかります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1BB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76200</wp:posOffset>
                </wp:positionV>
                <wp:extent cx="1147445" cy="1105535"/>
                <wp:effectExtent l="0" t="1905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1105535"/>
                          <a:chOff x="84579" y="-16910"/>
                          <a:chExt cx="1326874" cy="1278172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9512862">
                            <a:off x="84579" y="-16910"/>
                            <a:ext cx="744855" cy="8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978" y="453542"/>
                            <a:ext cx="113347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76494" id="グループ化 28" o:spid="_x0000_s1026" style="position:absolute;left:0;text-align:left;margin-left:422.9pt;margin-top:6pt;width:90.35pt;height:87.05pt;z-index:251755008;mso-width-relative:margin;mso-height-relative:margin" coordorigin="845,-169" coordsize="13268,1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">
                <v:shape id="図 27" o:spid="_x0000_s1027" type="#_x0000_t75" style="position:absolute;left:845;top:-169;width:7449;height:8077;rotation:-2279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">
                  <v:imagedata r:id="rId21" o:title=""/>
                  <v:path arrowok="t"/>
                </v:shape>
                <v:shape id="図 26" o:spid="_x0000_s1028" type="#_x0000_t75" style="position:absolute;left:2779;top:4535;width:11335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515F7A" w:rsidRPr="00D132C4" w:rsidRDefault="00A86ADB" w:rsidP="00965177">
      <w:pPr>
        <w:spacing w:line="360" w:lineRule="auto"/>
        <w:jc w:val="center"/>
        <w:rPr>
          <w:spacing w:val="-1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E6A582" wp14:editId="786844A4">
                <wp:simplePos x="0" y="0"/>
                <wp:positionH relativeFrom="column">
                  <wp:posOffset>169545</wp:posOffset>
                </wp:positionH>
                <wp:positionV relativeFrom="paragraph">
                  <wp:posOffset>227660</wp:posOffset>
                </wp:positionV>
                <wp:extent cx="2288540" cy="82613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04" w:rsidRPr="00A4468F" w:rsidRDefault="00201304" w:rsidP="00A86ADB">
                            <w:pPr>
                              <w:snapToGrid w:val="0"/>
                              <w:spacing w:line="480" w:lineRule="exact"/>
                              <w:ind w:rightChars="-9" w:right="-19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A4468F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468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A4468F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A4468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1304" w:rsidRPr="00A4468F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0"/>
                                      <w:sz w:val="24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A4468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t>10:00～20:00</w:t>
                            </w:r>
                          </w:p>
                          <w:p w:rsidR="00201304" w:rsidRPr="00EA584C" w:rsidRDefault="00201304" w:rsidP="00A4468F">
                            <w:pPr>
                              <w:snapToGrid w:val="0"/>
                              <w:spacing w:line="360" w:lineRule="exact"/>
                              <w:ind w:rightChars="-9" w:right="-19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  <w:sz w:val="16"/>
                              </w:rPr>
                            </w:pPr>
                            <w:r w:rsidRPr="00EA584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w w:val="80"/>
                              </w:rPr>
                              <w:t>（</w:t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、</w:t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EA584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w w:val="80"/>
                              </w:rPr>
                              <w:t>、</w:t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は</w:t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  <w:sz w:val="10"/>
                                    </w:rPr>
                                    <w:t xml:space="preserve">のぞ   </w:t>
                                  </w:r>
                                </w:rt>
                                <w:rubyBase>
                                  <w:r w:rsidR="00201304" w:rsidRPr="00EA58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w w:val="80"/>
                                    </w:rPr>
                                    <w:t>除く</w:t>
                                  </w:r>
                                </w:rubyBase>
                              </w:ruby>
                            </w:r>
                            <w:r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A582" id="正方形/長方形 36" o:spid="_x0000_s1071" style="position:absolute;left:0;text-align:left;margin-left:13.35pt;margin-top:17.95pt;width:180.2pt;height:65.0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" filled="f" stroked="f" strokeweight="1pt">
                <v:textbox>
                  <w:txbxContent>
                    <w:p w:rsidR="00201304" w:rsidRPr="00A4468F" w:rsidRDefault="00201304" w:rsidP="00A86ADB">
                      <w:pPr>
                        <w:snapToGrid w:val="0"/>
                        <w:spacing w:line="480" w:lineRule="exact"/>
                        <w:ind w:rightChars="-9" w:right="-19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1304" w:rsidRPr="00A4468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A4468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1304" w:rsidRPr="00A4468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Pr="00A4468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1304" w:rsidRPr="00A4468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10"/>
                              </w:rPr>
                              <w:t>もくようび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0"/>
                                <w:sz w:val="24"/>
                              </w:rPr>
                              <w:t>木曜日</w:t>
                            </w:r>
                          </w:rubyBase>
                        </w:ruby>
                      </w:r>
                      <w:r w:rsidRPr="00A4468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80"/>
                          <w:sz w:val="24"/>
                        </w:rPr>
                        <w:t>10:00～20:00</w:t>
                      </w:r>
                    </w:p>
                    <w:p w:rsidR="00201304" w:rsidRPr="00EA584C" w:rsidRDefault="00201304" w:rsidP="00A4468F">
                      <w:pPr>
                        <w:snapToGrid w:val="0"/>
                        <w:spacing w:line="360" w:lineRule="exact"/>
                        <w:ind w:rightChars="-9" w:right="-19"/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  <w:sz w:val="16"/>
                        </w:rPr>
                      </w:pPr>
                      <w:r w:rsidRPr="00EA584C">
                        <w:rPr>
                          <w:rFonts w:ascii="メイリオ" w:eastAsia="メイリオ" w:hAnsi="メイリオ" w:hint="eastAsia"/>
                          <w:color w:val="000000" w:themeColor="text1"/>
                          <w:w w:val="80"/>
                        </w:rPr>
                        <w:t>（</w:t>
                      </w:r>
                      <w:r w:rsidRPr="00EA584C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  <w:sz w:val="10"/>
                              </w:rPr>
                              <w:t>しゅくじつ</w:t>
                            </w:r>
                          </w:rt>
                          <w:rubyBase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祝日</w:t>
                            </w:r>
                          </w:rubyBase>
                        </w:ruby>
                      </w:r>
                      <w:r w:rsidRPr="00EA584C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t>、</w:t>
                      </w:r>
                      <w:r w:rsidRPr="00EA584C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  <w:sz w:val="10"/>
                              </w:rPr>
                              <w:t>きゅうじつ</w:t>
                            </w:r>
                          </w:rt>
                          <w:rubyBase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休日</w:t>
                            </w:r>
                          </w:rubyBase>
                        </w:ruby>
                      </w:r>
                      <w:r w:rsidRPr="00EA584C">
                        <w:rPr>
                          <w:rFonts w:ascii="メイリオ" w:eastAsia="メイリオ" w:hAnsi="メイリオ" w:hint="eastAsia"/>
                          <w:color w:val="000000" w:themeColor="text1"/>
                          <w:w w:val="80"/>
                        </w:rPr>
                        <w:t>、</w:t>
                      </w:r>
                      <w:r w:rsidRPr="00EA584C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  <w:sz w:val="10"/>
                              </w:rPr>
                              <w:t>ねんまつ</w:t>
                            </w:r>
                          </w:rt>
                          <w:rubyBase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年末</w:t>
                            </w:r>
                          </w:rubyBase>
                        </w:ruby>
                      </w:r>
                      <w:r w:rsidRPr="00EA584C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  <w:sz w:val="10"/>
                              </w:rPr>
                              <w:t>ねんし</w:t>
                            </w:r>
                          </w:rt>
                          <w:rubyBase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年始</w:t>
                            </w:r>
                          </w:rubyBase>
                        </w:ruby>
                      </w:r>
                      <w:r w:rsidRPr="00EA584C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t>は</w:t>
                      </w:r>
                      <w:r w:rsidRPr="00EA584C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  <w:sz w:val="10"/>
                              </w:rPr>
                              <w:t xml:space="preserve">のぞ   </w:t>
                            </w:r>
                          </w:rt>
                          <w:rubyBase>
                            <w:r w:rsidR="00201304" w:rsidRPr="00EA584C">
                              <w:rPr>
                                <w:rFonts w:ascii="メイリオ" w:eastAsia="メイリオ" w:hAnsi="メイリオ"/>
                                <w:color w:val="000000" w:themeColor="text1"/>
                                <w:w w:val="80"/>
                              </w:rPr>
                              <w:t>除く</w:t>
                            </w:r>
                          </w:rubyBase>
                        </w:ruby>
                      </w:r>
                      <w:r w:rsidRPr="00EA584C">
                        <w:rPr>
                          <w:rFonts w:ascii="メイリオ" w:eastAsia="メイリオ" w:hAnsi="メイリオ"/>
                          <w:color w:val="000000" w:themeColor="text1"/>
                          <w:w w:val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15F7A" w:rsidRDefault="00515F7A" w:rsidP="00515F7A">
      <w:pPr>
        <w:spacing w:line="360" w:lineRule="auto"/>
        <w:rPr>
          <w:spacing w:val="-12"/>
          <w:sz w:val="22"/>
          <w:szCs w:val="22"/>
        </w:rPr>
      </w:pPr>
    </w:p>
    <w:p w:rsidR="00515F7A" w:rsidRPr="007E4C44" w:rsidRDefault="00515F7A" w:rsidP="00515F7A">
      <w:pPr>
        <w:spacing w:line="360" w:lineRule="auto"/>
        <w:rPr>
          <w:spacing w:val="-12"/>
          <w:sz w:val="22"/>
          <w:szCs w:val="22"/>
        </w:rPr>
      </w:pPr>
    </w:p>
    <w:p w:rsidR="00515F7A" w:rsidRDefault="00515F7A" w:rsidP="00515F7A">
      <w:pPr>
        <w:spacing w:line="360" w:lineRule="auto"/>
        <w:rPr>
          <w:spacing w:val="-12"/>
          <w:sz w:val="22"/>
          <w:szCs w:val="22"/>
        </w:rPr>
      </w:pPr>
    </w:p>
    <w:p w:rsidR="00531623" w:rsidRPr="00863D29" w:rsidRDefault="00626A82" w:rsidP="00626A82">
      <w:pPr>
        <w:adjustRightInd w:val="0"/>
        <w:snapToGrid w:val="0"/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 w:rsidRPr="00863D29">
        <w:rPr>
          <w:rFonts w:ascii="メイリオ" w:eastAsia="メイリオ" w:hAnsi="メイリオ" w:hint="eastAsia"/>
          <w:b/>
          <w:sz w:val="24"/>
          <w:szCs w:val="24"/>
        </w:rPr>
        <w:lastRenderedPageBreak/>
        <w:t>■</w:t>
      </w:r>
      <w:r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A82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じどう</w:t>
            </w:r>
          </w:rt>
          <w:rubyBase>
            <w:r w:rsidR="00626A82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児童</w:t>
            </w:r>
          </w:rubyBase>
        </w:ruby>
      </w:r>
      <w:r w:rsidR="00AA7A54" w:rsidRPr="00863D29">
        <w:rPr>
          <w:rFonts w:ascii="メイリオ" w:eastAsia="メイリオ" w:hAnsi="メイリオ" w:hint="eastAsia"/>
          <w:b/>
          <w:sz w:val="24"/>
          <w:szCs w:val="24"/>
        </w:rPr>
        <w:t>・</w:t>
      </w:r>
      <w:r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A82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せいと</w:t>
            </w:r>
          </w:rt>
          <w:rubyBase>
            <w:r w:rsidR="00626A82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生徒</w:t>
            </w:r>
          </w:rubyBase>
        </w:ruby>
      </w:r>
      <w:r w:rsidR="00011DC3" w:rsidRPr="00863D29">
        <w:rPr>
          <w:rFonts w:ascii="メイリオ" w:eastAsia="メイリオ" w:hAnsi="メイリオ" w:hint="eastAsia"/>
          <w:b/>
          <w:sz w:val="24"/>
          <w:szCs w:val="24"/>
        </w:rPr>
        <w:t>の</w:t>
      </w:r>
      <w:r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A82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しえん</w:t>
            </w:r>
          </w:rt>
          <w:rubyBase>
            <w:r w:rsidR="00626A82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支援</w:t>
            </w:r>
          </w:rubyBase>
        </w:ruby>
      </w:r>
      <w:r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A82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かつどう</w:t>
            </w:r>
          </w:rt>
          <w:rubyBase>
            <w:r w:rsidR="00626A82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活動</w:t>
            </w:r>
          </w:rubyBase>
        </w:ruby>
      </w:r>
      <w:r w:rsidR="00F87A82" w:rsidRPr="00863D29">
        <w:rPr>
          <w:rFonts w:ascii="メイリオ" w:eastAsia="メイリオ" w:hAnsi="メイリオ" w:hint="eastAsia"/>
          <w:b/>
          <w:sz w:val="24"/>
          <w:szCs w:val="24"/>
        </w:rPr>
        <w:t>としての</w:t>
      </w:r>
      <w:r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A82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ちょうせい</w:t>
            </w:r>
          </w:rt>
          <w:rubyBase>
            <w:r w:rsidR="00626A82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調整</w:t>
            </w:r>
          </w:rubyBase>
        </w:ruby>
      </w:r>
      <w:r w:rsidR="00F87A82" w:rsidRPr="00863D29">
        <w:rPr>
          <w:rFonts w:ascii="メイリオ" w:eastAsia="メイリオ" w:hAnsi="メイリオ" w:hint="eastAsia"/>
          <w:b/>
          <w:sz w:val="24"/>
          <w:szCs w:val="24"/>
        </w:rPr>
        <w:t>や</w:t>
      </w:r>
      <w:r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A82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きゅうさい</w:t>
            </w:r>
          </w:rt>
          <w:rubyBase>
            <w:r w:rsidR="00626A82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救済</w:t>
            </w:r>
          </w:rubyBase>
        </w:ruby>
      </w:r>
      <w:r w:rsidR="00011DC3" w:rsidRPr="00863D29">
        <w:rPr>
          <w:rFonts w:ascii="メイリオ" w:eastAsia="メイリオ" w:hAnsi="メイリオ" w:hint="eastAsia"/>
          <w:b/>
          <w:sz w:val="24"/>
          <w:szCs w:val="24"/>
        </w:rPr>
        <w:t>の</w:t>
      </w:r>
      <w:r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A82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もうしたて</w:t>
            </w:r>
          </w:rt>
          <w:rubyBase>
            <w:r w:rsidR="00626A82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申立</w:t>
            </w:r>
          </w:rubyBase>
        </w:ruby>
      </w:r>
    </w:p>
    <w:p w:rsidR="00065626" w:rsidRPr="000378C6" w:rsidRDefault="00626A82" w:rsidP="000378C6">
      <w:pPr>
        <w:adjustRightInd w:val="0"/>
        <w:snapToGrid w:val="0"/>
        <w:ind w:leftChars="100" w:left="210" w:firstLineChars="100" w:firstLine="220"/>
        <w:rPr>
          <w:rFonts w:ascii="メイリオ" w:eastAsia="メイリオ" w:hAnsi="メイリオ"/>
          <w:w w:val="90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t>アドボカシーセンター</w:t>
      </w:r>
      <w:r w:rsidR="00915891" w:rsidRPr="00626A82">
        <w:rPr>
          <w:rFonts w:ascii="メイリオ" w:eastAsia="メイリオ" w:hAnsi="メイリオ" w:hint="eastAsia"/>
          <w:sz w:val="22"/>
          <w:szCs w:val="22"/>
        </w:rPr>
        <w:t>は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たいばつ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体罰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やいじめ、</w:t>
      </w:r>
      <w:r>
        <w:rPr>
          <w:rFonts w:ascii="メイリオ" w:eastAsia="メイリオ" w:hAnsi="メイリオ"/>
          <w:sz w:val="22"/>
          <w:szCs w:val="22"/>
        </w:rPr>
        <w:t>セクシュアル</w:t>
      </w:r>
      <w:r w:rsidRPr="00626A82">
        <w:rPr>
          <w:rFonts w:ascii="メイリオ" w:eastAsia="メイリオ" w:hAnsi="メイリオ" w:hint="eastAsia"/>
          <w:sz w:val="22"/>
          <w:szCs w:val="22"/>
        </w:rPr>
        <w:t>・</w:t>
      </w:r>
      <w:r w:rsidR="00B35B4B">
        <w:rPr>
          <w:rFonts w:ascii="メイリオ" w:eastAsia="メイリオ" w:hAnsi="メイリオ"/>
          <w:sz w:val="22"/>
          <w:szCs w:val="22"/>
        </w:rPr>
        <w:t>ハラスメント</w:t>
      </w:r>
      <w:r w:rsidR="008D3A11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A11" w:rsidRPr="008D3A11">
              <w:rPr>
                <w:rFonts w:ascii="メイリオ" w:eastAsia="メイリオ" w:hAnsi="メイリオ"/>
                <w:sz w:val="11"/>
                <w:szCs w:val="22"/>
              </w:rPr>
              <w:t>とう</w:t>
            </w:r>
          </w:rt>
          <w:rubyBase>
            <w:r w:rsidR="008D3A11">
              <w:rPr>
                <w:rFonts w:ascii="メイリオ" w:eastAsia="メイリオ" w:hAnsi="メイリオ"/>
                <w:sz w:val="22"/>
                <w:szCs w:val="22"/>
              </w:rPr>
              <w:t>等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に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 xml:space="preserve">かん      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関する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じどう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児童</w:t>
            </w:r>
          </w:rubyBase>
        </w:ruby>
      </w:r>
      <w:r w:rsidR="00011DC3" w:rsidRPr="00626A82">
        <w:rPr>
          <w:rFonts w:ascii="メイリオ" w:eastAsia="メイリオ" w:hAnsi="メイリオ" w:hint="eastAsia"/>
          <w:sz w:val="22"/>
          <w:szCs w:val="22"/>
        </w:rPr>
        <w:t>・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せいと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生徒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 xml:space="preserve">およ   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及び</w:t>
            </w:r>
          </w:rubyBase>
        </w:ruby>
      </w:r>
      <w:r w:rsidR="00011DC3" w:rsidRPr="00626A82">
        <w:rPr>
          <w:rFonts w:ascii="メイリオ" w:eastAsia="メイリオ" w:hAnsi="メイリオ" w:hint="eastAsia"/>
          <w:sz w:val="22"/>
          <w:szCs w:val="22"/>
        </w:rPr>
        <w:t>その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ほごしゃ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保護者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や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みんかん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民間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そうだん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相談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きかん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機関</w:t>
            </w:r>
          </w:rubyBase>
        </w:ruby>
      </w:r>
      <w:r w:rsidR="00011DC3" w:rsidRPr="00626A82">
        <w:rPr>
          <w:rFonts w:ascii="メイリオ" w:eastAsia="メイリオ" w:hAnsi="メイリオ" w:hint="eastAsia"/>
          <w:sz w:val="22"/>
          <w:szCs w:val="22"/>
        </w:rPr>
        <w:t>からの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そうだん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相談</w:t>
            </w:r>
          </w:rubyBase>
        </w:ruby>
      </w:r>
      <w:r w:rsidR="00201304" w:rsidRPr="00626A82">
        <w:rPr>
          <w:rFonts w:ascii="メイリオ" w:eastAsia="メイリオ" w:hAnsi="メイリオ" w:hint="eastAsia"/>
          <w:sz w:val="22"/>
          <w:szCs w:val="22"/>
        </w:rPr>
        <w:t>を</w:t>
      </w:r>
      <w:r w:rsidR="00201304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11"/>
                <w:szCs w:val="22"/>
              </w:rPr>
              <w:t>う</w:t>
            </w:r>
          </w:rt>
          <w:rubyBase>
            <w:r w:rsidR="00201304">
              <w:rPr>
                <w:rFonts w:ascii="メイリオ" w:eastAsia="メイリオ" w:hAnsi="メイリオ"/>
                <w:sz w:val="22"/>
                <w:szCs w:val="22"/>
              </w:rPr>
              <w:t>受</w:t>
            </w:r>
          </w:rubyBase>
        </w:ruby>
      </w:r>
      <w:r w:rsidR="00201304">
        <w:rPr>
          <w:rFonts w:ascii="メイリオ" w:eastAsia="メイリオ" w:hAnsi="メイリオ"/>
          <w:sz w:val="22"/>
          <w:szCs w:val="22"/>
        </w:rPr>
        <w:t>け</w:t>
      </w:r>
      <w:r w:rsidR="00201304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11"/>
                <w:szCs w:val="22"/>
              </w:rPr>
              <w:t>つ</w:t>
            </w:r>
          </w:rt>
          <w:rubyBase>
            <w:r w:rsidR="00201304">
              <w:rPr>
                <w:rFonts w:ascii="メイリオ" w:eastAsia="メイリオ" w:hAnsi="メイリオ"/>
                <w:sz w:val="22"/>
                <w:szCs w:val="22"/>
              </w:rPr>
              <w:t>付</w:t>
            </w:r>
          </w:rubyBase>
        </w:ruby>
      </w:r>
      <w:r w:rsidR="00201304">
        <w:rPr>
          <w:rFonts w:ascii="メイリオ" w:eastAsia="メイリオ" w:hAnsi="メイリオ"/>
          <w:sz w:val="22"/>
          <w:szCs w:val="22"/>
        </w:rPr>
        <w:t>ける</w:t>
      </w:r>
      <w:r w:rsidR="006D73E9" w:rsidRPr="000378C6">
        <w:rPr>
          <w:rFonts w:ascii="メイリオ" w:eastAsia="メイリオ" w:hAnsi="メイリオ" w:hint="eastAsia"/>
          <w:w w:val="90"/>
          <w:sz w:val="22"/>
          <w:szCs w:val="22"/>
        </w:rPr>
        <w:t>（</w:t>
      </w:r>
      <w:r w:rsidRPr="000378C6">
        <w:rPr>
          <w:rFonts w:ascii="メイリオ" w:eastAsia="メイリオ" w:hAnsi="メイリオ"/>
          <w:w w:val="9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0"/>
                <w:sz w:val="11"/>
                <w:szCs w:val="22"/>
              </w:rPr>
              <w:t>でんわ</w:t>
            </w:r>
          </w:rt>
          <w:rubyBase>
            <w:r w:rsidR="00626A82" w:rsidRPr="000378C6">
              <w:rPr>
                <w:rFonts w:ascii="メイリオ" w:eastAsia="メイリオ" w:hAnsi="メイリオ"/>
                <w:w w:val="90"/>
                <w:sz w:val="22"/>
                <w:szCs w:val="22"/>
              </w:rPr>
              <w:t>電話</w:t>
            </w:r>
          </w:rubyBase>
        </w:ruby>
      </w:r>
      <w:r w:rsidR="006D73E9" w:rsidRPr="000378C6">
        <w:rPr>
          <w:rFonts w:ascii="メイリオ" w:eastAsia="メイリオ" w:hAnsi="メイリオ" w:hint="eastAsia"/>
          <w:w w:val="90"/>
          <w:sz w:val="22"/>
          <w:szCs w:val="22"/>
        </w:rPr>
        <w:t>・</w:t>
      </w:r>
      <w:r w:rsidRPr="000378C6">
        <w:rPr>
          <w:rFonts w:ascii="メイリオ" w:eastAsia="メイリオ" w:hAnsi="メイリオ"/>
          <w:w w:val="9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0"/>
                <w:sz w:val="11"/>
                <w:szCs w:val="22"/>
              </w:rPr>
              <w:t>めんせつ</w:t>
            </w:r>
          </w:rt>
          <w:rubyBase>
            <w:r w:rsidR="00626A82" w:rsidRPr="000378C6">
              <w:rPr>
                <w:rFonts w:ascii="メイリオ" w:eastAsia="メイリオ" w:hAnsi="メイリオ"/>
                <w:w w:val="90"/>
                <w:sz w:val="22"/>
                <w:szCs w:val="22"/>
              </w:rPr>
              <w:t>面接</w:t>
            </w:r>
          </w:rubyBase>
        </w:ruby>
      </w:r>
      <w:r w:rsidR="006D73E9" w:rsidRPr="000378C6">
        <w:rPr>
          <w:rFonts w:ascii="メイリオ" w:eastAsia="メイリオ" w:hAnsi="メイリオ" w:hint="eastAsia"/>
          <w:w w:val="90"/>
          <w:sz w:val="22"/>
          <w:szCs w:val="22"/>
        </w:rPr>
        <w:t>）</w:t>
      </w:r>
      <w:r w:rsidR="00011DC3" w:rsidRPr="000378C6">
        <w:rPr>
          <w:rFonts w:ascii="メイリオ" w:eastAsia="メイリオ" w:hAnsi="メイリオ" w:hint="eastAsia"/>
          <w:w w:val="90"/>
          <w:sz w:val="22"/>
          <w:szCs w:val="22"/>
        </w:rPr>
        <w:t>とともに</w:t>
      </w:r>
      <w:r w:rsidR="00011DC3" w:rsidRPr="00626A82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とうがい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当該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じどう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児童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・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せいと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生徒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およ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及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びその</w:t>
      </w:r>
      <w:bookmarkStart w:id="0" w:name="_GoBack"/>
      <w:bookmarkEnd w:id="0"/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ほごしゃ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保護者</w:t>
            </w:r>
          </w:rubyBase>
        </w:ruby>
      </w:r>
      <w:r w:rsidR="00011DC3" w:rsidRPr="000378C6">
        <w:rPr>
          <w:rFonts w:ascii="メイリオ" w:eastAsia="メイリオ" w:hAnsi="メイリオ" w:hint="eastAsia"/>
          <w:w w:val="95"/>
          <w:sz w:val="22"/>
          <w:szCs w:val="22"/>
        </w:rPr>
        <w:t>が</w:t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きぼう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希望</w:t>
            </w:r>
          </w:rubyBase>
        </w:ruby>
      </w:r>
      <w:r w:rsidR="00011DC3" w:rsidRPr="000378C6">
        <w:rPr>
          <w:rFonts w:ascii="メイリオ" w:eastAsia="メイリオ" w:hAnsi="メイリオ" w:hint="eastAsia"/>
          <w:w w:val="95"/>
          <w:sz w:val="22"/>
          <w:szCs w:val="22"/>
        </w:rPr>
        <w:t>する</w:t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ばあい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場合</w:t>
            </w:r>
          </w:rubyBase>
        </w:ruby>
      </w:r>
      <w:r w:rsidR="00011DC3" w:rsidRPr="000378C6">
        <w:rPr>
          <w:rFonts w:ascii="メイリオ" w:eastAsia="メイリオ" w:hAnsi="メイリオ" w:hint="eastAsia"/>
          <w:w w:val="95"/>
          <w:sz w:val="22"/>
          <w:szCs w:val="22"/>
        </w:rPr>
        <w:t>は</w:t>
      </w:r>
      <w:r w:rsidR="00965177" w:rsidRPr="000378C6">
        <w:rPr>
          <w:rFonts w:ascii="メイリオ" w:eastAsia="メイリオ" w:hAnsi="メイリオ" w:hint="eastAsia"/>
          <w:w w:val="95"/>
          <w:sz w:val="22"/>
          <w:szCs w:val="22"/>
        </w:rPr>
        <w:t>、</w:t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かいけつ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解決</w:t>
            </w:r>
          </w:rubyBase>
        </w:ruby>
      </w:r>
      <w:r w:rsidR="003D2428" w:rsidRPr="000378C6">
        <w:rPr>
          <w:rFonts w:ascii="メイリオ" w:eastAsia="メイリオ" w:hAnsi="メイリオ" w:hint="eastAsia"/>
          <w:w w:val="95"/>
          <w:sz w:val="22"/>
          <w:szCs w:val="22"/>
        </w:rPr>
        <w:t>に</w:t>
      </w:r>
      <w:r w:rsidR="00201304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304" w:rsidRPr="00201304">
              <w:rPr>
                <w:rFonts w:ascii="メイリオ" w:eastAsia="メイリオ" w:hAnsi="メイリオ"/>
                <w:w w:val="95"/>
                <w:sz w:val="11"/>
                <w:szCs w:val="22"/>
              </w:rPr>
              <w:t xml:space="preserve">む　　</w:t>
            </w:r>
          </w:rt>
          <w:rubyBase>
            <w:r w:rsidR="00201304">
              <w:rPr>
                <w:rFonts w:ascii="メイリオ" w:eastAsia="メイリオ" w:hAnsi="メイリオ"/>
                <w:w w:val="95"/>
                <w:sz w:val="22"/>
                <w:szCs w:val="22"/>
              </w:rPr>
              <w:t>向けた</w:t>
            </w:r>
          </w:rubyBase>
        </w:ruby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ちょうせい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調整</w:t>
            </w:r>
          </w:rubyBase>
        </w:ruby>
      </w:r>
      <w:r w:rsidR="003D2428" w:rsidRPr="000378C6">
        <w:rPr>
          <w:rFonts w:ascii="メイリオ" w:eastAsia="メイリオ" w:hAnsi="メイリオ" w:hint="eastAsia"/>
          <w:w w:val="95"/>
          <w:sz w:val="22"/>
          <w:szCs w:val="22"/>
        </w:rPr>
        <w:t>や</w:t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おおさかふ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大阪府</w:t>
            </w:r>
          </w:rubyBase>
        </w:ruby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きょういく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教育</w:t>
            </w:r>
          </w:rubyBase>
        </w:ruby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いいんかい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委員会</w:t>
            </w:r>
          </w:rubyBase>
        </w:ruby>
      </w:r>
      <w:r w:rsidR="00FD6BCC" w:rsidRPr="000378C6">
        <w:rPr>
          <w:rFonts w:ascii="メイリオ" w:eastAsia="メイリオ" w:hAnsi="メイリオ" w:hint="eastAsia"/>
          <w:w w:val="95"/>
          <w:sz w:val="22"/>
          <w:szCs w:val="22"/>
        </w:rPr>
        <w:t>に</w:t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たい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対</w:t>
            </w:r>
          </w:rubyBase>
        </w:ruby>
      </w:r>
      <w:r w:rsidR="003D2428" w:rsidRPr="000378C6">
        <w:rPr>
          <w:rFonts w:ascii="メイリオ" w:eastAsia="メイリオ" w:hAnsi="メイリオ" w:hint="eastAsia"/>
          <w:w w:val="95"/>
          <w:sz w:val="22"/>
          <w:szCs w:val="22"/>
        </w:rPr>
        <w:t>する</w:t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きゅうさい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救済</w:t>
            </w:r>
          </w:rubyBase>
        </w:ruby>
      </w:r>
      <w:r w:rsidR="00FD6BCC" w:rsidRPr="000378C6">
        <w:rPr>
          <w:rFonts w:ascii="メイリオ" w:eastAsia="メイリオ" w:hAnsi="メイリオ" w:hint="eastAsia"/>
          <w:w w:val="95"/>
          <w:sz w:val="22"/>
          <w:szCs w:val="22"/>
        </w:rPr>
        <w:t>の</w:t>
      </w:r>
      <w:r w:rsidR="00683AC6"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もう</w:t>
            </w:r>
          </w:rt>
          <w:rubyBase>
            <w:r w:rsidR="00683AC6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申</w:t>
            </w:r>
          </w:rubyBase>
        </w:ruby>
      </w:r>
      <w:r w:rsidR="00683AC6" w:rsidRPr="000378C6">
        <w:rPr>
          <w:rFonts w:ascii="メイリオ" w:eastAsia="メイリオ" w:hAnsi="メイリオ" w:hint="eastAsia"/>
          <w:w w:val="95"/>
          <w:sz w:val="22"/>
          <w:szCs w:val="22"/>
        </w:rPr>
        <w:t>し</w:t>
      </w:r>
      <w:r w:rsidR="00683AC6"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>た</w:t>
            </w:r>
          </w:rt>
          <w:rubyBase>
            <w:r w:rsidR="00683AC6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立</w:t>
            </w:r>
          </w:rubyBase>
        </w:ruby>
      </w:r>
      <w:r w:rsidR="00683AC6" w:rsidRPr="000378C6">
        <w:rPr>
          <w:rFonts w:ascii="メイリオ" w:eastAsia="メイリオ" w:hAnsi="メイリオ" w:hint="eastAsia"/>
          <w:w w:val="95"/>
          <w:sz w:val="22"/>
          <w:szCs w:val="22"/>
        </w:rPr>
        <w:t>て</w:t>
      </w:r>
      <w:r w:rsidR="00FD6BCC" w:rsidRPr="000378C6">
        <w:rPr>
          <w:rFonts w:ascii="メイリオ" w:eastAsia="メイリオ" w:hAnsi="メイリオ" w:hint="eastAsia"/>
          <w:w w:val="95"/>
          <w:sz w:val="22"/>
          <w:szCs w:val="22"/>
        </w:rPr>
        <w:t>を</w:t>
      </w:r>
      <w:r w:rsidRPr="000378C6">
        <w:rPr>
          <w:rFonts w:ascii="メイリオ" w:eastAsia="メイリオ" w:hAnsi="メイリオ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0378C6">
              <w:rPr>
                <w:rFonts w:ascii="メイリオ" w:eastAsia="メイリオ" w:hAnsi="メイリオ"/>
                <w:w w:val="95"/>
                <w:sz w:val="11"/>
                <w:szCs w:val="22"/>
              </w:rPr>
              <w:t xml:space="preserve">おこな    </w:t>
            </w:r>
          </w:rt>
          <w:rubyBase>
            <w:r w:rsidR="00626A82" w:rsidRPr="000378C6">
              <w:rPr>
                <w:rFonts w:ascii="メイリオ" w:eastAsia="メイリオ" w:hAnsi="メイリオ"/>
                <w:w w:val="95"/>
                <w:sz w:val="22"/>
                <w:szCs w:val="22"/>
              </w:rPr>
              <w:t>行い</w:t>
            </w:r>
          </w:rubyBase>
        </w:ruby>
      </w:r>
      <w:r w:rsidR="00FD6BCC" w:rsidRPr="000378C6">
        <w:rPr>
          <w:rFonts w:ascii="メイリオ" w:eastAsia="メイリオ" w:hAnsi="メイリオ" w:hint="eastAsia"/>
          <w:w w:val="95"/>
          <w:sz w:val="22"/>
          <w:szCs w:val="22"/>
        </w:rPr>
        <w:t>ます。</w:t>
      </w:r>
    </w:p>
    <w:p w:rsidR="00AB2B31" w:rsidRPr="00863D29" w:rsidRDefault="00B220A8" w:rsidP="00863D29">
      <w:pPr>
        <w:adjustRightInd w:val="0"/>
        <w:snapToGrid w:val="0"/>
        <w:spacing w:before="240" w:line="400" w:lineRule="exact"/>
        <w:rPr>
          <w:rFonts w:ascii="メイリオ" w:eastAsia="メイリオ" w:hAnsi="メイリオ"/>
          <w:b/>
          <w:sz w:val="22"/>
          <w:szCs w:val="22"/>
        </w:rPr>
      </w:pPr>
      <w:r w:rsidRPr="00863D29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683AC6"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C6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ひょうか</w:t>
            </w:r>
          </w:rt>
          <w:rubyBase>
            <w:r w:rsidR="00683AC6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評価</w:t>
            </w:r>
          </w:rubyBase>
        </w:ruby>
      </w:r>
      <w:r w:rsidR="00683AC6"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C6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いいんかい</w:t>
            </w:r>
          </w:rt>
          <w:rubyBase>
            <w:r w:rsidR="00683AC6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委員会</w:t>
            </w:r>
          </w:rubyBase>
        </w:ruby>
      </w:r>
      <w:r w:rsidR="005A41C8" w:rsidRPr="00863D29">
        <w:rPr>
          <w:rFonts w:ascii="メイリオ" w:eastAsia="メイリオ" w:hAnsi="メイリオ" w:hint="eastAsia"/>
          <w:b/>
          <w:sz w:val="24"/>
          <w:szCs w:val="24"/>
        </w:rPr>
        <w:t>による</w:t>
      </w:r>
      <w:r w:rsidR="00683AC6"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C6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けんしょう</w:t>
            </w:r>
          </w:rt>
          <w:rubyBase>
            <w:r w:rsidR="00683AC6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検証</w:t>
            </w:r>
          </w:rubyBase>
        </w:ruby>
      </w:r>
      <w:r w:rsidR="00FD6BCC" w:rsidRPr="00863D29">
        <w:rPr>
          <w:rFonts w:ascii="メイリオ" w:eastAsia="メイリオ" w:hAnsi="メイリオ" w:hint="eastAsia"/>
          <w:b/>
          <w:sz w:val="24"/>
          <w:szCs w:val="24"/>
        </w:rPr>
        <w:t>・</w:t>
      </w:r>
      <w:r w:rsidR="00683AC6"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C6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ひょうか</w:t>
            </w:r>
          </w:rt>
          <w:rubyBase>
            <w:r w:rsidR="00683AC6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評価</w:t>
            </w:r>
          </w:rubyBase>
        </w:ruby>
      </w:r>
      <w:r w:rsidR="00F44972" w:rsidRPr="00863D29">
        <w:rPr>
          <w:rFonts w:ascii="メイリオ" w:eastAsia="メイリオ" w:hAnsi="メイリオ" w:hint="eastAsia"/>
          <w:b/>
          <w:sz w:val="24"/>
          <w:szCs w:val="24"/>
        </w:rPr>
        <w:t>・</w:t>
      </w:r>
      <w:r w:rsidR="00683AC6" w:rsidRPr="00863D2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AC6" w:rsidRPr="00863D29">
              <w:rPr>
                <w:rFonts w:ascii="メイリオ" w:eastAsia="メイリオ" w:hAnsi="メイリオ"/>
                <w:b/>
                <w:sz w:val="12"/>
                <w:szCs w:val="24"/>
              </w:rPr>
              <w:t>ていげん</w:t>
            </w:r>
          </w:rt>
          <w:rubyBase>
            <w:r w:rsidR="00683AC6" w:rsidRPr="00863D29">
              <w:rPr>
                <w:rFonts w:ascii="メイリオ" w:eastAsia="メイリオ" w:hAnsi="メイリオ"/>
                <w:b/>
                <w:sz w:val="24"/>
                <w:szCs w:val="24"/>
              </w:rPr>
              <w:t>提言</w:t>
            </w:r>
          </w:rubyBase>
        </w:ruby>
      </w:r>
    </w:p>
    <w:p w:rsidR="004346F4" w:rsidRPr="00626A82" w:rsidRDefault="00683AC6" w:rsidP="000378C6">
      <w:pPr>
        <w:adjustRightInd w:val="0"/>
        <w:snapToGrid w:val="0"/>
        <w:ind w:leftChars="100" w:left="210"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もうしたて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申立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とう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等</w:t>
            </w:r>
          </w:rubyBase>
        </w:ruby>
      </w:r>
      <w:r w:rsidR="00F44972" w:rsidRPr="00626A82">
        <w:rPr>
          <w:rFonts w:ascii="メイリオ" w:eastAsia="メイリオ" w:hAnsi="メイリオ" w:hint="eastAsia"/>
          <w:sz w:val="22"/>
          <w:szCs w:val="22"/>
        </w:rPr>
        <w:t>を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う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受</w:t>
            </w:r>
          </w:rubyBase>
        </w:ruby>
      </w:r>
      <w:r w:rsidR="00F44972" w:rsidRPr="00626A82">
        <w:rPr>
          <w:rFonts w:ascii="メイリオ" w:eastAsia="メイリオ" w:hAnsi="メイリオ" w:hint="eastAsia"/>
          <w:sz w:val="22"/>
          <w:szCs w:val="22"/>
        </w:rPr>
        <w:t>けて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ふ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府</w:t>
            </w:r>
          </w:rubyBase>
        </w:ruby>
      </w:r>
      <w:r w:rsidR="00626A8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きょういく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教育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いいんかい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委員会</w:t>
            </w:r>
          </w:rubyBase>
        </w:ruby>
      </w:r>
      <w:r w:rsidR="00F44972" w:rsidRPr="00626A82">
        <w:rPr>
          <w:rFonts w:ascii="メイリオ" w:eastAsia="メイリオ" w:hAnsi="メイリオ" w:hint="eastAsia"/>
          <w:sz w:val="22"/>
          <w:szCs w:val="22"/>
        </w:rPr>
        <w:t>が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 xml:space="preserve">おこな       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行った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しちょうそん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市町村</w:t>
            </w:r>
          </w:rubyBase>
        </w:ruby>
      </w:r>
      <w:r w:rsidR="00626A82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A82" w:rsidRPr="00626A82">
              <w:rPr>
                <w:rFonts w:ascii="メイリオ" w:eastAsia="メイリオ" w:hAnsi="メイリオ"/>
                <w:sz w:val="11"/>
                <w:szCs w:val="22"/>
              </w:rPr>
              <w:t>きょういく</w:t>
            </w:r>
          </w:rt>
          <w:rubyBase>
            <w:r w:rsidR="00626A82">
              <w:rPr>
                <w:rFonts w:ascii="メイリオ" w:eastAsia="メイリオ" w:hAnsi="メイリオ"/>
                <w:sz w:val="22"/>
                <w:szCs w:val="22"/>
              </w:rPr>
              <w:t>教育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いいんかい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委員会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・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がっこう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学校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への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しどう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指導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や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しえん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支援</w:t>
            </w:r>
          </w:rubyBase>
        </w:ruby>
      </w:r>
      <w:r w:rsidR="00363609" w:rsidRPr="00626A82">
        <w:rPr>
          <w:rFonts w:ascii="メイリオ" w:eastAsia="メイリオ" w:hAnsi="メイリオ" w:hint="eastAsia"/>
          <w:sz w:val="22"/>
          <w:szCs w:val="22"/>
        </w:rPr>
        <w:t>が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じどう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児童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・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せいと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生徒</w:t>
            </w:r>
          </w:rubyBase>
        </w:ruby>
      </w:r>
      <w:r w:rsidR="00363609" w:rsidRPr="00626A82">
        <w:rPr>
          <w:rFonts w:ascii="メイリオ" w:eastAsia="メイリオ" w:hAnsi="メイリオ" w:hint="eastAsia"/>
          <w:sz w:val="22"/>
          <w:szCs w:val="22"/>
        </w:rPr>
        <w:t>の</w:t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>いけん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意見</w:t>
            </w:r>
          </w:rubyBase>
        </w:ruby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>ひょうめい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表明</w:t>
            </w:r>
          </w:rubyBase>
        </w:ruby>
      </w:r>
      <w:r w:rsidR="00E7285C">
        <w:rPr>
          <w:rFonts w:ascii="メイリオ" w:eastAsia="メイリオ" w:hAnsi="メイリオ" w:hint="eastAsia"/>
          <w:sz w:val="22"/>
          <w:szCs w:val="22"/>
        </w:rPr>
        <w:t>を</w:t>
      </w:r>
      <w:r w:rsidR="00E7285C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85C" w:rsidRPr="00E7285C">
              <w:rPr>
                <w:rFonts w:ascii="メイリオ" w:eastAsia="メイリオ" w:hAnsi="メイリオ"/>
                <w:sz w:val="11"/>
                <w:szCs w:val="22"/>
              </w:rPr>
              <w:t>そんちょう</w:t>
            </w:r>
          </w:rt>
          <w:rubyBase>
            <w:r w:rsidR="00E7285C">
              <w:rPr>
                <w:rFonts w:ascii="メイリオ" w:eastAsia="メイリオ" w:hAnsi="メイリオ"/>
                <w:sz w:val="22"/>
                <w:szCs w:val="22"/>
              </w:rPr>
              <w:t>尊重</w:t>
            </w:r>
          </w:rubyBase>
        </w:ruby>
      </w:r>
      <w:r w:rsidR="00E7285C">
        <w:rPr>
          <w:rFonts w:ascii="メイリオ" w:eastAsia="メイリオ" w:hAnsi="メイリオ" w:hint="eastAsia"/>
          <w:sz w:val="22"/>
          <w:szCs w:val="22"/>
        </w:rPr>
        <w:t>し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さいぜん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最善</w:t>
            </w:r>
          </w:rubyBase>
        </w:ruby>
      </w:r>
      <w:r w:rsidR="00363609" w:rsidRPr="00626A82">
        <w:rPr>
          <w:rFonts w:ascii="メイリオ" w:eastAsia="メイリオ" w:hAnsi="メイリオ" w:hint="eastAsia"/>
          <w:sz w:val="22"/>
          <w:szCs w:val="22"/>
        </w:rPr>
        <w:t>の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りえき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利益</w:t>
            </w:r>
          </w:rubyBase>
        </w:ruby>
      </w:r>
      <w:r w:rsidR="00363609" w:rsidRPr="00626A82">
        <w:rPr>
          <w:rFonts w:ascii="メイリオ" w:eastAsia="メイリオ" w:hAnsi="メイリオ" w:hint="eastAsia"/>
          <w:sz w:val="22"/>
          <w:szCs w:val="22"/>
        </w:rPr>
        <w:t>にかなったもの</w:t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となった</w:t>
      </w:r>
      <w:r w:rsidR="00363609" w:rsidRPr="00626A82">
        <w:rPr>
          <w:rFonts w:ascii="メイリオ" w:eastAsia="メイリオ" w:hAnsi="メイリオ" w:hint="eastAsia"/>
          <w:sz w:val="22"/>
          <w:szCs w:val="22"/>
        </w:rPr>
        <w:t>かどうか</w:t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を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べんごし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弁護士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がくしき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学識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けいけんしゃ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経験者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せいしんかい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精神科医</w:t>
            </w:r>
          </w:rubyBase>
        </w:ruby>
      </w:r>
      <w:r w:rsidR="008D3A11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A11" w:rsidRPr="008D3A11">
              <w:rPr>
                <w:rFonts w:ascii="メイリオ" w:eastAsia="メイリオ" w:hAnsi="メイリオ"/>
                <w:sz w:val="11"/>
                <w:szCs w:val="22"/>
              </w:rPr>
              <w:t>とう</w:t>
            </w:r>
          </w:rt>
          <w:rubyBase>
            <w:r w:rsidR="008D3A11">
              <w:rPr>
                <w:rFonts w:ascii="メイリオ" w:eastAsia="メイリオ" w:hAnsi="メイリオ"/>
                <w:sz w:val="22"/>
                <w:szCs w:val="22"/>
              </w:rPr>
              <w:t>等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を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いいん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委員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とする</w:t>
      </w:r>
      <w:r w:rsidR="00483EF6">
        <w:rPr>
          <w:rFonts w:ascii="メイリオ" w:eastAsia="メイリオ" w:hAnsi="メイリオ"/>
          <w:sz w:val="22"/>
          <w:szCs w:val="22"/>
        </w:rPr>
        <w:t>『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ひょうか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評価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いいんかい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委員会</w:t>
            </w:r>
          </w:rubyBase>
        </w:ruby>
      </w:r>
      <w:r w:rsidR="00483EF6" w:rsidRPr="00626A82">
        <w:rPr>
          <w:rFonts w:ascii="メイリオ" w:eastAsia="メイリオ" w:hAnsi="メイリオ" w:hint="eastAsia"/>
          <w:sz w:val="22"/>
          <w:szCs w:val="22"/>
        </w:rPr>
        <w:t>』</w:t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が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けんしょう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検証</w:t>
            </w:r>
          </w:rubyBase>
        </w:ruby>
      </w:r>
      <w:r w:rsidR="00363609" w:rsidRPr="00626A82">
        <w:rPr>
          <w:rFonts w:ascii="メイリオ" w:eastAsia="メイリオ" w:hAnsi="メイリオ" w:hint="eastAsia"/>
          <w:sz w:val="22"/>
          <w:szCs w:val="22"/>
        </w:rPr>
        <w:t>・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ひょうか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評価</w:t>
            </w:r>
          </w:rubyBase>
        </w:ruby>
      </w:r>
      <w:r w:rsidR="00F44972" w:rsidRPr="00626A82">
        <w:rPr>
          <w:rFonts w:ascii="メイリオ" w:eastAsia="メイリオ" w:hAnsi="メイリオ" w:hint="eastAsia"/>
          <w:sz w:val="22"/>
          <w:szCs w:val="22"/>
        </w:rPr>
        <w:t>・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ていげん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提言</w:t>
            </w:r>
          </w:rubyBase>
        </w:ruby>
      </w:r>
      <w:r w:rsidR="00F44972" w:rsidRPr="00626A82">
        <w:rPr>
          <w:rFonts w:ascii="メイリオ" w:eastAsia="メイリオ" w:hAnsi="メイリオ" w:hint="eastAsia"/>
          <w:sz w:val="22"/>
          <w:szCs w:val="22"/>
        </w:rPr>
        <w:t>を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おこな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行</w:t>
            </w:r>
          </w:rubyBase>
        </w:ruby>
      </w:r>
      <w:r w:rsidR="00F44972" w:rsidRPr="00626A82">
        <w:rPr>
          <w:rFonts w:ascii="メイリオ" w:eastAsia="メイリオ" w:hAnsi="メイリオ" w:hint="eastAsia"/>
          <w:sz w:val="22"/>
          <w:szCs w:val="22"/>
        </w:rPr>
        <w:t>いま</w:t>
      </w:r>
      <w:r w:rsidR="00363609" w:rsidRPr="00626A82">
        <w:rPr>
          <w:rFonts w:ascii="メイリオ" w:eastAsia="メイリオ" w:hAnsi="メイリオ" w:hint="eastAsia"/>
          <w:sz w:val="22"/>
          <w:szCs w:val="22"/>
        </w:rPr>
        <w:t>す。</w:t>
      </w:r>
    </w:p>
    <w:p w:rsidR="0006275F" w:rsidRPr="00626A82" w:rsidRDefault="00683AC6" w:rsidP="000378C6">
      <w:pPr>
        <w:adjustRightInd w:val="0"/>
        <w:snapToGrid w:val="0"/>
        <w:ind w:leftChars="100" w:left="210"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ふ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府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きょういく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教育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いいんかい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委員会</w:t>
            </w:r>
          </w:rubyBase>
        </w:ruby>
      </w:r>
      <w:r w:rsidR="003A0DCF" w:rsidRPr="00626A82">
        <w:rPr>
          <w:rFonts w:ascii="メイリオ" w:eastAsia="メイリオ" w:hAnsi="メイリオ" w:hint="eastAsia"/>
          <w:sz w:val="22"/>
          <w:szCs w:val="22"/>
        </w:rPr>
        <w:t>は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ひょうか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評価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いいんかい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委員会</w:t>
            </w:r>
          </w:rubyBase>
        </w:ruby>
      </w:r>
      <w:r w:rsidR="005A41C8" w:rsidRPr="00626A82">
        <w:rPr>
          <w:rFonts w:ascii="メイリオ" w:eastAsia="メイリオ" w:hAnsi="メイリオ" w:hint="eastAsia"/>
          <w:sz w:val="22"/>
          <w:szCs w:val="22"/>
        </w:rPr>
        <w:t>による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けんしょう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検証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・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ひょうか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評価</w:t>
            </w:r>
          </w:rubyBase>
        </w:ruby>
      </w:r>
      <w:r w:rsidR="00F44972" w:rsidRPr="00626A82">
        <w:rPr>
          <w:rFonts w:ascii="メイリオ" w:eastAsia="メイリオ" w:hAnsi="メイリオ" w:hint="eastAsia"/>
          <w:sz w:val="22"/>
          <w:szCs w:val="22"/>
        </w:rPr>
        <w:t>・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ていげん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提言</w:t>
            </w:r>
          </w:rubyBase>
        </w:ruby>
      </w:r>
      <w:r w:rsidR="000C5EDB" w:rsidRPr="00626A82">
        <w:rPr>
          <w:rFonts w:ascii="メイリオ" w:eastAsia="メイリオ" w:hAnsi="メイリオ" w:hint="eastAsia"/>
          <w:sz w:val="22"/>
          <w:szCs w:val="22"/>
        </w:rPr>
        <w:t>を</w:t>
      </w:r>
      <w:r w:rsidR="00CA7B97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B97" w:rsidRPr="00CA7B97">
              <w:rPr>
                <w:rFonts w:ascii="メイリオ" w:eastAsia="メイリオ" w:hAnsi="メイリオ"/>
                <w:sz w:val="11"/>
                <w:szCs w:val="22"/>
              </w:rPr>
              <w:t xml:space="preserve">う　</w:t>
            </w:r>
          </w:rt>
          <w:rubyBase>
            <w:r w:rsidR="00CA7B97">
              <w:rPr>
                <w:rFonts w:ascii="メイリオ" w:eastAsia="メイリオ" w:hAnsi="メイリオ"/>
                <w:sz w:val="22"/>
                <w:szCs w:val="22"/>
              </w:rPr>
              <w:t>受け</w:t>
            </w:r>
          </w:rubyBase>
        </w:ruby>
      </w:r>
      <w:r w:rsidR="00674ABD" w:rsidRPr="00626A82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きゅうさい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救済</w:t>
            </w:r>
          </w:rubyBase>
        </w:ruby>
      </w:r>
      <w:r w:rsidRPr="00626A82">
        <w:rPr>
          <w:rFonts w:ascii="メイリオ" w:eastAsia="メイリオ" w:hAnsi="メイリオ" w:hint="eastAsia"/>
          <w:sz w:val="22"/>
          <w:szCs w:val="22"/>
        </w:rPr>
        <w:t>や</w:t>
      </w:r>
      <w:r>
        <w:rPr>
          <w:rFonts w:ascii="メイリオ" w:eastAsia="メイリオ" w:hAnsi="メイリオ"/>
          <w:sz w:val="22"/>
          <w:szCs w:val="22"/>
        </w:rPr>
        <w:t>ケア</w:t>
      </w:r>
      <w:r w:rsidRPr="00626A82">
        <w:rPr>
          <w:rFonts w:ascii="メイリオ" w:eastAsia="メイリオ" w:hAnsi="メイリオ" w:hint="eastAsia"/>
          <w:sz w:val="22"/>
          <w:szCs w:val="22"/>
        </w:rPr>
        <w:t>の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あ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在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t>り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かた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方</w:t>
            </w:r>
          </w:rubyBase>
        </w:ruby>
      </w:r>
      <w:r w:rsidR="005A41C8" w:rsidRPr="00626A82">
        <w:rPr>
          <w:rFonts w:ascii="メイリオ" w:eastAsia="メイリオ" w:hAnsi="メイリオ" w:hint="eastAsia"/>
          <w:sz w:val="22"/>
          <w:szCs w:val="22"/>
        </w:rPr>
        <w:t>についての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かだい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課題</w:t>
            </w:r>
          </w:rubyBase>
        </w:ruby>
      </w:r>
      <w:r w:rsidR="00674ABD" w:rsidRPr="00626A82">
        <w:rPr>
          <w:rFonts w:ascii="メイリオ" w:eastAsia="メイリオ" w:hAnsi="メイリオ" w:hint="eastAsia"/>
          <w:sz w:val="22"/>
          <w:szCs w:val="22"/>
        </w:rPr>
        <w:t>と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かいぜん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改善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ほうさく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方策</w:t>
            </w:r>
          </w:rubyBase>
        </w:ruby>
      </w:r>
      <w:r w:rsidR="00674ABD" w:rsidRPr="00626A82">
        <w:rPr>
          <w:rFonts w:ascii="メイリオ" w:eastAsia="メイリオ" w:hAnsi="メイリオ" w:hint="eastAsia"/>
          <w:sz w:val="22"/>
          <w:szCs w:val="22"/>
        </w:rPr>
        <w:t>を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せいり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整理</w:t>
            </w:r>
          </w:rubyBase>
        </w:ruby>
      </w:r>
      <w:r w:rsidR="00674ABD" w:rsidRPr="00626A82">
        <w:rPr>
          <w:rFonts w:ascii="メイリオ" w:eastAsia="メイリオ" w:hAnsi="メイリオ" w:hint="eastAsia"/>
          <w:sz w:val="22"/>
          <w:szCs w:val="22"/>
        </w:rPr>
        <w:t>し、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かいけつ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解決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に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 xml:space="preserve">む  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向けた</w:t>
            </w:r>
          </w:rubyBase>
        </w:ruby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 xml:space="preserve">とりく   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取組み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の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じゅうじつ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充実</w:t>
            </w:r>
          </w:rubyBase>
        </w:ruby>
      </w:r>
      <w:r w:rsidR="00BA0617" w:rsidRPr="00626A82">
        <w:rPr>
          <w:rFonts w:ascii="メイリオ" w:eastAsia="メイリオ" w:hAnsi="メイリオ" w:hint="eastAsia"/>
          <w:sz w:val="22"/>
          <w:szCs w:val="22"/>
        </w:rPr>
        <w:t>や</w:t>
      </w:r>
      <w:r>
        <w:rPr>
          <w:rFonts w:ascii="メイリオ" w:eastAsia="メイリオ" w:hAnsi="メイリオ"/>
          <w:sz w:val="22"/>
          <w:szCs w:val="22"/>
        </w:rPr>
        <w:t>システム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うんよう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運用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の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かいぜん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改善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に</w:t>
      </w:r>
      <w:r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3AC6" w:rsidRPr="00683AC6">
              <w:rPr>
                <w:rFonts w:ascii="メイリオ" w:eastAsia="メイリオ" w:hAnsi="メイリオ"/>
                <w:sz w:val="11"/>
                <w:szCs w:val="22"/>
              </w:rPr>
              <w:t>つと</w:t>
            </w:r>
          </w:rt>
          <w:rubyBase>
            <w:r w:rsidR="00683AC6">
              <w:rPr>
                <w:rFonts w:ascii="メイリオ" w:eastAsia="メイリオ" w:hAnsi="メイリオ"/>
                <w:sz w:val="22"/>
                <w:szCs w:val="22"/>
              </w:rPr>
              <w:t>務</w:t>
            </w:r>
          </w:rubyBase>
        </w:ruby>
      </w:r>
      <w:r w:rsidR="00FD6BCC" w:rsidRPr="00626A82">
        <w:rPr>
          <w:rFonts w:ascii="メイリオ" w:eastAsia="メイリオ" w:hAnsi="メイリオ" w:hint="eastAsia"/>
          <w:sz w:val="22"/>
          <w:szCs w:val="22"/>
        </w:rPr>
        <w:t>め</w:t>
      </w:r>
      <w:r w:rsidR="000C5EDB" w:rsidRPr="00626A82">
        <w:rPr>
          <w:rFonts w:ascii="メイリオ" w:eastAsia="メイリオ" w:hAnsi="メイリオ" w:hint="eastAsia"/>
          <w:sz w:val="22"/>
          <w:szCs w:val="22"/>
        </w:rPr>
        <w:t>ます</w:t>
      </w:r>
      <w:r w:rsidR="00363609" w:rsidRPr="00626A82">
        <w:rPr>
          <w:rFonts w:ascii="メイリオ" w:eastAsia="メイリオ" w:hAnsi="メイリオ" w:hint="eastAsia"/>
          <w:sz w:val="22"/>
          <w:szCs w:val="22"/>
        </w:rPr>
        <w:t>。</w:t>
      </w:r>
    </w:p>
    <w:p w:rsidR="004E3599" w:rsidRPr="00626A82" w:rsidRDefault="004E3599" w:rsidP="00F87A82">
      <w:pPr>
        <w:adjustRightInd w:val="0"/>
        <w:snapToGrid w:val="0"/>
        <w:spacing w:line="360" w:lineRule="exact"/>
        <w:jc w:val="center"/>
        <w:rPr>
          <w:rFonts w:ascii="メイリオ" w:eastAsia="メイリオ" w:hAnsi="メイリオ"/>
        </w:rPr>
      </w:pPr>
    </w:p>
    <w:p w:rsidR="00F26F8C" w:rsidRPr="00863D29" w:rsidRDefault="00F26F8C" w:rsidP="000378C6">
      <w:pPr>
        <w:adjustRightInd w:val="0"/>
        <w:snapToGrid w:val="0"/>
        <w:spacing w:line="276" w:lineRule="auto"/>
        <w:jc w:val="center"/>
        <w:rPr>
          <w:rFonts w:ascii="メイリオ" w:eastAsia="メイリオ" w:hAnsi="メイリオ"/>
          <w:b/>
          <w:sz w:val="22"/>
        </w:rPr>
      </w:pPr>
      <w:r w:rsidRPr="00863D29">
        <w:rPr>
          <w:rFonts w:ascii="メイリオ" w:eastAsia="メイリオ" w:hAnsi="メイリオ" w:hint="eastAsia"/>
          <w:b/>
          <w:sz w:val="22"/>
        </w:rPr>
        <w:t xml:space="preserve">◇◆　</w:t>
      </w:r>
      <w:r w:rsidR="00483EF6" w:rsidRPr="00863D29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3EF6" w:rsidRPr="00863D29">
              <w:rPr>
                <w:rFonts w:ascii="メイリオ" w:eastAsia="メイリオ" w:hAnsi="メイリオ"/>
                <w:b/>
                <w:sz w:val="11"/>
              </w:rPr>
              <w:t>おおさかふ</w:t>
            </w:r>
          </w:rt>
          <w:rubyBase>
            <w:r w:rsidR="00483EF6" w:rsidRPr="00863D29">
              <w:rPr>
                <w:rFonts w:ascii="メイリオ" w:eastAsia="メイリオ" w:hAnsi="メイリオ"/>
                <w:b/>
                <w:sz w:val="22"/>
              </w:rPr>
              <w:t>大阪府</w:t>
            </w:r>
          </w:rubyBase>
        </w:ruby>
      </w:r>
      <w:r w:rsidR="00483EF6" w:rsidRPr="00863D29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3EF6" w:rsidRPr="00863D29">
              <w:rPr>
                <w:rFonts w:ascii="メイリオ" w:eastAsia="メイリオ" w:hAnsi="メイリオ"/>
                <w:b/>
                <w:sz w:val="11"/>
              </w:rPr>
              <w:t>きょういく</w:t>
            </w:r>
          </w:rt>
          <w:rubyBase>
            <w:r w:rsidR="00483EF6" w:rsidRPr="00863D29">
              <w:rPr>
                <w:rFonts w:ascii="メイリオ" w:eastAsia="メイリオ" w:hAnsi="メイリオ"/>
                <w:b/>
                <w:sz w:val="22"/>
              </w:rPr>
              <w:t>教育</w:t>
            </w:r>
          </w:rubyBase>
        </w:ruby>
      </w:r>
      <w:r w:rsidR="00483EF6" w:rsidRPr="00863D29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3EF6" w:rsidRPr="00863D29">
              <w:rPr>
                <w:rFonts w:ascii="メイリオ" w:eastAsia="メイリオ" w:hAnsi="メイリオ"/>
                <w:b/>
                <w:sz w:val="11"/>
              </w:rPr>
              <w:t>いいんかい</w:t>
            </w:r>
          </w:rt>
          <w:rubyBase>
            <w:r w:rsidR="00483EF6" w:rsidRPr="00863D29">
              <w:rPr>
                <w:rFonts w:ascii="メイリオ" w:eastAsia="メイリオ" w:hAnsi="メイリオ"/>
                <w:b/>
                <w:sz w:val="22"/>
              </w:rPr>
              <w:t>委員会</w:t>
            </w:r>
          </w:rubyBase>
        </w:ruby>
      </w:r>
      <w:r w:rsidR="00483EF6" w:rsidRPr="00863D29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3EF6" w:rsidRPr="00863D29">
              <w:rPr>
                <w:rFonts w:ascii="メイリオ" w:eastAsia="メイリオ" w:hAnsi="メイリオ"/>
                <w:b/>
                <w:sz w:val="11"/>
              </w:rPr>
              <w:t>かんれん</w:t>
            </w:r>
          </w:rt>
          <w:rubyBase>
            <w:r w:rsidR="00483EF6" w:rsidRPr="00863D29">
              <w:rPr>
                <w:rFonts w:ascii="メイリオ" w:eastAsia="メイリオ" w:hAnsi="メイリオ"/>
                <w:b/>
                <w:sz w:val="22"/>
              </w:rPr>
              <w:t>関連</w:t>
            </w:r>
          </w:rubyBase>
        </w:ruby>
      </w:r>
      <w:r w:rsidR="00483EF6" w:rsidRPr="00863D29">
        <w:rPr>
          <w:rFonts w:ascii="メイリオ" w:eastAsia="メイリオ" w:hAnsi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3EF6" w:rsidRPr="00863D29">
              <w:rPr>
                <w:rFonts w:ascii="メイリオ" w:eastAsia="メイリオ" w:hAnsi="メイリオ"/>
                <w:b/>
                <w:sz w:val="11"/>
              </w:rPr>
              <w:t>じょうほう</w:t>
            </w:r>
          </w:rt>
          <w:rubyBase>
            <w:r w:rsidR="00483EF6" w:rsidRPr="00863D29">
              <w:rPr>
                <w:rFonts w:ascii="メイリオ" w:eastAsia="メイリオ" w:hAnsi="メイリオ"/>
                <w:b/>
                <w:sz w:val="22"/>
              </w:rPr>
              <w:t>情報</w:t>
            </w:r>
          </w:rubyBase>
        </w:ruby>
      </w:r>
      <w:r w:rsidRPr="00863D29">
        <w:rPr>
          <w:rFonts w:ascii="メイリオ" w:eastAsia="メイリオ" w:hAnsi="メイリオ" w:hint="eastAsia"/>
          <w:b/>
          <w:sz w:val="22"/>
        </w:rPr>
        <w:t xml:space="preserve">　◆◇</w:t>
      </w:r>
    </w:p>
    <w:p w:rsidR="00F87A82" w:rsidRPr="00626A82" w:rsidRDefault="00F87A82" w:rsidP="00F87A82">
      <w:pPr>
        <w:adjustRightInd w:val="0"/>
        <w:snapToGrid w:val="0"/>
        <w:spacing w:line="360" w:lineRule="exact"/>
        <w:rPr>
          <w:rFonts w:ascii="メイリオ" w:eastAsia="メイリオ" w:hAnsi="メイリオ"/>
          <w:u w:val="single"/>
        </w:rPr>
      </w:pPr>
      <w:r w:rsidRPr="00863D29">
        <w:rPr>
          <w:rFonts w:ascii="メイリオ" w:eastAsia="メイリオ" w:hAnsi="メイリオ" w:hint="eastAsia"/>
          <w:b/>
          <w:u w:val="single"/>
        </w:rPr>
        <w:t>■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おおさかふ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大阪府</w:t>
            </w:r>
          </w:rubyBase>
        </w:ruby>
      </w:r>
      <w:r w:rsidR="00B220A8" w:rsidRPr="00863D29">
        <w:rPr>
          <w:rFonts w:ascii="メイリオ" w:eastAsia="メイリオ" w:hAnsi="メイリオ" w:hint="eastAsia"/>
          <w:b/>
          <w:u w:val="single"/>
        </w:rPr>
        <w:t>いじめ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ぼうし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防止</w:t>
            </w:r>
          </w:rubyBase>
        </w:ruby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きほん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基本</w:t>
            </w:r>
          </w:rubyBase>
        </w:ruby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ほうしん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方針</w:t>
            </w:r>
          </w:rubyBase>
        </w:ruby>
      </w:r>
      <w:r w:rsidRPr="00626A82">
        <w:rPr>
          <w:rFonts w:ascii="メイリオ" w:eastAsia="メイリオ" w:hAnsi="メイリオ" w:hint="eastAsia"/>
        </w:rPr>
        <w:t>（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へいせい</w:t>
            </w:r>
          </w:rt>
          <w:rubyBase>
            <w:r w:rsidR="00FF0400">
              <w:rPr>
                <w:rFonts w:ascii="メイリオ" w:eastAsia="メイリオ" w:hAnsi="メイリオ"/>
              </w:rPr>
              <w:t>平成</w:t>
            </w:r>
          </w:rubyBase>
        </w:ruby>
      </w:r>
      <w:r w:rsidR="002464A0">
        <w:rPr>
          <w:rFonts w:ascii="メイリオ" w:eastAsia="メイリオ" w:hAnsi="メイリオ" w:hint="eastAsia"/>
        </w:rPr>
        <w:t>30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ねん</w:t>
            </w:r>
          </w:rt>
          <w:rubyBase>
            <w:r w:rsidR="00FF0400">
              <w:rPr>
                <w:rFonts w:ascii="メイリオ" w:eastAsia="メイリオ" w:hAnsi="メイリオ"/>
              </w:rPr>
              <w:t>年</w:t>
            </w:r>
          </w:rubyBase>
        </w:ruby>
      </w:r>
      <w:r w:rsidR="002464A0">
        <w:rPr>
          <w:rFonts w:ascii="メイリオ" w:eastAsia="メイリオ" w:hAnsi="メイリオ" w:hint="eastAsia"/>
        </w:rPr>
        <w:t>3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がつ</w:t>
            </w:r>
          </w:rt>
          <w:rubyBase>
            <w:r w:rsidR="00FF0400">
              <w:rPr>
                <w:rFonts w:ascii="メイリオ" w:eastAsia="メイリオ" w:hAnsi="メイリオ"/>
              </w:rPr>
              <w:t>月</w:t>
            </w:r>
          </w:rubyBase>
        </w:ruby>
      </w:r>
      <w:r w:rsidRPr="00626A82">
        <w:rPr>
          <w:rFonts w:ascii="メイリオ" w:eastAsia="メイリオ" w:hAnsi="メイリオ" w:hint="eastAsia"/>
        </w:rPr>
        <w:t>）</w:t>
      </w:r>
    </w:p>
    <w:p w:rsidR="00F87A82" w:rsidRPr="00626A82" w:rsidRDefault="00FF0400" w:rsidP="00F87A82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おおさかふ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大阪府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いじめ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ぼうし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防止</w:t>
            </w:r>
          </w:rubyBase>
        </w:ruby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きほん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基本</w:t>
            </w:r>
          </w:rubyBase>
        </w:ruby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ほうしん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方針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は、</w:t>
      </w:r>
      <w:r w:rsidR="00201304">
        <w:rPr>
          <w:rFonts w:ascii="メイリオ" w:eastAsia="メイリオ" w:hAnsi="メイリオ" w:hint="eastAsia"/>
          <w:sz w:val="18"/>
        </w:rPr>
        <w:t>「いじめ</w:t>
      </w:r>
      <w:r w:rsidR="00201304">
        <w:rPr>
          <w:rFonts w:ascii="メイリオ" w:eastAsia="メイリオ" w:hAnsi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9"/>
              </w:rPr>
              <w:t>ぼうし</w:t>
            </w:r>
          </w:rt>
          <w:rubyBase>
            <w:r w:rsidR="00201304">
              <w:rPr>
                <w:rFonts w:ascii="メイリオ" w:eastAsia="メイリオ" w:hAnsi="メイリオ"/>
                <w:sz w:val="18"/>
              </w:rPr>
              <w:t>防止</w:t>
            </w:r>
          </w:rubyBase>
        </w:ruby>
      </w:r>
      <w:r w:rsidR="00201304">
        <w:rPr>
          <w:rFonts w:ascii="メイリオ" w:eastAsia="メイリオ" w:hAnsi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9"/>
              </w:rPr>
              <w:t>たいさく</w:t>
            </w:r>
          </w:rt>
          <w:rubyBase>
            <w:r w:rsidR="00201304">
              <w:rPr>
                <w:rFonts w:ascii="メイリオ" w:eastAsia="メイリオ" w:hAnsi="メイリオ"/>
                <w:sz w:val="18"/>
              </w:rPr>
              <w:t>対策</w:t>
            </w:r>
          </w:rubyBase>
        </w:ruby>
      </w:r>
      <w:r w:rsidR="00201304">
        <w:rPr>
          <w:rFonts w:ascii="メイリオ" w:eastAsia="メイリオ" w:hAnsi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9"/>
              </w:rPr>
              <w:t>すいしんほう</w:t>
            </w:r>
          </w:rt>
          <w:rubyBase>
            <w:r w:rsidR="00201304">
              <w:rPr>
                <w:rFonts w:ascii="メイリオ" w:eastAsia="メイリオ" w:hAnsi="メイリオ"/>
                <w:sz w:val="18"/>
              </w:rPr>
              <w:t>推進法</w:t>
            </w:r>
          </w:rubyBase>
        </w:ruby>
      </w:r>
      <w:r w:rsidR="00201304">
        <w:rPr>
          <w:rFonts w:ascii="メイリオ" w:eastAsia="メイリオ" w:hAnsi="メイリオ" w:hint="eastAsia"/>
          <w:sz w:val="18"/>
        </w:rPr>
        <w:t>」</w:t>
      </w:r>
      <w:r w:rsidR="00D47912" w:rsidRPr="000378C6">
        <w:rPr>
          <w:rFonts w:ascii="メイリオ" w:eastAsia="メイリオ" w:hAnsi="メイリオ" w:hint="eastAsia"/>
          <w:sz w:val="18"/>
        </w:rPr>
        <w:t>をふまえ、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ふ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府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、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きょういく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教育</w:t>
            </w:r>
          </w:rubyBase>
        </w:ruby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いいんか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委員会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や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がっこう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学校</w:t>
            </w:r>
          </w:rubyBase>
        </w:ruby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ほうじん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法人</w:t>
            </w:r>
          </w:rubyBase>
        </w:ruby>
      </w:r>
      <w:r w:rsidR="008D3A11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D3A11" w:rsidRPr="008D3A11">
              <w:rPr>
                <w:rFonts w:ascii="メイリオ" w:eastAsia="メイリオ" w:hAnsi="メイリオ"/>
                <w:sz w:val="10"/>
              </w:rPr>
              <w:t>とう</w:t>
            </w:r>
          </w:rt>
          <w:rubyBase>
            <w:r w:rsidR="008D3A11">
              <w:rPr>
                <w:rFonts w:ascii="メイリオ" w:eastAsia="メイリオ" w:hAnsi="メイリオ"/>
                <w:sz w:val="18"/>
              </w:rPr>
              <w:t>等</w:t>
            </w:r>
          </w:rubyBase>
        </w:ruby>
      </w:r>
      <w:r w:rsidR="00201304">
        <w:rPr>
          <w:rFonts w:ascii="メイリオ" w:eastAsia="メイリオ" w:hAnsi="メイリオ" w:hint="eastAsia"/>
          <w:sz w:val="18"/>
        </w:rPr>
        <w:t>の</w:t>
      </w:r>
      <w:r w:rsidR="00201304">
        <w:rPr>
          <w:rFonts w:ascii="メイリオ" w:eastAsia="メイリオ" w:hAnsi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9"/>
              </w:rPr>
              <w:t>がっこう</w:t>
            </w:r>
          </w:rt>
          <w:rubyBase>
            <w:r w:rsidR="00201304">
              <w:rPr>
                <w:rFonts w:ascii="メイリオ" w:eastAsia="メイリオ" w:hAnsi="メイリオ"/>
                <w:sz w:val="18"/>
              </w:rPr>
              <w:t>学校</w:t>
            </w:r>
          </w:rubyBase>
        </w:ruby>
      </w:r>
      <w:r w:rsidR="00201304">
        <w:rPr>
          <w:rFonts w:ascii="メイリオ" w:eastAsia="メイリオ" w:hAnsi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01304" w:rsidRPr="00201304">
              <w:rPr>
                <w:rFonts w:ascii="メイリオ" w:eastAsia="メイリオ" w:hAnsi="メイリオ"/>
                <w:sz w:val="9"/>
              </w:rPr>
              <w:t>せっちしゃ</w:t>
            </w:r>
          </w:rt>
          <w:rubyBase>
            <w:r w:rsidR="00201304">
              <w:rPr>
                <w:rFonts w:ascii="メイリオ" w:eastAsia="メイリオ" w:hAnsi="メイリオ"/>
                <w:sz w:val="18"/>
              </w:rPr>
              <w:t>設置者</w:t>
            </w:r>
          </w:rubyBase>
        </w:ruby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 xml:space="preserve">およ   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及び</w:t>
            </w:r>
          </w:rubyBase>
        </w:ruby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がっこう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学校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における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 xml:space="preserve">とりく   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取組み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を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めいかく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明確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に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せいり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整理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するとともに、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じゅう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重</w:t>
            </w:r>
          </w:rubyBase>
        </w:ruby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だいじた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大事態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が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はっせ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発生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した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ばあ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場合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の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たいおう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対応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についても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さだ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定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めた、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ふ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府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としてのいじめの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ぼうし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防止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のための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そうごうてき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総合的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な</w:t>
      </w:r>
      <w:r w:rsidRPr="000378C6">
        <w:rPr>
          <w:rFonts w:ascii="メイリオ" w:eastAsia="メイリオ" w:hAnsi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6"/>
              </w:rPr>
              <w:t>ほうしん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</w:rPr>
              <w:t>方針</w:t>
            </w:r>
          </w:rubyBase>
        </w:ruby>
      </w:r>
      <w:r w:rsidR="00D47912" w:rsidRPr="000378C6">
        <w:rPr>
          <w:rFonts w:ascii="メイリオ" w:eastAsia="メイリオ" w:hAnsi="メイリオ" w:hint="eastAsia"/>
          <w:sz w:val="18"/>
        </w:rPr>
        <w:t>です。</w:t>
      </w:r>
      <w:r w:rsidR="00E642C0">
        <w:rPr>
          <w:rFonts w:ascii="メイリオ" w:eastAsia="メイリオ" w:hAnsi="メイリオ" w:hint="eastAsia"/>
        </w:rPr>
        <w:t xml:space="preserve">　</w:t>
      </w:r>
      <w:r w:rsidR="002464A0" w:rsidRPr="002464A0">
        <w:rPr>
          <w:rFonts w:ascii="メイリオ" w:eastAsia="メイリオ" w:hAnsi="メイリオ"/>
        </w:rPr>
        <w:t>http://www.pref.osaka.lg.jp/kotogakko/ijime_kihonhoushin/index.html</w:t>
      </w:r>
    </w:p>
    <w:p w:rsidR="00F26F8C" w:rsidRPr="00626A82" w:rsidRDefault="00F26F8C" w:rsidP="000378C6">
      <w:pPr>
        <w:tabs>
          <w:tab w:val="num" w:pos="525"/>
        </w:tabs>
        <w:adjustRightInd w:val="0"/>
        <w:snapToGrid w:val="0"/>
        <w:spacing w:line="420" w:lineRule="exact"/>
        <w:rPr>
          <w:rFonts w:ascii="メイリオ" w:eastAsia="メイリオ" w:hAnsi="メイリオ"/>
          <w:u w:val="single"/>
        </w:rPr>
      </w:pPr>
      <w:r w:rsidRPr="00863D29">
        <w:rPr>
          <w:rFonts w:ascii="メイリオ" w:eastAsia="メイリオ" w:hAnsi="メイリオ" w:hint="eastAsia"/>
          <w:b/>
          <w:u w:val="single"/>
        </w:rPr>
        <w:t>■いじめ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ぼうし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防止</w:t>
            </w:r>
          </w:rubyBase>
        </w:ruby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ししん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指針</w:t>
            </w:r>
          </w:rubyBase>
        </w:ruby>
      </w:r>
      <w:r w:rsidR="0061666B" w:rsidRPr="00626A82">
        <w:rPr>
          <w:rFonts w:ascii="メイリオ" w:eastAsia="メイリオ" w:hAnsi="メイリオ" w:hint="eastAsia"/>
        </w:rPr>
        <w:t>（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へいせい</w:t>
            </w:r>
          </w:rt>
          <w:rubyBase>
            <w:r w:rsidR="00FF0400">
              <w:rPr>
                <w:rFonts w:ascii="メイリオ" w:eastAsia="メイリオ" w:hAnsi="メイリオ"/>
              </w:rPr>
              <w:t>平成</w:t>
            </w:r>
          </w:rubyBase>
        </w:ruby>
      </w:r>
      <w:r w:rsidR="00FF0400">
        <w:rPr>
          <w:rFonts w:ascii="メイリオ" w:eastAsia="メイリオ" w:hAnsi="メイリオ"/>
        </w:rPr>
        <w:t>18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ねん</w:t>
            </w:r>
          </w:rt>
          <w:rubyBase>
            <w:r w:rsidR="00FF0400">
              <w:rPr>
                <w:rFonts w:ascii="メイリオ" w:eastAsia="メイリオ" w:hAnsi="メイリオ"/>
              </w:rPr>
              <w:t>年</w:t>
            </w:r>
          </w:rubyBase>
        </w:ruby>
      </w:r>
      <w:r w:rsidR="00FF0400">
        <w:rPr>
          <w:rFonts w:ascii="メイリオ" w:eastAsia="メイリオ" w:hAnsi="メイリオ"/>
        </w:rPr>
        <w:t>3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がつ</w:t>
            </w:r>
          </w:rt>
          <w:rubyBase>
            <w:r w:rsidR="00FF0400">
              <w:rPr>
                <w:rFonts w:ascii="メイリオ" w:eastAsia="メイリオ" w:hAnsi="メイリオ"/>
              </w:rPr>
              <w:t>月</w:t>
            </w:r>
          </w:rubyBase>
        </w:ruby>
      </w:r>
      <w:r w:rsidR="0061666B" w:rsidRPr="00626A82">
        <w:rPr>
          <w:rFonts w:ascii="メイリオ" w:eastAsia="メイリオ" w:hAnsi="メイリオ" w:hint="eastAsia"/>
        </w:rPr>
        <w:t>）</w:t>
      </w:r>
    </w:p>
    <w:p w:rsidR="00F26F8C" w:rsidRPr="00626A82" w:rsidRDefault="00201304" w:rsidP="00F87A82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378C6">
        <w:rPr>
          <w:rFonts w:ascii="メイリオ" w:eastAsia="メイリオ" w:hAnsi="メイリオ" w:hint="eastAsia"/>
          <w:sz w:val="18"/>
          <w:szCs w:val="18"/>
        </w:rPr>
        <w:t>すべての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じどう</w:t>
            </w:r>
          </w:rt>
          <w:rubyBase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児童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・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せいと</w:t>
            </w:r>
          </w:rt>
          <w:rubyBase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生徒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がかけがえのない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そんざい</w:t>
            </w:r>
          </w:rt>
          <w:rubyBase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存在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として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そんちょう</w:t>
            </w:r>
          </w:rt>
          <w:rubyBase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尊重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される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がっこう</w:t>
            </w:r>
          </w:rt>
          <w:rubyBase>
            <w:r w:rsidR="00201304" w:rsidRPr="000378C6">
              <w:rPr>
                <w:rFonts w:ascii="メイリオ" w:eastAsia="メイリオ" w:hAnsi="メイリオ"/>
                <w:sz w:val="18"/>
                <w:szCs w:val="18"/>
              </w:rPr>
              <w:t>学校</w:t>
            </w:r>
          </w:rubyBase>
        </w:ruby>
      </w:r>
      <w:r w:rsidRPr="000378C6">
        <w:rPr>
          <w:rFonts w:ascii="メイリオ" w:eastAsia="メイリオ" w:hAnsi="メイリオ"/>
          <w:sz w:val="18"/>
          <w:szCs w:val="18"/>
        </w:rPr>
        <w:t>づくり</w:t>
      </w:r>
      <w:r>
        <w:rPr>
          <w:rFonts w:ascii="メイリオ" w:eastAsia="メイリオ" w:hAnsi="メイリオ" w:hint="eastAsia"/>
          <w:sz w:val="18"/>
          <w:szCs w:val="18"/>
        </w:rPr>
        <w:t>のために、</w:t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いじめ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もんだ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問題</w:t>
            </w:r>
          </w:rubyBase>
        </w:ruby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かいけつ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解決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に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 xml:space="preserve">む  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向け</w:t>
            </w:r>
          </w:rubyBase>
        </w:ruby>
      </w:r>
      <w:r>
        <w:rPr>
          <w:rFonts w:ascii="メイリオ" w:eastAsia="メイリオ" w:hAnsi="メイリオ" w:hint="eastAsia"/>
          <w:sz w:val="18"/>
          <w:szCs w:val="18"/>
        </w:rPr>
        <w:t>た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きほんてき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基本的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な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しせ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姿勢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を</w:t>
      </w:r>
      <w:r w:rsidR="00CA7B97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7B97" w:rsidRPr="000378C6">
              <w:rPr>
                <w:rFonts w:ascii="メイリオ" w:eastAsia="メイリオ" w:hAnsi="メイリオ"/>
                <w:sz w:val="18"/>
                <w:szCs w:val="18"/>
              </w:rPr>
              <w:t xml:space="preserve">しめ　　　　</w:t>
            </w:r>
          </w:rt>
          <w:rubyBase>
            <w:r w:rsidR="00CA7B97" w:rsidRPr="000378C6">
              <w:rPr>
                <w:rFonts w:ascii="メイリオ" w:eastAsia="メイリオ" w:hAnsi="メイリオ"/>
                <w:sz w:val="18"/>
                <w:szCs w:val="18"/>
              </w:rPr>
              <w:t>示して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います。</w:t>
      </w:r>
      <w:r w:rsidR="00CC5B8D" w:rsidRPr="000378C6">
        <w:rPr>
          <w:rFonts w:ascii="メイリオ" w:eastAsia="メイリオ" w:hAnsi="メイリオ"/>
        </w:rPr>
        <w:t>http://www.pref.osaka.</w:t>
      </w:r>
      <w:r w:rsidR="00380DF3">
        <w:rPr>
          <w:rFonts w:ascii="メイリオ" w:eastAsia="メイリオ" w:hAnsi="メイリオ" w:hint="eastAsia"/>
        </w:rPr>
        <w:t>lg.</w:t>
      </w:r>
      <w:r w:rsidR="00CC5B8D" w:rsidRPr="000378C6">
        <w:rPr>
          <w:rFonts w:ascii="メイリオ" w:eastAsia="メイリオ" w:hAnsi="メイリオ"/>
        </w:rPr>
        <w:t>jp/jidoseitoshien/ijime/ijimebousisisin.html</w:t>
      </w:r>
    </w:p>
    <w:p w:rsidR="00432220" w:rsidRPr="00863D29" w:rsidRDefault="00432220" w:rsidP="000378C6">
      <w:pPr>
        <w:adjustRightInd w:val="0"/>
        <w:snapToGrid w:val="0"/>
        <w:spacing w:line="420" w:lineRule="exact"/>
        <w:rPr>
          <w:rFonts w:ascii="メイリオ" w:eastAsia="メイリオ" w:hAnsi="メイリオ"/>
          <w:b/>
          <w:u w:val="single"/>
        </w:rPr>
      </w:pPr>
      <w:r w:rsidRPr="00863D29">
        <w:rPr>
          <w:rFonts w:ascii="メイリオ" w:eastAsia="メイリオ" w:hAnsi="メイリオ" w:hint="eastAsia"/>
          <w:b/>
          <w:u w:val="single"/>
        </w:rPr>
        <w:t>■いじめや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がっこう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学校</w:t>
            </w:r>
          </w:rubyBase>
        </w:ruby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せいかつ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生活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で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 xml:space="preserve">なや     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悩んで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いる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かた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方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へ</w:t>
      </w:r>
    </w:p>
    <w:p w:rsidR="00363609" w:rsidRPr="00626A82" w:rsidRDefault="00432220" w:rsidP="00F87A82">
      <w:pPr>
        <w:adjustRightInd w:val="0"/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0378C6">
        <w:rPr>
          <w:rFonts w:ascii="メイリオ" w:eastAsia="メイリオ" w:hAnsi="メイリオ" w:hint="eastAsia"/>
          <w:sz w:val="18"/>
          <w:szCs w:val="18"/>
        </w:rPr>
        <w:t>いじめに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な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悩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んでいる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かた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方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や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ほごしゃ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保護者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へのメッセージ、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がっこう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学校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の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たいおう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対応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について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けいさ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掲載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しています。また、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おおさかふ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大阪府</w:t>
            </w:r>
          </w:rubyBase>
        </w:ruby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きょういく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教育</w:t>
            </w:r>
          </w:rubyBase>
        </w:ruby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いいんか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委員会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や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かくしちょうそん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各市町村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の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そうだん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相談</w:t>
            </w:r>
          </w:rubyBase>
        </w:ruby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まどぐち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窓口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を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けいさ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掲載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しています。</w:t>
      </w:r>
      <w:r w:rsidRPr="000378C6">
        <w:rPr>
          <w:rFonts w:ascii="メイリオ" w:eastAsia="メイリオ" w:hAnsi="メイリオ"/>
        </w:rPr>
        <w:t>http://www.pref.osaka.</w:t>
      </w:r>
      <w:r w:rsidR="00380DF3">
        <w:rPr>
          <w:rFonts w:ascii="メイリオ" w:eastAsia="メイリオ" w:hAnsi="メイリオ" w:hint="eastAsia"/>
        </w:rPr>
        <w:t>lg.</w:t>
      </w:r>
      <w:r w:rsidRPr="000378C6">
        <w:rPr>
          <w:rFonts w:ascii="メイリオ" w:eastAsia="メイリオ" w:hAnsi="メイリオ"/>
        </w:rPr>
        <w:t>jp/kotogakko/sodan24/index.html</w:t>
      </w:r>
    </w:p>
    <w:p w:rsidR="00F26F8C" w:rsidRPr="00626A82" w:rsidRDefault="00F26F8C" w:rsidP="000378C6">
      <w:pPr>
        <w:adjustRightInd w:val="0"/>
        <w:snapToGrid w:val="0"/>
        <w:spacing w:line="420" w:lineRule="exact"/>
        <w:rPr>
          <w:rFonts w:ascii="メイリオ" w:eastAsia="メイリオ" w:hAnsi="メイリオ"/>
        </w:rPr>
      </w:pPr>
      <w:r w:rsidRPr="00863D29">
        <w:rPr>
          <w:rFonts w:ascii="メイリオ" w:eastAsia="メイリオ" w:hAnsi="メイリオ" w:hint="eastAsia"/>
          <w:b/>
          <w:u w:val="single"/>
        </w:rPr>
        <w:t>■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たいばつ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体罰</w:t>
            </w:r>
          </w:rubyBase>
        </w:ruby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ぼうし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防止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マニュアル</w:t>
      </w:r>
      <w:r w:rsidR="0061666B" w:rsidRPr="00626A82">
        <w:rPr>
          <w:rFonts w:ascii="メイリオ" w:eastAsia="メイリオ" w:hAnsi="メイリオ" w:hint="eastAsia"/>
        </w:rPr>
        <w:t>（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へいせい</w:t>
            </w:r>
          </w:rt>
          <w:rubyBase>
            <w:r w:rsidR="00FF0400">
              <w:rPr>
                <w:rFonts w:ascii="メイリオ" w:eastAsia="メイリオ" w:hAnsi="メイリオ"/>
              </w:rPr>
              <w:t>平成</w:t>
            </w:r>
          </w:rubyBase>
        </w:ruby>
      </w:r>
      <w:r w:rsidR="00FF0400" w:rsidRPr="00626A82">
        <w:rPr>
          <w:rFonts w:ascii="メイリオ" w:eastAsia="メイリオ" w:hAnsi="メイリオ"/>
        </w:rPr>
        <w:t>19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ねん</w:t>
            </w:r>
          </w:rt>
          <w:rubyBase>
            <w:r w:rsidR="00FF0400">
              <w:rPr>
                <w:rFonts w:ascii="メイリオ" w:eastAsia="メイリオ" w:hAnsi="メイリオ"/>
              </w:rPr>
              <w:t>年</w:t>
            </w:r>
          </w:rubyBase>
        </w:ruby>
      </w:r>
      <w:r w:rsidR="00FF0400" w:rsidRPr="00626A82">
        <w:rPr>
          <w:rFonts w:ascii="メイリオ" w:eastAsia="メイリオ" w:hAnsi="メイリオ"/>
        </w:rPr>
        <w:t>11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がつ</w:t>
            </w:r>
          </w:rt>
          <w:rubyBase>
            <w:r w:rsidR="00FF0400">
              <w:rPr>
                <w:rFonts w:ascii="メイリオ" w:eastAsia="メイリオ" w:hAnsi="メイリオ"/>
              </w:rPr>
              <w:t>月</w:t>
            </w:r>
          </w:rubyBase>
        </w:ruby>
      </w:r>
      <w:r w:rsidR="0061666B" w:rsidRPr="00626A82">
        <w:rPr>
          <w:rFonts w:ascii="メイリオ" w:eastAsia="メイリオ" w:hAnsi="メイリオ" w:hint="eastAsia"/>
        </w:rPr>
        <w:t>）</w:t>
      </w:r>
    </w:p>
    <w:p w:rsidR="00F26F8C" w:rsidRPr="000378C6" w:rsidRDefault="00FF0400" w:rsidP="00F87A82">
      <w:pPr>
        <w:adjustRightInd w:val="0"/>
        <w:snapToGrid w:val="0"/>
        <w:spacing w:line="360" w:lineRule="exact"/>
        <w:rPr>
          <w:rFonts w:ascii="メイリオ" w:eastAsia="メイリオ" w:hAnsi="メイリオ"/>
          <w:sz w:val="18"/>
          <w:szCs w:val="18"/>
        </w:rPr>
      </w:pP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たいばつ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体罰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についての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かんが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考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え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かた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方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やその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たいしょ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対処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の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しかた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仕方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、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たいばつ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体罰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を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ゆる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許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さない生徒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しどう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指導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の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あ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在</w:t>
            </w:r>
          </w:rubyBase>
        </w:ruby>
      </w:r>
      <w:r w:rsidRPr="000378C6">
        <w:rPr>
          <w:rFonts w:ascii="メイリオ" w:eastAsia="メイリオ" w:hAnsi="メイリオ"/>
          <w:sz w:val="18"/>
          <w:szCs w:val="18"/>
        </w:rPr>
        <w:t>り</w:t>
      </w:r>
      <w:r w:rsidR="00380DF3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380DF3" w:rsidRPr="00380DF3">
              <w:rPr>
                <w:rFonts w:ascii="メイリオ" w:eastAsia="メイリオ" w:hAnsi="メイリオ"/>
                <w:sz w:val="10"/>
                <w:szCs w:val="18"/>
              </w:rPr>
              <w:t>かた</w:t>
            </w:r>
          </w:rt>
          <w:rubyBase>
            <w:r w:rsidR="00380DF3">
              <w:rPr>
                <w:rFonts w:ascii="メイリオ" w:eastAsia="メイリオ" w:hAnsi="メイリオ"/>
                <w:sz w:val="18"/>
                <w:szCs w:val="18"/>
              </w:rPr>
              <w:t>方</w:t>
            </w:r>
          </w:rubyBase>
        </w:ruby>
      </w:r>
      <w:r w:rsidR="008D3A11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8D3A11" w:rsidRPr="008D3A11">
              <w:rPr>
                <w:rFonts w:ascii="メイリオ" w:eastAsia="メイリオ" w:hAnsi="メイリオ"/>
                <w:sz w:val="10"/>
                <w:szCs w:val="18"/>
              </w:rPr>
              <w:t>とう</w:t>
            </w:r>
          </w:rt>
          <w:rubyBase>
            <w:r w:rsidR="008D3A11">
              <w:rPr>
                <w:rFonts w:ascii="メイリオ" w:eastAsia="メイリオ" w:hAnsi="メイリオ"/>
                <w:sz w:val="18"/>
                <w:szCs w:val="18"/>
              </w:rPr>
              <w:t>等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を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 xml:space="preserve">しめ      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示して</w:t>
            </w:r>
          </w:rubyBase>
        </w:ruby>
      </w:r>
      <w:r w:rsidR="0061666B" w:rsidRPr="000378C6">
        <w:rPr>
          <w:rFonts w:ascii="メイリオ" w:eastAsia="メイリオ" w:hAnsi="メイリオ" w:hint="eastAsia"/>
          <w:sz w:val="18"/>
          <w:szCs w:val="18"/>
        </w:rPr>
        <w:t>います。</w:t>
      </w:r>
    </w:p>
    <w:p w:rsidR="004E3599" w:rsidRPr="00626A82" w:rsidRDefault="00CC5B8D" w:rsidP="00F87A82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626A82">
        <w:rPr>
          <w:rFonts w:ascii="メイリオ" w:eastAsia="メイリオ" w:hAnsi="メイリオ"/>
        </w:rPr>
        <w:t>http://www.pref.osaka</w:t>
      </w:r>
      <w:r w:rsidR="00380DF3">
        <w:rPr>
          <w:rFonts w:ascii="メイリオ" w:eastAsia="メイリオ" w:hAnsi="メイリオ" w:hint="eastAsia"/>
        </w:rPr>
        <w:t>.lg</w:t>
      </w:r>
      <w:r w:rsidRPr="00626A82">
        <w:rPr>
          <w:rFonts w:ascii="メイリオ" w:eastAsia="メイリオ" w:hAnsi="メイリオ"/>
        </w:rPr>
        <w:t xml:space="preserve">.jp/kotogakko/seishi/taibatu-bousi.html </w:t>
      </w:r>
      <w:r w:rsidR="006246A8" w:rsidRPr="00626A82">
        <w:rPr>
          <w:rFonts w:ascii="メイリオ" w:eastAsia="メイリオ" w:hAnsi="メイリオ"/>
        </w:rPr>
        <w:t xml:space="preserve"> </w:t>
      </w:r>
    </w:p>
    <w:p w:rsidR="00F26F8C" w:rsidRPr="00626A82" w:rsidRDefault="00F26F8C" w:rsidP="000378C6">
      <w:pPr>
        <w:adjustRightInd w:val="0"/>
        <w:snapToGrid w:val="0"/>
        <w:spacing w:line="420" w:lineRule="exact"/>
        <w:rPr>
          <w:rFonts w:ascii="メイリオ" w:eastAsia="メイリオ" w:hAnsi="メイリオ"/>
        </w:rPr>
      </w:pPr>
      <w:r w:rsidRPr="00863D29">
        <w:rPr>
          <w:rFonts w:ascii="メイリオ" w:eastAsia="メイリオ" w:hAnsi="メイリオ" w:hint="eastAsia"/>
          <w:b/>
          <w:u w:val="single"/>
        </w:rPr>
        <w:t>■セクシュアル・ハラスメント・ガイドライン</w:t>
      </w:r>
      <w:r w:rsidR="0061666B" w:rsidRPr="00626A82">
        <w:rPr>
          <w:rFonts w:ascii="メイリオ" w:eastAsia="メイリオ" w:hAnsi="メイリオ" w:hint="eastAsia"/>
        </w:rPr>
        <w:t>（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へいせい</w:t>
            </w:r>
          </w:rt>
          <w:rubyBase>
            <w:r w:rsidR="00FF0400">
              <w:rPr>
                <w:rFonts w:ascii="メイリオ" w:eastAsia="メイリオ" w:hAnsi="メイリオ"/>
              </w:rPr>
              <w:t>平成</w:t>
            </w:r>
          </w:rubyBase>
        </w:ruby>
      </w:r>
      <w:r w:rsidR="00FF0400" w:rsidRPr="00626A82">
        <w:rPr>
          <w:rFonts w:ascii="メイリオ" w:eastAsia="メイリオ" w:hAnsi="メイリオ"/>
        </w:rPr>
        <w:t>29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ねん</w:t>
            </w:r>
          </w:rt>
          <w:rubyBase>
            <w:r w:rsidR="00FF0400">
              <w:rPr>
                <w:rFonts w:ascii="メイリオ" w:eastAsia="メイリオ" w:hAnsi="メイリオ"/>
              </w:rPr>
              <w:t>年</w:t>
            </w:r>
          </w:rubyBase>
        </w:ruby>
      </w:r>
      <w:r w:rsidR="00FF0400" w:rsidRPr="00626A82">
        <w:rPr>
          <w:rFonts w:ascii="メイリオ" w:eastAsia="メイリオ" w:hAnsi="メイリオ"/>
        </w:rPr>
        <w:t>5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がつ</w:t>
            </w:r>
          </w:rt>
          <w:rubyBase>
            <w:r w:rsidR="00FF0400">
              <w:rPr>
                <w:rFonts w:ascii="メイリオ" w:eastAsia="メイリオ" w:hAnsi="メイリオ"/>
              </w:rPr>
              <w:t>月</w:t>
            </w:r>
          </w:rubyBase>
        </w:ruby>
      </w:r>
      <w:r w:rsidR="0061666B" w:rsidRPr="00626A82">
        <w:rPr>
          <w:rFonts w:ascii="メイリオ" w:eastAsia="メイリオ" w:hAnsi="メイリオ" w:hint="eastAsia"/>
        </w:rPr>
        <w:t>）</w:t>
      </w:r>
    </w:p>
    <w:p w:rsidR="005619DC" w:rsidRPr="00626A82" w:rsidRDefault="00432220" w:rsidP="000378C6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378C6">
        <w:rPr>
          <w:rFonts w:ascii="メイリオ" w:eastAsia="メイリオ" w:hAnsi="メイリオ" w:hint="eastAsia"/>
          <w:sz w:val="18"/>
          <w:szCs w:val="18"/>
        </w:rPr>
        <w:t>セク</w:t>
      </w:r>
      <w:r w:rsidR="002B4D45" w:rsidRPr="000378C6">
        <w:rPr>
          <w:rFonts w:ascii="メイリオ" w:eastAsia="メイリオ" w:hAnsi="メイリオ" w:hint="eastAsia"/>
          <w:sz w:val="18"/>
          <w:szCs w:val="18"/>
        </w:rPr>
        <w:t>シュア</w:t>
      </w:r>
      <w:r w:rsidRPr="000378C6">
        <w:rPr>
          <w:rFonts w:ascii="メイリオ" w:eastAsia="メイリオ" w:hAnsi="メイリオ" w:hint="eastAsia"/>
          <w:sz w:val="18"/>
          <w:szCs w:val="18"/>
        </w:rPr>
        <w:t>ル・ハラスメントについての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きほんてき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基本的</w:t>
            </w:r>
          </w:rubyBase>
        </w:ruby>
      </w:r>
      <w:r w:rsidR="00F44972" w:rsidRPr="000378C6">
        <w:rPr>
          <w:rFonts w:ascii="メイリオ" w:eastAsia="メイリオ" w:hAnsi="メイリオ" w:hint="eastAsia"/>
          <w:sz w:val="18"/>
          <w:szCs w:val="18"/>
        </w:rPr>
        <w:t>な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かんが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考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え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かた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方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や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みぜん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未然</w:t>
            </w:r>
          </w:rubyBase>
        </w:ruby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ぼうし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防止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のための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こうな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校内</w:t>
            </w:r>
          </w:rubyBase>
        </w:ruby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たいせい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体制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、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こ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子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どもの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たちば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立場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に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た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立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った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てきせつ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適切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な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たいおう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対応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の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あ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在</w:t>
            </w:r>
          </w:rubyBase>
        </w:ruby>
      </w:r>
      <w:r w:rsidR="00FF0400" w:rsidRPr="000378C6">
        <w:rPr>
          <w:rFonts w:ascii="メイリオ" w:eastAsia="メイリオ" w:hAnsi="メイリオ"/>
          <w:sz w:val="18"/>
          <w:szCs w:val="18"/>
        </w:rPr>
        <w:t>り</w:t>
      </w:r>
      <w:r w:rsidR="00380DF3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380DF3" w:rsidRPr="00380DF3">
              <w:rPr>
                <w:rFonts w:ascii="メイリオ" w:eastAsia="メイリオ" w:hAnsi="メイリオ"/>
                <w:sz w:val="10"/>
                <w:szCs w:val="18"/>
              </w:rPr>
              <w:t>かた</w:t>
            </w:r>
          </w:rt>
          <w:rubyBase>
            <w:r w:rsidR="00380DF3">
              <w:rPr>
                <w:rFonts w:ascii="メイリオ" w:eastAsia="メイリオ" w:hAnsi="メイリオ"/>
                <w:sz w:val="18"/>
                <w:szCs w:val="18"/>
              </w:rPr>
              <w:t>方</w:t>
            </w:r>
          </w:rubyBase>
        </w:ruby>
      </w:r>
      <w:r w:rsidR="008D3A11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D3A11" w:rsidRPr="008D3A11">
              <w:rPr>
                <w:rFonts w:ascii="メイリオ" w:eastAsia="メイリオ" w:hAnsi="メイリオ"/>
                <w:sz w:val="10"/>
                <w:szCs w:val="18"/>
              </w:rPr>
              <w:t>とう</w:t>
            </w:r>
          </w:rt>
          <w:rubyBase>
            <w:r w:rsidR="008D3A11">
              <w:rPr>
                <w:rFonts w:ascii="メイリオ" w:eastAsia="メイリオ" w:hAnsi="メイリオ"/>
                <w:sz w:val="18"/>
                <w:szCs w:val="18"/>
              </w:rPr>
              <w:t>等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を</w:t>
      </w:r>
      <w:r w:rsidR="00FF040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しめ</w:t>
            </w:r>
          </w:rt>
          <w:rubyBase>
            <w:r w:rsidR="00FF0400" w:rsidRPr="000378C6">
              <w:rPr>
                <w:rFonts w:ascii="メイリオ" w:eastAsia="メイリオ" w:hAnsi="メイリオ"/>
                <w:sz w:val="18"/>
                <w:szCs w:val="18"/>
              </w:rPr>
              <w:t>示</w:t>
            </w:r>
          </w:rubyBase>
        </w:ruby>
      </w:r>
      <w:r w:rsidRPr="000378C6">
        <w:rPr>
          <w:rFonts w:ascii="メイリオ" w:eastAsia="メイリオ" w:hAnsi="メイリオ" w:hint="eastAsia"/>
          <w:sz w:val="18"/>
          <w:szCs w:val="18"/>
        </w:rPr>
        <w:t>してい</w:t>
      </w:r>
      <w:r w:rsidR="00EE486D" w:rsidRPr="000378C6">
        <w:rPr>
          <w:rFonts w:ascii="メイリオ" w:eastAsia="メイリオ" w:hAnsi="メイリオ" w:hint="eastAsia"/>
          <w:sz w:val="18"/>
          <w:szCs w:val="18"/>
        </w:rPr>
        <w:t>ます</w:t>
      </w:r>
      <w:r w:rsidRPr="000378C6">
        <w:rPr>
          <w:rFonts w:ascii="メイリオ" w:eastAsia="メイリオ" w:hAnsi="メイリオ" w:hint="eastAsia"/>
          <w:sz w:val="18"/>
          <w:szCs w:val="18"/>
        </w:rPr>
        <w:t>。</w:t>
      </w:r>
      <w:r w:rsidR="00294068" w:rsidRPr="000378C6">
        <w:rPr>
          <w:rFonts w:ascii="メイリオ" w:eastAsia="メイリオ" w:hAnsi="メイリオ"/>
        </w:rPr>
        <w:t>http://www.pref.osaka.lg.jp/jidoseitoshien/dannjyobyoudou/index.html</w:t>
      </w:r>
    </w:p>
    <w:p w:rsidR="00F26F8C" w:rsidRPr="00626A82" w:rsidRDefault="00F26F8C" w:rsidP="000378C6">
      <w:pPr>
        <w:adjustRightInd w:val="0"/>
        <w:snapToGrid w:val="0"/>
        <w:spacing w:line="420" w:lineRule="exact"/>
        <w:rPr>
          <w:rFonts w:ascii="メイリオ" w:eastAsia="メイリオ" w:hAnsi="メイリオ"/>
          <w:u w:val="single"/>
        </w:rPr>
      </w:pPr>
      <w:r w:rsidRPr="00863D29">
        <w:rPr>
          <w:rFonts w:ascii="メイリオ" w:eastAsia="メイリオ" w:hAnsi="メイリオ" w:hint="eastAsia"/>
          <w:b/>
          <w:u w:val="single"/>
        </w:rPr>
        <w:t>■「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きょうしょくいん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教職員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による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じどう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児童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・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せいと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生徒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へのセクシュアル・ハラスメントを</w:t>
      </w:r>
      <w:r w:rsidR="00FF0400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ぼうし</w:t>
            </w:r>
          </w:rt>
          <w:rubyBase>
            <w:r w:rsidR="00FF0400" w:rsidRPr="00863D29">
              <w:rPr>
                <w:rFonts w:ascii="メイリオ" w:eastAsia="メイリオ" w:hAnsi="メイリオ"/>
                <w:b/>
                <w:u w:val="single"/>
              </w:rPr>
              <w:t>防止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するためにＱＡ</w:t>
      </w:r>
      <w:r w:rsidR="00196D91"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6D91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しゅう</w:t>
            </w:r>
          </w:rt>
          <w:rubyBase>
            <w:r w:rsidR="00196D91" w:rsidRPr="00863D29">
              <w:rPr>
                <w:rFonts w:ascii="メイリオ" w:eastAsia="メイリオ" w:hAnsi="メイリオ"/>
                <w:b/>
                <w:u w:val="single"/>
              </w:rPr>
              <w:t>集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」</w:t>
      </w:r>
      <w:r w:rsidR="0061666B" w:rsidRPr="00626A82">
        <w:rPr>
          <w:rFonts w:ascii="メイリオ" w:eastAsia="メイリオ" w:hAnsi="メイリオ" w:hint="eastAsia"/>
        </w:rPr>
        <w:t>（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へいせい</w:t>
            </w:r>
          </w:rt>
          <w:rubyBase>
            <w:r w:rsidR="00FF0400">
              <w:rPr>
                <w:rFonts w:ascii="メイリオ" w:eastAsia="メイリオ" w:hAnsi="メイリオ"/>
              </w:rPr>
              <w:t>平成</w:t>
            </w:r>
          </w:rubyBase>
        </w:ruby>
      </w:r>
      <w:r w:rsidR="00FF0400" w:rsidRPr="00626A82">
        <w:rPr>
          <w:rFonts w:ascii="メイリオ" w:eastAsia="メイリオ" w:hAnsi="メイリオ"/>
        </w:rPr>
        <w:t>15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ねん</w:t>
            </w:r>
          </w:rt>
          <w:rubyBase>
            <w:r w:rsidR="00FF0400">
              <w:rPr>
                <w:rFonts w:ascii="メイリオ" w:eastAsia="メイリオ" w:hAnsi="メイリオ"/>
              </w:rPr>
              <w:t>年</w:t>
            </w:r>
          </w:rubyBase>
        </w:ruby>
      </w:r>
      <w:r w:rsidR="00FF0400" w:rsidRPr="00626A82">
        <w:rPr>
          <w:rFonts w:ascii="メイリオ" w:eastAsia="メイリオ" w:hAnsi="メイリオ"/>
        </w:rPr>
        <w:t>3</w:t>
      </w:r>
      <w:r w:rsidR="00FF040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00" w:rsidRPr="00FF0400">
              <w:rPr>
                <w:rFonts w:ascii="メイリオ" w:eastAsia="メイリオ" w:hAnsi="メイリオ"/>
                <w:sz w:val="10"/>
              </w:rPr>
              <w:t>がつ</w:t>
            </w:r>
          </w:rt>
          <w:rubyBase>
            <w:r w:rsidR="00FF0400">
              <w:rPr>
                <w:rFonts w:ascii="メイリオ" w:eastAsia="メイリオ" w:hAnsi="メイリオ"/>
              </w:rPr>
              <w:t>月</w:t>
            </w:r>
          </w:rubyBase>
        </w:ruby>
      </w:r>
      <w:r w:rsidR="0061666B" w:rsidRPr="00626A82">
        <w:rPr>
          <w:rFonts w:ascii="メイリオ" w:eastAsia="メイリオ" w:hAnsi="メイリオ" w:hint="eastAsia"/>
        </w:rPr>
        <w:t>）</w:t>
      </w:r>
    </w:p>
    <w:p w:rsidR="00F26F8C" w:rsidRPr="000378C6" w:rsidRDefault="00196D91" w:rsidP="00F87A82">
      <w:pPr>
        <w:adjustRightInd w:val="0"/>
        <w:snapToGrid w:val="0"/>
        <w:spacing w:line="360" w:lineRule="exact"/>
        <w:rPr>
          <w:rFonts w:ascii="メイリオ" w:eastAsia="メイリオ" w:hAnsi="メイリオ"/>
          <w:sz w:val="18"/>
          <w:szCs w:val="18"/>
        </w:rPr>
      </w:pP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けっ</w:t>
            </w:r>
          </w:rt>
          <w:rubyBase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決</w:t>
            </w:r>
          </w:rubyBase>
        </w:ruby>
      </w:r>
      <w:r w:rsidR="00F26F8C" w:rsidRPr="000378C6">
        <w:rPr>
          <w:rFonts w:ascii="メイリオ" w:eastAsia="メイリオ" w:hAnsi="メイリオ" w:hint="eastAsia"/>
          <w:sz w:val="18"/>
          <w:szCs w:val="18"/>
        </w:rPr>
        <w:t>して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ゆる</w:t>
            </w:r>
          </w:rt>
          <w:rubyBase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許</w:t>
            </w:r>
          </w:rubyBase>
        </w:ruby>
      </w:r>
      <w:r w:rsidR="00F26F8C" w:rsidRPr="000378C6">
        <w:rPr>
          <w:rFonts w:ascii="メイリオ" w:eastAsia="メイリオ" w:hAnsi="メイリオ" w:hint="eastAsia"/>
          <w:sz w:val="18"/>
          <w:szCs w:val="18"/>
        </w:rPr>
        <w:t>されることのないセクシュアル・ハラスメントについての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ししん</w:t>
            </w:r>
          </w:rt>
          <w:rubyBase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指針</w:t>
            </w:r>
          </w:rubyBase>
        </w:ruby>
      </w:r>
      <w:r w:rsidR="00F26F8C" w:rsidRPr="000378C6">
        <w:rPr>
          <w:rFonts w:ascii="メイリオ" w:eastAsia="メイリオ" w:hAnsi="メイリオ" w:hint="eastAsia"/>
          <w:sz w:val="18"/>
          <w:szCs w:val="18"/>
        </w:rPr>
        <w:t>と</w:t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けんしゅう</w:t>
            </w:r>
          </w:rt>
          <w:rubyBase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研修</w:t>
            </w:r>
          </w:rubyBase>
        </w:ruby>
      </w: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さっし</w:t>
            </w:r>
          </w:rt>
          <w:rubyBase>
            <w:r w:rsidR="00196D91" w:rsidRPr="000378C6">
              <w:rPr>
                <w:rFonts w:ascii="メイリオ" w:eastAsia="メイリオ" w:hAnsi="メイリオ"/>
                <w:sz w:val="18"/>
                <w:szCs w:val="18"/>
              </w:rPr>
              <w:t>冊子</w:t>
            </w:r>
          </w:rubyBase>
        </w:ruby>
      </w:r>
      <w:r w:rsidR="00380DF3">
        <w:rPr>
          <w:rFonts w:ascii="メイリオ" w:eastAsia="メイリオ" w:hAnsi="メイリオ" w:hint="eastAsia"/>
          <w:sz w:val="18"/>
          <w:szCs w:val="18"/>
        </w:rPr>
        <w:t>を</w:t>
      </w:r>
      <w:r w:rsidR="00380DF3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80DF3" w:rsidRPr="00380DF3">
              <w:rPr>
                <w:rFonts w:ascii="メイリオ" w:eastAsia="メイリオ" w:hAnsi="メイリオ"/>
                <w:sz w:val="9"/>
                <w:szCs w:val="18"/>
              </w:rPr>
              <w:t>けいさい</w:t>
            </w:r>
          </w:rt>
          <w:rubyBase>
            <w:r w:rsidR="00380DF3">
              <w:rPr>
                <w:rFonts w:ascii="メイリオ" w:eastAsia="メイリオ" w:hAnsi="メイリオ"/>
                <w:sz w:val="18"/>
                <w:szCs w:val="18"/>
              </w:rPr>
              <w:t>掲載</w:t>
            </w:r>
          </w:rubyBase>
        </w:ruby>
      </w:r>
      <w:r w:rsidR="00380DF3">
        <w:rPr>
          <w:rFonts w:ascii="メイリオ" w:eastAsia="メイリオ" w:hAnsi="メイリオ" w:hint="eastAsia"/>
          <w:sz w:val="18"/>
          <w:szCs w:val="18"/>
        </w:rPr>
        <w:t>しています。</w:t>
      </w:r>
    </w:p>
    <w:p w:rsidR="00761F4E" w:rsidRDefault="000F0DB9" w:rsidP="0022018A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F0DB9">
        <w:rPr>
          <w:rFonts w:ascii="メイリオ" w:eastAsia="メイリオ" w:hAnsi="メイリオ"/>
        </w:rPr>
        <w:t>http://www.pref.osaka.lg.jp/jidoseitoshien/dannjyobyoudou/sekuharaqa.html</w:t>
      </w:r>
    </w:p>
    <w:p w:rsidR="0022018A" w:rsidRPr="00626A82" w:rsidRDefault="0022018A" w:rsidP="000378C6">
      <w:pPr>
        <w:adjustRightInd w:val="0"/>
        <w:snapToGrid w:val="0"/>
        <w:spacing w:line="420" w:lineRule="exact"/>
        <w:rPr>
          <w:rFonts w:ascii="メイリオ" w:eastAsia="メイリオ" w:hAnsi="メイリオ"/>
        </w:rPr>
      </w:pPr>
      <w:r w:rsidRPr="00863D29">
        <w:rPr>
          <w:rFonts w:ascii="メイリオ" w:eastAsia="メイリオ" w:hAnsi="メイリオ" w:hint="eastAsia"/>
          <w:b/>
        </w:rPr>
        <w:t>■</w:t>
      </w:r>
      <w:r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おおさかふ</w:t>
            </w:r>
          </w:rt>
          <w:rubyBase>
            <w:r w:rsidR="0022018A" w:rsidRPr="00863D29">
              <w:rPr>
                <w:rFonts w:ascii="メイリオ" w:eastAsia="メイリオ" w:hAnsi="メイリオ"/>
                <w:b/>
                <w:u w:val="single"/>
              </w:rPr>
              <w:t>大阪府</w:t>
            </w:r>
          </w:rubyBase>
        </w:ruby>
      </w:r>
      <w:r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ぶかつどう</w:t>
            </w:r>
          </w:rt>
          <w:rubyBase>
            <w:r w:rsidR="0022018A" w:rsidRPr="00863D29">
              <w:rPr>
                <w:rFonts w:ascii="メイリオ" w:eastAsia="メイリオ" w:hAnsi="メイリオ"/>
                <w:b/>
                <w:u w:val="single"/>
              </w:rPr>
              <w:t>部活動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の</w:t>
      </w:r>
      <w:r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あ</w:t>
            </w:r>
          </w:rt>
          <w:rubyBase>
            <w:r w:rsidR="0022018A" w:rsidRPr="00863D29">
              <w:rPr>
                <w:rFonts w:ascii="メイリオ" w:eastAsia="メイリオ" w:hAnsi="メイリオ"/>
                <w:b/>
                <w:u w:val="single"/>
              </w:rPr>
              <w:t>在</w:t>
            </w:r>
          </w:rubyBase>
        </w:ruby>
      </w:r>
      <w:r w:rsidRPr="00863D29">
        <w:rPr>
          <w:rFonts w:ascii="メイリオ" w:eastAsia="メイリオ" w:hAnsi="メイリオ"/>
          <w:b/>
          <w:u w:val="single"/>
        </w:rPr>
        <w:t>り</w:t>
      </w:r>
      <w:r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かた</w:t>
            </w:r>
          </w:rt>
          <w:rubyBase>
            <w:r w:rsidR="0022018A" w:rsidRPr="00863D29">
              <w:rPr>
                <w:rFonts w:ascii="メイリオ" w:eastAsia="メイリオ" w:hAnsi="メイリオ"/>
                <w:b/>
                <w:u w:val="single"/>
              </w:rPr>
              <w:t>方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に</w:t>
      </w:r>
      <w:r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かん</w:t>
            </w:r>
          </w:rt>
          <w:rubyBase>
            <w:r w:rsidR="0022018A" w:rsidRPr="00863D29">
              <w:rPr>
                <w:rFonts w:ascii="メイリオ" w:eastAsia="メイリオ" w:hAnsi="メイリオ"/>
                <w:b/>
                <w:u w:val="single"/>
              </w:rPr>
              <w:t>関</w:t>
            </w:r>
          </w:rubyBase>
        </w:ruby>
      </w:r>
      <w:r w:rsidRPr="00863D29">
        <w:rPr>
          <w:rFonts w:ascii="メイリオ" w:eastAsia="メイリオ" w:hAnsi="メイリオ" w:hint="eastAsia"/>
          <w:b/>
          <w:u w:val="single"/>
        </w:rPr>
        <w:t>する</w:t>
      </w:r>
      <w:r w:rsidRPr="00863D29">
        <w:rPr>
          <w:rFonts w:ascii="メイリオ" w:eastAsia="メイリオ" w:hAnsi="メイリオ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863D29">
              <w:rPr>
                <w:rFonts w:ascii="メイリオ" w:eastAsia="メイリオ" w:hAnsi="メイリオ"/>
                <w:b/>
                <w:sz w:val="10"/>
                <w:u w:val="single"/>
              </w:rPr>
              <w:t>ほうしん</w:t>
            </w:r>
          </w:rt>
          <w:rubyBase>
            <w:r w:rsidR="0022018A" w:rsidRPr="00863D29">
              <w:rPr>
                <w:rFonts w:ascii="メイリオ" w:eastAsia="メイリオ" w:hAnsi="メイリオ"/>
                <w:b/>
                <w:u w:val="single"/>
              </w:rPr>
              <w:t>方針</w:t>
            </w:r>
          </w:rubyBase>
        </w:ruby>
      </w:r>
      <w:r w:rsidRPr="00626A82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FF0400">
              <w:rPr>
                <w:rFonts w:ascii="メイリオ" w:eastAsia="メイリオ" w:hAnsi="メイリオ"/>
                <w:sz w:val="10"/>
              </w:rPr>
              <w:t>へいせい</w:t>
            </w:r>
          </w:rt>
          <w:rubyBase>
            <w:r w:rsidR="0022018A">
              <w:rPr>
                <w:rFonts w:ascii="メイリオ" w:eastAsia="メイリオ" w:hAnsi="メイリオ"/>
              </w:rPr>
              <w:t>平成</w:t>
            </w:r>
          </w:rubyBase>
        </w:ruby>
      </w:r>
      <w:r>
        <w:rPr>
          <w:rFonts w:ascii="メイリオ" w:eastAsia="メイリオ" w:hAnsi="メイリオ" w:hint="eastAsia"/>
        </w:rPr>
        <w:t>31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FF0400">
              <w:rPr>
                <w:rFonts w:ascii="メイリオ" w:eastAsia="メイリオ" w:hAnsi="メイリオ"/>
                <w:sz w:val="10"/>
              </w:rPr>
              <w:t>ねん</w:t>
            </w:r>
          </w:rt>
          <w:rubyBase>
            <w:r w:rsidR="0022018A">
              <w:rPr>
                <w:rFonts w:ascii="メイリオ" w:eastAsia="メイリオ" w:hAnsi="メイリオ"/>
              </w:rPr>
              <w:t>年</w:t>
            </w:r>
          </w:rubyBase>
        </w:ruby>
      </w:r>
      <w:r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8A" w:rsidRPr="00FF0400">
              <w:rPr>
                <w:rFonts w:ascii="メイリオ" w:eastAsia="メイリオ" w:hAnsi="メイリオ"/>
                <w:sz w:val="10"/>
              </w:rPr>
              <w:t>がつ</w:t>
            </w:r>
          </w:rt>
          <w:rubyBase>
            <w:r w:rsidR="0022018A">
              <w:rPr>
                <w:rFonts w:ascii="メイリオ" w:eastAsia="メイリオ" w:hAnsi="メイリオ"/>
              </w:rPr>
              <w:t>月</w:t>
            </w:r>
          </w:rubyBase>
        </w:ruby>
      </w:r>
      <w:r w:rsidRPr="00626A82">
        <w:rPr>
          <w:rFonts w:ascii="メイリオ" w:eastAsia="メイリオ" w:hAnsi="メイリオ" w:hint="eastAsia"/>
        </w:rPr>
        <w:t>）</w:t>
      </w:r>
    </w:p>
    <w:p w:rsidR="00E642C0" w:rsidRDefault="00CB2ACA" w:rsidP="0022018A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B2ACA" w:rsidRPr="000378C6">
              <w:rPr>
                <w:rFonts w:ascii="メイリオ" w:eastAsia="メイリオ" w:hAnsi="メイリオ"/>
                <w:sz w:val="18"/>
                <w:szCs w:val="18"/>
              </w:rPr>
              <w:t>ぶかつどう</w:t>
            </w:r>
          </w:rt>
          <w:rubyBase>
            <w:r w:rsidR="00CB2ACA" w:rsidRPr="000378C6">
              <w:rPr>
                <w:rFonts w:ascii="メイリオ" w:eastAsia="メイリオ" w:hAnsi="メイリオ"/>
                <w:sz w:val="18"/>
                <w:szCs w:val="18"/>
              </w:rPr>
              <w:t>部活動</w:t>
            </w:r>
          </w:rubyBase>
        </w:ruby>
      </w:r>
      <w:r w:rsidR="0022018A" w:rsidRPr="000378C6">
        <w:rPr>
          <w:rFonts w:ascii="メイリオ" w:eastAsia="メイリオ" w:hAnsi="メイリオ" w:hint="eastAsia"/>
          <w:sz w:val="18"/>
          <w:szCs w:val="18"/>
        </w:rPr>
        <w:t>についての</w:t>
      </w:r>
      <w:r w:rsidR="002464A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64A0" w:rsidRPr="000378C6">
              <w:rPr>
                <w:rFonts w:ascii="メイリオ" w:eastAsia="メイリオ" w:hAnsi="メイリオ"/>
                <w:sz w:val="18"/>
                <w:szCs w:val="18"/>
              </w:rPr>
              <w:t>きほんてき</w:t>
            </w:r>
          </w:rt>
          <w:rubyBase>
            <w:r w:rsidR="002464A0" w:rsidRPr="000378C6">
              <w:rPr>
                <w:rFonts w:ascii="メイリオ" w:eastAsia="メイリオ" w:hAnsi="メイリオ"/>
                <w:sz w:val="18"/>
                <w:szCs w:val="18"/>
              </w:rPr>
              <w:t>基本的</w:t>
            </w:r>
          </w:rubyBase>
        </w:ruby>
      </w:r>
      <w:r w:rsidR="002464A0" w:rsidRPr="000378C6">
        <w:rPr>
          <w:rFonts w:ascii="メイリオ" w:eastAsia="メイリオ" w:hAnsi="メイリオ" w:hint="eastAsia"/>
          <w:sz w:val="18"/>
          <w:szCs w:val="18"/>
        </w:rPr>
        <w:t>な</w:t>
      </w:r>
      <w:r w:rsidR="0022018A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かんが</w:t>
            </w:r>
          </w:rt>
          <w:rubyBase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考</w:t>
            </w:r>
          </w:rubyBase>
        </w:ruby>
      </w:r>
      <w:r w:rsidR="0022018A" w:rsidRPr="000378C6">
        <w:rPr>
          <w:rFonts w:ascii="メイリオ" w:eastAsia="メイリオ" w:hAnsi="メイリオ" w:hint="eastAsia"/>
          <w:sz w:val="18"/>
          <w:szCs w:val="18"/>
        </w:rPr>
        <w:t>え</w:t>
      </w:r>
      <w:r w:rsidR="0022018A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かた</w:t>
            </w:r>
          </w:rt>
          <w:rubyBase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方</w:t>
            </w:r>
          </w:rubyBase>
        </w:ruby>
      </w:r>
      <w:r w:rsidR="0022018A" w:rsidRPr="000378C6">
        <w:rPr>
          <w:rFonts w:ascii="メイリオ" w:eastAsia="メイリオ" w:hAnsi="メイリオ" w:hint="eastAsia"/>
          <w:sz w:val="18"/>
          <w:szCs w:val="18"/>
        </w:rPr>
        <w:t>や、</w:t>
      </w:r>
      <w:r w:rsidR="00E642C0" w:rsidRPr="000378C6">
        <w:rPr>
          <w:rFonts w:ascii="メイリオ" w:eastAsia="メイリオ" w:hAnsi="メイリオ" w:hint="eastAsia"/>
          <w:sz w:val="18"/>
          <w:szCs w:val="18"/>
        </w:rPr>
        <w:t>バランスのとれた</w:t>
      </w:r>
      <w:r w:rsidR="00E642C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642C0" w:rsidRPr="000378C6">
              <w:rPr>
                <w:rFonts w:ascii="メイリオ" w:eastAsia="メイリオ" w:hAnsi="メイリオ"/>
                <w:sz w:val="18"/>
                <w:szCs w:val="18"/>
              </w:rPr>
              <w:t>しんしん</w:t>
            </w:r>
          </w:rt>
          <w:rubyBase>
            <w:r w:rsidR="00E642C0" w:rsidRPr="000378C6">
              <w:rPr>
                <w:rFonts w:ascii="メイリオ" w:eastAsia="メイリオ" w:hAnsi="メイリオ"/>
                <w:sz w:val="18"/>
                <w:szCs w:val="18"/>
              </w:rPr>
              <w:t>心身</w:t>
            </w:r>
          </w:rubyBase>
        </w:ruby>
      </w:r>
      <w:r w:rsidR="00E642C0" w:rsidRPr="000378C6">
        <w:rPr>
          <w:rFonts w:ascii="メイリオ" w:eastAsia="メイリオ" w:hAnsi="メイリオ" w:hint="eastAsia"/>
          <w:sz w:val="18"/>
          <w:szCs w:val="18"/>
        </w:rPr>
        <w:t>の</w:t>
      </w:r>
      <w:r w:rsidR="00E642C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642C0" w:rsidRPr="000378C6">
              <w:rPr>
                <w:rFonts w:ascii="メイリオ" w:eastAsia="メイリオ" w:hAnsi="メイリオ"/>
                <w:sz w:val="18"/>
                <w:szCs w:val="18"/>
              </w:rPr>
              <w:t>せいちょう</w:t>
            </w:r>
          </w:rt>
          <w:rubyBase>
            <w:r w:rsidR="00E642C0" w:rsidRPr="000378C6">
              <w:rPr>
                <w:rFonts w:ascii="メイリオ" w:eastAsia="メイリオ" w:hAnsi="メイリオ"/>
                <w:sz w:val="18"/>
                <w:szCs w:val="18"/>
              </w:rPr>
              <w:t>成長</w:t>
            </w:r>
          </w:rubyBase>
        </w:ruby>
      </w:r>
      <w:r w:rsidR="00E642C0" w:rsidRPr="000378C6">
        <w:rPr>
          <w:rFonts w:ascii="メイリオ" w:eastAsia="メイリオ" w:hAnsi="メイリオ" w:hint="eastAsia"/>
          <w:sz w:val="18"/>
          <w:szCs w:val="18"/>
        </w:rPr>
        <w:t>を</w:t>
      </w:r>
      <w:r w:rsidR="00E642C0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642C0" w:rsidRPr="000378C6">
              <w:rPr>
                <w:rFonts w:ascii="メイリオ" w:eastAsia="メイリオ" w:hAnsi="メイリオ"/>
                <w:sz w:val="18"/>
                <w:szCs w:val="18"/>
              </w:rPr>
              <w:t>うなが</w:t>
            </w:r>
          </w:rt>
          <w:rubyBase>
            <w:r w:rsidR="00E642C0" w:rsidRPr="000378C6">
              <w:rPr>
                <w:rFonts w:ascii="メイリオ" w:eastAsia="メイリオ" w:hAnsi="メイリオ"/>
                <w:sz w:val="18"/>
                <w:szCs w:val="18"/>
              </w:rPr>
              <w:t>促</w:t>
            </w:r>
          </w:rubyBase>
        </w:ruby>
      </w:r>
      <w:r w:rsidR="00E642C0" w:rsidRPr="000378C6">
        <w:rPr>
          <w:rFonts w:ascii="メイリオ" w:eastAsia="メイリオ" w:hAnsi="メイリオ" w:hint="eastAsia"/>
          <w:sz w:val="18"/>
          <w:szCs w:val="18"/>
        </w:rPr>
        <w:t>すための</w:t>
      </w:r>
      <w:r w:rsidR="0022018A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しどう</w:t>
            </w:r>
          </w:rt>
          <w:rubyBase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指導</w:t>
            </w:r>
          </w:rubyBase>
        </w:ruby>
      </w:r>
      <w:r w:rsidR="0022018A" w:rsidRPr="000378C6">
        <w:rPr>
          <w:rFonts w:ascii="メイリオ" w:eastAsia="メイリオ" w:hAnsi="メイリオ" w:hint="eastAsia"/>
          <w:sz w:val="18"/>
          <w:szCs w:val="18"/>
        </w:rPr>
        <w:t>の</w:t>
      </w:r>
      <w:r w:rsidR="0022018A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あ</w:t>
            </w:r>
          </w:rt>
          <w:rubyBase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在</w:t>
            </w:r>
          </w:rubyBase>
        </w:ruby>
      </w:r>
      <w:r w:rsidR="0022018A" w:rsidRPr="000378C6">
        <w:rPr>
          <w:rFonts w:ascii="メイリオ" w:eastAsia="メイリオ" w:hAnsi="メイリオ"/>
          <w:sz w:val="18"/>
          <w:szCs w:val="18"/>
        </w:rPr>
        <w:t>り</w:t>
      </w:r>
      <w:r w:rsidR="00380DF3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380DF3" w:rsidRPr="00380DF3">
              <w:rPr>
                <w:rFonts w:ascii="メイリオ" w:eastAsia="メイリオ" w:hAnsi="メイリオ"/>
                <w:sz w:val="9"/>
                <w:szCs w:val="18"/>
              </w:rPr>
              <w:t>かた</w:t>
            </w:r>
          </w:rt>
          <w:rubyBase>
            <w:r w:rsidR="00380DF3">
              <w:rPr>
                <w:rFonts w:ascii="メイリオ" w:eastAsia="メイリオ" w:hAnsi="メイリオ"/>
                <w:sz w:val="18"/>
                <w:szCs w:val="18"/>
              </w:rPr>
              <w:t>方</w:t>
            </w:r>
          </w:rubyBase>
        </w:ruby>
      </w:r>
      <w:r w:rsidR="000F0DB9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0F0DB9" w:rsidRPr="000F0DB9">
              <w:rPr>
                <w:rFonts w:ascii="メイリオ" w:eastAsia="メイリオ" w:hAnsi="メイリオ"/>
                <w:sz w:val="9"/>
                <w:szCs w:val="18"/>
              </w:rPr>
              <w:t>とう</w:t>
            </w:r>
          </w:rt>
          <w:rubyBase>
            <w:r w:rsidR="000F0DB9">
              <w:rPr>
                <w:rFonts w:ascii="メイリオ" w:eastAsia="メイリオ" w:hAnsi="メイリオ"/>
                <w:sz w:val="18"/>
                <w:szCs w:val="18"/>
              </w:rPr>
              <w:t>等</w:t>
            </w:r>
          </w:rubyBase>
        </w:ruby>
      </w:r>
      <w:r w:rsidR="0022018A" w:rsidRPr="000378C6">
        <w:rPr>
          <w:rFonts w:ascii="メイリオ" w:eastAsia="メイリオ" w:hAnsi="メイリオ" w:hint="eastAsia"/>
          <w:sz w:val="18"/>
          <w:szCs w:val="18"/>
        </w:rPr>
        <w:t>を</w:t>
      </w:r>
      <w:r w:rsidR="0022018A" w:rsidRPr="000378C6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 xml:space="preserve">しめ      </w:t>
            </w:r>
          </w:rt>
          <w:rubyBase>
            <w:r w:rsidR="0022018A" w:rsidRPr="000378C6">
              <w:rPr>
                <w:rFonts w:ascii="メイリオ" w:eastAsia="メイリオ" w:hAnsi="メイリオ"/>
                <w:sz w:val="18"/>
                <w:szCs w:val="18"/>
              </w:rPr>
              <w:t>示して</w:t>
            </w:r>
          </w:rubyBase>
        </w:ruby>
      </w:r>
      <w:r w:rsidR="0022018A" w:rsidRPr="000378C6">
        <w:rPr>
          <w:rFonts w:ascii="メイリオ" w:eastAsia="メイリオ" w:hAnsi="メイリオ" w:hint="eastAsia"/>
          <w:sz w:val="18"/>
          <w:szCs w:val="18"/>
        </w:rPr>
        <w:t>います。</w:t>
      </w:r>
      <w:r w:rsidR="0022018A" w:rsidRPr="0022018A">
        <w:rPr>
          <w:rFonts w:ascii="メイリオ" w:eastAsia="メイリオ" w:hAnsi="メイリオ"/>
        </w:rPr>
        <w:t>http://www.pref.osaka.lg.jp/kotogakko/bukatsudouhoushin/index.html</w:t>
      </w:r>
    </w:p>
    <w:p w:rsidR="00761F4E" w:rsidRDefault="000378C6" w:rsidP="0061049B">
      <w:pPr>
        <w:spacing w:line="360" w:lineRule="auto"/>
        <w:rPr>
          <w:spacing w:val="-12"/>
          <w:sz w:val="22"/>
          <w:szCs w:val="22"/>
        </w:rPr>
      </w:pPr>
      <w:r>
        <w:rPr>
          <w:noProof/>
          <w:spacing w:val="-1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FF89E1" wp14:editId="1F593157">
                <wp:simplePos x="0" y="0"/>
                <wp:positionH relativeFrom="margin">
                  <wp:posOffset>-367785</wp:posOffset>
                </wp:positionH>
                <wp:positionV relativeFrom="paragraph">
                  <wp:posOffset>-329290</wp:posOffset>
                </wp:positionV>
                <wp:extent cx="7159924" cy="508958"/>
                <wp:effectExtent l="0" t="0" r="3175" b="5715"/>
                <wp:wrapNone/>
                <wp:docPr id="44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9924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304" w:rsidRPr="001B36BF" w:rsidRDefault="00201304" w:rsidP="006B1AF0">
                            <w:pPr>
                              <w:spacing w:before="240" w:line="360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89E1" id="Rectangle 243" o:spid="_x0000_s1072" style="position:absolute;left:0;text-align:left;margin-left:-28.95pt;margin-top:-25.95pt;width:563.75pt;height:40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" stroked="f">
                <v:textbox inset="5.85pt,.7pt,5.85pt,.7pt">
                  <w:txbxContent>
                    <w:p w:rsidR="00201304" w:rsidRPr="001B36BF" w:rsidRDefault="00201304" w:rsidP="006B1AF0">
                      <w:pPr>
                        <w:spacing w:before="240" w:line="360" w:lineRule="auto"/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AF0">
        <w:rPr>
          <w:noProof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3010E1" wp14:editId="23047EE0">
                <wp:simplePos x="0" y="0"/>
                <wp:positionH relativeFrom="margin">
                  <wp:posOffset>6417466</wp:posOffset>
                </wp:positionH>
                <wp:positionV relativeFrom="paragraph">
                  <wp:posOffset>-521599</wp:posOffset>
                </wp:positionV>
                <wp:extent cx="603477" cy="9401391"/>
                <wp:effectExtent l="0" t="0" r="6350" b="9525"/>
                <wp:wrapNone/>
                <wp:docPr id="13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477" cy="9401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304" w:rsidRPr="001B36BF" w:rsidRDefault="00201304" w:rsidP="006B1AF0">
                            <w:pPr>
                              <w:spacing w:before="240" w:line="360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10E1" id="_x0000_s1073" style="position:absolute;left:0;text-align:left;margin-left:505.3pt;margin-top:-41.05pt;width:47.5pt;height:740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" stroked="f">
                <v:textbox inset="5.85pt,.7pt,5.85pt,.7pt">
                  <w:txbxContent>
                    <w:p w:rsidR="00201304" w:rsidRPr="001B36BF" w:rsidRDefault="00201304" w:rsidP="006B1AF0">
                      <w:pPr>
                        <w:spacing w:before="240" w:line="360" w:lineRule="auto"/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AF0">
        <w:rPr>
          <w:noProof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75703" wp14:editId="33320A8C">
                <wp:simplePos x="0" y="0"/>
                <wp:positionH relativeFrom="margin">
                  <wp:posOffset>-635899</wp:posOffset>
                </wp:positionH>
                <wp:positionV relativeFrom="paragraph">
                  <wp:posOffset>-174625</wp:posOffset>
                </wp:positionV>
                <wp:extent cx="603477" cy="9401391"/>
                <wp:effectExtent l="0" t="0" r="6350" b="9525"/>
                <wp:wrapNone/>
                <wp:docPr id="5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477" cy="9401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304" w:rsidRPr="001B36BF" w:rsidRDefault="00201304" w:rsidP="006B1AF0">
                            <w:pPr>
                              <w:spacing w:before="240" w:line="360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5703" id="_x0000_s1074" style="position:absolute;left:0;text-align:left;margin-left:-50.05pt;margin-top:-13.75pt;width:47.5pt;height:740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" stroked="f">
                <v:textbox inset="5.85pt,.7pt,5.85pt,.7pt">
                  <w:txbxContent>
                    <w:p w:rsidR="00201304" w:rsidRPr="001B36BF" w:rsidRDefault="00201304" w:rsidP="006B1AF0">
                      <w:pPr>
                        <w:spacing w:before="240" w:line="360" w:lineRule="auto"/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2E03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0465</wp:posOffset>
            </wp:positionV>
            <wp:extent cx="6986270" cy="9097010"/>
            <wp:effectExtent l="0" t="0" r="5080" b="8890"/>
            <wp:wrapNone/>
            <wp:docPr id="220" name="図 220" descr="ポスター(03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ポスター(0304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9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4E" w:rsidRDefault="00262E03" w:rsidP="0061049B">
      <w:pPr>
        <w:spacing w:line="360" w:lineRule="auto"/>
        <w:rPr>
          <w:spacing w:val="-12"/>
          <w:sz w:val="22"/>
          <w:szCs w:val="22"/>
        </w:rPr>
      </w:pPr>
      <w:r>
        <w:rPr>
          <w:noProof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9436</wp:posOffset>
                </wp:positionH>
                <wp:positionV relativeFrom="paragraph">
                  <wp:posOffset>210185</wp:posOffset>
                </wp:positionV>
                <wp:extent cx="2096135" cy="1945640"/>
                <wp:effectExtent l="0" t="0" r="0" b="0"/>
                <wp:wrapNone/>
                <wp:docPr id="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304" w:rsidRPr="001B36BF" w:rsidRDefault="00201304" w:rsidP="001B36BF">
                            <w:pPr>
                              <w:spacing w:before="240" w:line="360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1B36BF">
                                    <w:rPr>
                                      <w:rFonts w:ascii="メイリオ" w:eastAsia="メイリオ" w:hAnsi="メイリオ"/>
                                      <w:b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1B36BF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で　つらいことや</w:t>
                            </w:r>
                          </w:p>
                          <w:p w:rsidR="00201304" w:rsidRPr="001B36BF" w:rsidRDefault="00201304" w:rsidP="00511649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1B36BF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こまったことがあれば</w:t>
                            </w:r>
                          </w:p>
                          <w:p w:rsidR="00201304" w:rsidRPr="001B36BF" w:rsidRDefault="00201304" w:rsidP="005A41C8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1B36BF">
                                    <w:rPr>
                                      <w:rFonts w:ascii="メイリオ" w:eastAsia="メイリオ" w:hAnsi="メイリオ"/>
                                      <w:b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1B36BF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1304" w:rsidRPr="001B36BF">
                                    <w:rPr>
                                      <w:rFonts w:ascii="メイリオ" w:eastAsia="メイリオ" w:hAnsi="メイリオ"/>
                                      <w:b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1B36BF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にのります。</w:t>
                            </w:r>
                          </w:p>
                          <w:p w:rsidR="00201304" w:rsidRPr="001B36BF" w:rsidRDefault="00201304" w:rsidP="001B36BF">
                            <w:pPr>
                              <w:spacing w:before="240" w:line="360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1B36BF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ひみつは　まも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5" style="position:absolute;left:0;text-align:left;margin-left:11pt;margin-top:16.55pt;width:165.05pt;height:153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xAiQIAAA8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" stroked="f">
                <v:textbox inset="5.85pt,.7pt,5.85pt,.7pt">
                  <w:txbxContent>
                    <w:p w:rsidR="00201304" w:rsidRPr="001B36BF" w:rsidRDefault="00201304" w:rsidP="001B36BF">
                      <w:pPr>
                        <w:spacing w:before="240" w:line="360" w:lineRule="auto"/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1B36BF">
                              <w:rPr>
                                <w:rFonts w:ascii="メイリオ" w:eastAsia="メイリオ" w:hAnsi="メイリオ"/>
                                <w:b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</w:rPr>
                              <w:t>学校</w:t>
                            </w:r>
                          </w:rubyBase>
                        </w:ruby>
                      </w:r>
                      <w:r w:rsidRPr="001B36BF">
                        <w:rPr>
                          <w:rFonts w:ascii="メイリオ" w:eastAsia="メイリオ" w:hAnsi="メイリオ" w:hint="eastAsia"/>
                          <w:b/>
                        </w:rPr>
                        <w:t>で　つらいことや</w:t>
                      </w:r>
                    </w:p>
                    <w:p w:rsidR="00201304" w:rsidRPr="001B36BF" w:rsidRDefault="00201304" w:rsidP="00511649">
                      <w:pPr>
                        <w:spacing w:line="360" w:lineRule="auto"/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1B36BF">
                        <w:rPr>
                          <w:rFonts w:ascii="メイリオ" w:eastAsia="メイリオ" w:hAnsi="メイリオ" w:hint="eastAsia"/>
                          <w:b/>
                        </w:rPr>
                        <w:t>こまったことがあれば</w:t>
                      </w:r>
                    </w:p>
                    <w:p w:rsidR="00201304" w:rsidRPr="001B36BF" w:rsidRDefault="00201304" w:rsidP="005A41C8">
                      <w:pPr>
                        <w:spacing w:line="360" w:lineRule="auto"/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1B36BF">
                              <w:rPr>
                                <w:rFonts w:ascii="メイリオ" w:eastAsia="メイリオ" w:hAnsi="メイリオ"/>
                                <w:b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</w:rPr>
                              <w:t>電話</w:t>
                            </w:r>
                          </w:rubyBase>
                        </w:ruby>
                      </w:r>
                      <w:r w:rsidRPr="001B36BF">
                        <w:rPr>
                          <w:rFonts w:ascii="メイリオ" w:eastAsia="メイリオ" w:hAnsi="メイリオ" w:hint="eastAsia"/>
                          <w:b/>
                        </w:rPr>
                        <w:t>で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1304" w:rsidRPr="001B36BF">
                              <w:rPr>
                                <w:rFonts w:ascii="メイリオ" w:eastAsia="メイリオ" w:hAnsi="メイリオ"/>
                                <w:b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</w:rPr>
                              <w:t>相談</w:t>
                            </w:r>
                          </w:rubyBase>
                        </w:ruby>
                      </w:r>
                      <w:r w:rsidRPr="001B36BF">
                        <w:rPr>
                          <w:rFonts w:ascii="メイリオ" w:eastAsia="メイリオ" w:hAnsi="メイリオ" w:hint="eastAsia"/>
                          <w:b/>
                        </w:rPr>
                        <w:t>にのります。</w:t>
                      </w:r>
                    </w:p>
                    <w:p w:rsidR="00201304" w:rsidRPr="001B36BF" w:rsidRDefault="00201304" w:rsidP="001B36BF">
                      <w:pPr>
                        <w:spacing w:before="240" w:line="360" w:lineRule="auto"/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1B36BF">
                        <w:rPr>
                          <w:rFonts w:ascii="メイリオ" w:eastAsia="メイリオ" w:hAnsi="メイリオ" w:hint="eastAsia"/>
                          <w:b/>
                        </w:rPr>
                        <w:t>ひみつは　まもられ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121C5B" w:rsidP="0061049B">
      <w:pPr>
        <w:spacing w:line="360" w:lineRule="auto"/>
        <w:rPr>
          <w:spacing w:val="-12"/>
          <w:sz w:val="22"/>
          <w:szCs w:val="22"/>
        </w:rPr>
      </w:pPr>
      <w:r>
        <w:rPr>
          <w:noProof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08757</wp:posOffset>
                </wp:positionH>
                <wp:positionV relativeFrom="paragraph">
                  <wp:posOffset>222905</wp:posOffset>
                </wp:positionV>
                <wp:extent cx="2203424" cy="1716330"/>
                <wp:effectExtent l="19050" t="19050" r="26035" b="17780"/>
                <wp:wrapNone/>
                <wp:docPr id="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24" cy="17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304" w:rsidRPr="004D6205" w:rsidRDefault="00201304" w:rsidP="006B1AF0">
                            <w:pPr>
                              <w:snapToGrid w:val="0"/>
                              <w:spacing w:line="400" w:lineRule="exact"/>
                              <w:ind w:rightChars="-59" w:right="-12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18"/>
                              </w:rPr>
                            </w:pPr>
                            <w:r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3"/>
                                      <w:szCs w:val="18"/>
                                    </w:rPr>
                                    <w:t xml:space="preserve"> こ</w:t>
                                  </w:r>
                                </w:rt>
                                <w:rubyBase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Cs w:val="18"/>
                                    </w:rPr>
                                    <w:t>○子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18"/>
                              </w:rPr>
                              <w:t>ども</w:t>
                            </w:r>
                            <w:r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3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3"/>
                                      <w:szCs w:val="18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Cs w:val="18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18"/>
                              </w:rPr>
                              <w:t>とは○</w:t>
                            </w:r>
                          </w:p>
                          <w:p w:rsidR="00201304" w:rsidRPr="004D6205" w:rsidRDefault="00201304" w:rsidP="006B1AF0">
                            <w:pPr>
                              <w:snapToGrid w:val="0"/>
                              <w:spacing w:line="400" w:lineRule="exact"/>
                              <w:ind w:rightChars="-59" w:right="-124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におけるセクシュアル・ハラスメ</w:t>
                            </w:r>
                          </w:p>
                          <w:p w:rsidR="00201304" w:rsidRPr="004D6205" w:rsidRDefault="00201304" w:rsidP="006B1AF0">
                            <w:pPr>
                              <w:snapToGrid w:val="0"/>
                              <w:spacing w:line="400" w:lineRule="exact"/>
                              <w:ind w:rightChars="-59" w:right="-124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ント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たいばつ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体罰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、いじ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</w:p>
                          <w:p w:rsidR="00201304" w:rsidRPr="004D6205" w:rsidRDefault="00201304" w:rsidP="006B1AF0">
                            <w:pPr>
                              <w:snapToGrid w:val="0"/>
                              <w:spacing w:line="400" w:lineRule="exact"/>
                              <w:ind w:rightChars="-59" w:right="-124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するために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121C5B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121C5B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</w:p>
                          <w:p w:rsidR="00201304" w:rsidRPr="004D6205" w:rsidRDefault="00201304" w:rsidP="006B1AF0">
                            <w:pPr>
                              <w:snapToGrid w:val="0"/>
                              <w:spacing w:line="400" w:lineRule="exact"/>
                              <w:ind w:rightChars="-59" w:right="-124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する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ひがいしゃ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被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4D6205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システム」における</w:t>
                            </w:r>
                          </w:p>
                          <w:p w:rsidR="00201304" w:rsidRPr="004D6205" w:rsidRDefault="00201304" w:rsidP="006B1AF0">
                            <w:pPr>
                              <w:snapToGrid w:val="0"/>
                              <w:spacing w:line="400" w:lineRule="exact"/>
                              <w:ind w:rightChars="-59" w:right="-124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121C5B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121C5B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121C5B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121C5B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1304" w:rsidRPr="00121C5B">
                                    <w:rPr>
                                      <w:rFonts w:ascii="メイリオ" w:eastAsia="メイリオ" w:hAnsi="メイリオ"/>
                                      <w:b/>
                                      <w:sz w:val="9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201304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4D620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76" style="position:absolute;left:0;text-align:left;margin-left:315.65pt;margin-top:17.55pt;width:173.5pt;height:135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" strokeweight="3pt">
                <v:stroke linestyle="thinThin"/>
                <v:textbox inset="5.85pt,.7pt,5.85pt,.7pt">
                  <w:txbxContent>
                    <w:p w:rsidR="00201304" w:rsidRPr="004D6205" w:rsidRDefault="00201304" w:rsidP="006B1AF0">
                      <w:pPr>
                        <w:snapToGrid w:val="0"/>
                        <w:spacing w:line="400" w:lineRule="exact"/>
                        <w:ind w:rightChars="-59" w:right="-124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Cs w:val="18"/>
                        </w:rPr>
                      </w:pPr>
                      <w:r w:rsidRPr="004D6205">
                        <w:rPr>
                          <w:rFonts w:ascii="メイリオ" w:eastAsia="メイリオ" w:hAnsi="メイリオ"/>
                          <w:b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1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3"/>
                                <w:szCs w:val="18"/>
                              </w:rPr>
                              <w:t xml:space="preserve"> こ</w:t>
                            </w:r>
                          </w:rt>
                          <w:rubyBase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18"/>
                              </w:rPr>
                              <w:t>○子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18"/>
                        </w:rPr>
                        <w:t>ども</w:t>
                      </w:r>
                      <w:r w:rsidRPr="004D6205">
                        <w:rPr>
                          <w:rFonts w:ascii="メイリオ" w:eastAsia="メイリオ" w:hAnsi="メイリオ"/>
                          <w:b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1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3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/>
                          <w:b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1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3"/>
                                <w:szCs w:val="18"/>
                              </w:rPr>
                              <w:t>そうだんしつ</w:t>
                            </w:r>
                          </w:rt>
                          <w:rubyBase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18"/>
                              </w:rPr>
                              <w:t>相談室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18"/>
                        </w:rPr>
                        <w:t>とは○</w:t>
                      </w:r>
                    </w:p>
                    <w:p w:rsidR="00201304" w:rsidRPr="004D6205" w:rsidRDefault="00201304" w:rsidP="006B1AF0">
                      <w:pPr>
                        <w:snapToGrid w:val="0"/>
                        <w:spacing w:line="400" w:lineRule="exact"/>
                        <w:ind w:rightChars="-59" w:right="-124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におけるセクシュアル・ハラスメ</w:t>
                      </w:r>
                    </w:p>
                    <w:p w:rsidR="00201304" w:rsidRPr="004D6205" w:rsidRDefault="00201304" w:rsidP="006B1AF0">
                      <w:pPr>
                        <w:snapToGrid w:val="0"/>
                        <w:spacing w:line="400" w:lineRule="exact"/>
                        <w:ind w:rightChars="-59" w:right="-124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ント、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たいばつ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体罰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、いじめ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ひが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被害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きゅうさ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救済</w:t>
                            </w:r>
                          </w:rubyBase>
                        </w:ruby>
                      </w:r>
                    </w:p>
                    <w:p w:rsidR="00201304" w:rsidRPr="004D6205" w:rsidRDefault="00201304" w:rsidP="006B1AF0">
                      <w:pPr>
                        <w:snapToGrid w:val="0"/>
                        <w:spacing w:line="400" w:lineRule="exact"/>
                        <w:ind w:rightChars="-59" w:right="-124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するために、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121C5B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121C5B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いいんか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委員会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うんえ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運営</w:t>
                            </w:r>
                          </w:rubyBase>
                        </w:ruby>
                      </w:r>
                    </w:p>
                    <w:p w:rsidR="00201304" w:rsidRPr="004D6205" w:rsidRDefault="00201304" w:rsidP="006B1AF0">
                      <w:pPr>
                        <w:snapToGrid w:val="0"/>
                        <w:spacing w:line="400" w:lineRule="exact"/>
                        <w:ind w:rightChars="-59" w:right="-124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する「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ひがいしゃ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被害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4D6205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きゅうさい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救済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システム」における</w:t>
                      </w:r>
                    </w:p>
                    <w:p w:rsidR="00201304" w:rsidRPr="004D6205" w:rsidRDefault="00201304" w:rsidP="006B1AF0">
                      <w:pPr>
                        <w:snapToGrid w:val="0"/>
                        <w:spacing w:line="400" w:lineRule="exact"/>
                        <w:ind w:rightChars="-59" w:right="-124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121C5B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けんり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121C5B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ようご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擁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121C5B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きかん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機関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121C5B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1304" w:rsidRPr="00121C5B">
                              <w:rPr>
                                <w:rFonts w:ascii="メイリオ" w:eastAsia="メイリオ" w:hAnsi="メイリオ"/>
                                <w:b/>
                                <w:sz w:val="9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20130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4D620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E642C0" w:rsidP="0061049B">
      <w:pPr>
        <w:spacing w:line="360" w:lineRule="auto"/>
        <w:rPr>
          <w:spacing w:val="-1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2187FE" wp14:editId="376AC5E9">
                <wp:simplePos x="0" y="0"/>
                <wp:positionH relativeFrom="column">
                  <wp:posOffset>2555444</wp:posOffset>
                </wp:positionH>
                <wp:positionV relativeFrom="paragraph">
                  <wp:posOffset>238005</wp:posOffset>
                </wp:positionV>
                <wp:extent cx="3079630" cy="467821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30" cy="46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04" w:rsidRPr="00E642C0" w:rsidRDefault="00201304" w:rsidP="00E642C0">
                            <w:pPr>
                              <w:ind w:rightChars="-9" w:right="-19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こ  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8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8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(フリーアクセ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187FE" id="正方形/長方形 39" o:spid="_x0000_s1077" style="position:absolute;left:0;text-align:left;margin-left:201.2pt;margin-top:18.75pt;width:242.5pt;height:36.8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" filled="f" stroked="f" strokeweight="1pt">
                <v:textbox>
                  <w:txbxContent>
                    <w:p w:rsidR="00201304" w:rsidRPr="00E642C0" w:rsidRDefault="00201304" w:rsidP="00E642C0">
                      <w:pPr>
                        <w:ind w:rightChars="-9" w:right="-19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E642C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 xml:space="preserve">こ  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子ども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せんよう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専用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むりょう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無料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でんわ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電話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(フリーアクセス)</w:t>
                      </w:r>
                    </w:p>
                  </w:txbxContent>
                </v:textbox>
              </v:rect>
            </w:pict>
          </mc:Fallback>
        </mc:AlternateContent>
      </w:r>
    </w:p>
    <w:p w:rsidR="00F26F8C" w:rsidRDefault="00D327C5" w:rsidP="0061049B">
      <w:pPr>
        <w:spacing w:line="360" w:lineRule="auto"/>
        <w:rPr>
          <w:spacing w:val="-12"/>
          <w:sz w:val="22"/>
          <w:szCs w:val="22"/>
        </w:rPr>
      </w:pPr>
      <w:r>
        <w:rPr>
          <w:noProof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55444</wp:posOffset>
                </wp:positionH>
                <wp:positionV relativeFrom="paragraph">
                  <wp:posOffset>37669</wp:posOffset>
                </wp:positionV>
                <wp:extent cx="3642995" cy="1500996"/>
                <wp:effectExtent l="0" t="0" r="14605" b="23495"/>
                <wp:wrapNone/>
                <wp:docPr id="5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995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304" w:rsidRDefault="00201304" w:rsidP="00E642C0">
                            <w:pPr>
                              <w:snapToGrid w:val="0"/>
                              <w:spacing w:line="600" w:lineRule="exact"/>
                              <w:ind w:rightChars="-59" w:right="-124"/>
                              <w:rPr>
                                <w:rFonts w:ascii="メイリオ" w:eastAsia="メイリオ" w:hAnsi="メイリオ"/>
                                <w:b/>
                                <w:color w:val="FF5050"/>
                                <w:kern w:val="0"/>
                                <w:sz w:val="60"/>
                                <w:szCs w:val="60"/>
                              </w:rPr>
                            </w:pPr>
                          </w:p>
                          <w:p w:rsidR="00201304" w:rsidRPr="00E642C0" w:rsidRDefault="00201304" w:rsidP="00E642C0">
                            <w:pPr>
                              <w:snapToGrid w:val="0"/>
                              <w:spacing w:line="560" w:lineRule="exact"/>
                              <w:ind w:rightChars="-59" w:right="-12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5050"/>
                                <w:w w:val="90"/>
                                <w:kern w:val="0"/>
                                <w:sz w:val="52"/>
                                <w:szCs w:val="60"/>
                              </w:rPr>
                            </w:pPr>
                            <w:r w:rsidRPr="00E642C0">
                              <w:rPr>
                                <w:rFonts w:ascii="メイリオ" w:eastAsia="メイリオ" w:hAnsi="メイリオ" w:hint="eastAsia"/>
                                <w:b/>
                                <w:color w:val="FF5050"/>
                                <w:w w:val="90"/>
                                <w:kern w:val="0"/>
                                <w:sz w:val="52"/>
                                <w:szCs w:val="60"/>
                              </w:rPr>
                              <w:t>０１２０-９２８-７０４</w:t>
                            </w:r>
                          </w:p>
                          <w:p w:rsidR="00201304" w:rsidRDefault="00201304" w:rsidP="00E642C0">
                            <w:pPr>
                              <w:snapToGrid w:val="0"/>
                              <w:spacing w:line="600" w:lineRule="exact"/>
                              <w:ind w:rightChars="-59" w:right="-124"/>
                              <w:rPr>
                                <w:rFonts w:ascii="メイリオ" w:eastAsia="メイリオ" w:hAnsi="メイリオ"/>
                                <w:b/>
                                <w:color w:val="FF5050"/>
                                <w:kern w:val="0"/>
                                <w:sz w:val="52"/>
                                <w:szCs w:val="72"/>
                              </w:rPr>
                            </w:pPr>
                          </w:p>
                          <w:p w:rsidR="00201304" w:rsidRPr="00E642C0" w:rsidRDefault="00201304" w:rsidP="00E642C0">
                            <w:pPr>
                              <w:snapToGrid w:val="0"/>
                              <w:spacing w:line="540" w:lineRule="exact"/>
                              <w:ind w:rightChars="-59" w:right="-12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5050"/>
                                <w:sz w:val="40"/>
                                <w:szCs w:val="40"/>
                              </w:rPr>
                            </w:pPr>
                            <w:r w:rsidRPr="00D327C5">
                              <w:rPr>
                                <w:rFonts w:ascii="メイリオ" w:eastAsia="メイリオ" w:hAnsi="メイリオ" w:hint="eastAsia"/>
                                <w:b/>
                                <w:color w:val="FF5050"/>
                                <w:spacing w:val="95"/>
                                <w:kern w:val="0"/>
                                <w:sz w:val="52"/>
                                <w:szCs w:val="72"/>
                                <w:fitText w:val="5061" w:id="1457835521"/>
                              </w:rPr>
                              <w:t>06-4394-875</w:t>
                            </w:r>
                            <w:r w:rsidRPr="00D327C5">
                              <w:rPr>
                                <w:rFonts w:ascii="メイリオ" w:eastAsia="メイリオ" w:hAnsi="メイリオ" w:hint="eastAsia"/>
                                <w:b/>
                                <w:color w:val="FF5050"/>
                                <w:spacing w:val="11"/>
                                <w:kern w:val="0"/>
                                <w:sz w:val="52"/>
                                <w:szCs w:val="72"/>
                                <w:fitText w:val="5061" w:id="145783552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78" style="position:absolute;left:0;text-align:left;margin-left:201.2pt;margin-top:2.95pt;width:286.85pt;height:118.2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">
                <v:textbox inset="5.85pt,.7pt,5.85pt,.7pt">
                  <w:txbxContent>
                    <w:p w:rsidR="00201304" w:rsidRDefault="00201304" w:rsidP="00E642C0">
                      <w:pPr>
                        <w:snapToGrid w:val="0"/>
                        <w:spacing w:line="600" w:lineRule="exact"/>
                        <w:ind w:rightChars="-59" w:right="-124"/>
                        <w:rPr>
                          <w:rFonts w:ascii="メイリオ" w:eastAsia="メイリオ" w:hAnsi="メイリオ"/>
                          <w:b/>
                          <w:color w:val="FF5050"/>
                          <w:kern w:val="0"/>
                          <w:sz w:val="60"/>
                          <w:szCs w:val="60"/>
                        </w:rPr>
                      </w:pPr>
                    </w:p>
                    <w:p w:rsidR="00201304" w:rsidRPr="00E642C0" w:rsidRDefault="00201304" w:rsidP="00E642C0">
                      <w:pPr>
                        <w:snapToGrid w:val="0"/>
                        <w:spacing w:line="560" w:lineRule="exact"/>
                        <w:ind w:rightChars="-59" w:right="-124"/>
                        <w:jc w:val="center"/>
                        <w:rPr>
                          <w:rFonts w:ascii="メイリオ" w:eastAsia="メイリオ" w:hAnsi="メイリオ"/>
                          <w:b/>
                          <w:color w:val="FF5050"/>
                          <w:w w:val="90"/>
                          <w:kern w:val="0"/>
                          <w:sz w:val="52"/>
                          <w:szCs w:val="60"/>
                        </w:rPr>
                      </w:pPr>
                      <w:r w:rsidRPr="00E642C0">
                        <w:rPr>
                          <w:rFonts w:ascii="メイリオ" w:eastAsia="メイリオ" w:hAnsi="メイリオ" w:hint="eastAsia"/>
                          <w:b/>
                          <w:color w:val="FF5050"/>
                          <w:w w:val="90"/>
                          <w:kern w:val="0"/>
                          <w:sz w:val="52"/>
                          <w:szCs w:val="60"/>
                        </w:rPr>
                        <w:t>０１２０-９２８-７０４</w:t>
                      </w:r>
                    </w:p>
                    <w:p w:rsidR="00201304" w:rsidRDefault="00201304" w:rsidP="00E642C0">
                      <w:pPr>
                        <w:snapToGrid w:val="0"/>
                        <w:spacing w:line="600" w:lineRule="exact"/>
                        <w:ind w:rightChars="-59" w:right="-124"/>
                        <w:rPr>
                          <w:rFonts w:ascii="メイリオ" w:eastAsia="メイリオ" w:hAnsi="メイリオ"/>
                          <w:b/>
                          <w:color w:val="FF5050"/>
                          <w:kern w:val="0"/>
                          <w:sz w:val="52"/>
                          <w:szCs w:val="72"/>
                        </w:rPr>
                      </w:pPr>
                    </w:p>
                    <w:p w:rsidR="00201304" w:rsidRPr="00E642C0" w:rsidRDefault="00201304" w:rsidP="00E642C0">
                      <w:pPr>
                        <w:snapToGrid w:val="0"/>
                        <w:spacing w:line="540" w:lineRule="exact"/>
                        <w:ind w:rightChars="-59" w:right="-124"/>
                        <w:jc w:val="center"/>
                        <w:rPr>
                          <w:rFonts w:ascii="メイリオ" w:eastAsia="メイリオ" w:hAnsi="メイリオ"/>
                          <w:b/>
                          <w:color w:val="FF5050"/>
                          <w:sz w:val="40"/>
                          <w:szCs w:val="40"/>
                        </w:rPr>
                      </w:pPr>
                      <w:r w:rsidRPr="00D327C5">
                        <w:rPr>
                          <w:rFonts w:ascii="メイリオ" w:eastAsia="メイリオ" w:hAnsi="メイリオ" w:hint="eastAsia"/>
                          <w:b/>
                          <w:color w:val="FF5050"/>
                          <w:spacing w:val="95"/>
                          <w:kern w:val="0"/>
                          <w:sz w:val="52"/>
                          <w:szCs w:val="72"/>
                          <w:fitText w:val="5061" w:id="1457835521"/>
                        </w:rPr>
                        <w:t>06-4394-875</w:t>
                      </w:r>
                      <w:r w:rsidRPr="00D327C5">
                        <w:rPr>
                          <w:rFonts w:ascii="メイリオ" w:eastAsia="メイリオ" w:hAnsi="メイリオ" w:hint="eastAsia"/>
                          <w:b/>
                          <w:color w:val="FF5050"/>
                          <w:spacing w:val="11"/>
                          <w:kern w:val="0"/>
                          <w:sz w:val="52"/>
                          <w:szCs w:val="72"/>
                          <w:fitText w:val="5061" w:id="145783552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E642C0" w:rsidP="0061049B">
      <w:pPr>
        <w:spacing w:line="360" w:lineRule="auto"/>
        <w:rPr>
          <w:spacing w:val="-1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45AF73" wp14:editId="09688C86">
                <wp:simplePos x="0" y="0"/>
                <wp:positionH relativeFrom="column">
                  <wp:posOffset>2546350</wp:posOffset>
                </wp:positionH>
                <wp:positionV relativeFrom="paragraph">
                  <wp:posOffset>5979</wp:posOffset>
                </wp:positionV>
                <wp:extent cx="3105509" cy="467821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46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04" w:rsidRPr="00E642C0" w:rsidRDefault="00201304" w:rsidP="00E642C0">
                            <w:pPr>
                              <w:ind w:rightChars="-9" w:right="-19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1"/>
                                    </w:rPr>
                                    <w:t>つうわりょう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  <w:t>通話料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E642C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かか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5AF73" id="正方形/長方形 40" o:spid="_x0000_s1079" style="position:absolute;left:0;text-align:left;margin-left:200.5pt;margin-top:.45pt;width:244.55pt;height:36.8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" filled="f" stroked="f" strokeweight="1pt">
                <v:textbox>
                  <w:txbxContent>
                    <w:p w:rsidR="00201304" w:rsidRPr="00E642C0" w:rsidRDefault="00201304" w:rsidP="00E642C0">
                      <w:pPr>
                        <w:ind w:rightChars="-9" w:right="-19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E642C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ほごしゃ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保護者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等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(</w:t>
                      </w:r>
                      <w:r w:rsidRPr="00E642C0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1"/>
                              </w:rPr>
                              <w:t>つうわりょう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通話料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が</w:t>
                      </w:r>
                      <w:r w:rsidRPr="00E642C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かかります)</w:t>
                      </w:r>
                    </w:p>
                  </w:txbxContent>
                </v:textbox>
              </v:rect>
            </w:pict>
          </mc:Fallback>
        </mc:AlternateContent>
      </w: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F26F8C" w:rsidP="0061049B">
      <w:pPr>
        <w:spacing w:line="360" w:lineRule="auto"/>
        <w:rPr>
          <w:spacing w:val="-12"/>
          <w:sz w:val="22"/>
          <w:szCs w:val="22"/>
        </w:rPr>
      </w:pPr>
    </w:p>
    <w:p w:rsidR="00F26F8C" w:rsidRDefault="00D327C5" w:rsidP="0061049B">
      <w:pPr>
        <w:spacing w:line="360" w:lineRule="auto"/>
        <w:rPr>
          <w:spacing w:val="-12"/>
          <w:sz w:val="22"/>
          <w:szCs w:val="22"/>
        </w:rPr>
      </w:pPr>
      <w:r>
        <w:rPr>
          <w:rFonts w:hint="eastAsia"/>
          <w:noProof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07202</wp:posOffset>
                </wp:positionH>
                <wp:positionV relativeFrom="paragraph">
                  <wp:posOffset>53244</wp:posOffset>
                </wp:positionV>
                <wp:extent cx="3562710" cy="248285"/>
                <wp:effectExtent l="0" t="0" r="0" b="0"/>
                <wp:wrapNone/>
                <wp:docPr id="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7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80FCE" id="Rectangle 240" o:spid="_x0000_s1026" style="position:absolute;left:0;text-align:left;margin-left:205.3pt;margin-top:4.2pt;width:280.55pt;height:19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" stroked="f">
                <v:textbox inset="5.85pt,.7pt,5.85pt,.7pt"/>
              </v:rect>
            </w:pict>
          </mc:Fallback>
        </mc:AlternateContent>
      </w:r>
      <w:r w:rsidR="00121C5B">
        <w:rPr>
          <w:rFonts w:ascii="ＭＳ ゴシック" w:eastAsia="ＭＳ ゴシック" w:hAnsi="ＭＳ ゴシック"/>
          <w:noProof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71373</wp:posOffset>
                </wp:positionH>
                <wp:positionV relativeFrom="paragraph">
                  <wp:posOffset>104883</wp:posOffset>
                </wp:positionV>
                <wp:extent cx="2501074" cy="248281"/>
                <wp:effectExtent l="0" t="0" r="0" b="0"/>
                <wp:wrapNone/>
                <wp:docPr id="1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074" cy="2482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1304" w:rsidRPr="00E642C0" w:rsidRDefault="00201304" w:rsidP="00614047">
                            <w:pPr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6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6"/>
                                    </w:rPr>
                                    <w:t>しゃだん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</w:rPr>
                                    <w:t>社団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6"/>
                                    </w:rPr>
                                    <w:t>こ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ども</w:t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6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201304" w:rsidRPr="00E642C0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E642C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080" type="#_x0000_t202" style="position:absolute;left:0;text-align:left;margin-left:296.95pt;margin-top:8.25pt;width:196.95pt;height:19.5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" stroked="f">
                <v:fill rotate="t" focusposition=".5,.5" focussize="" focus="100%" type="gradientRadial"/>
                <v:textbox inset="5.85pt,.45mm,5.85pt,.7pt">
                  <w:txbxContent>
                    <w:p w:rsidR="00201304" w:rsidRPr="00E642C0" w:rsidRDefault="00201304" w:rsidP="00614047">
                      <w:pPr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E642C0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6"/>
                              </w:rPr>
                              <w:t>こうえき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公益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6"/>
                              </w:rPr>
                              <w:t>しゃだん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社団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6"/>
                              </w:rPr>
                              <w:t>ほうじん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法人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 xml:space="preserve">　</w:t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6"/>
                              </w:rPr>
                              <w:t>こ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ども</w:t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6"/>
                              </w:rPr>
                              <w:t>じょうほう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情報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6"/>
                              </w:rPr>
                              <w:t>けんきゅう</w:t>
                            </w:r>
                          </w:rt>
                          <w:rubyBase>
                            <w:r w:rsidR="00201304" w:rsidRPr="00E642C0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研究</w:t>
                            </w:r>
                          </w:rubyBase>
                        </w:ruby>
                      </w:r>
                      <w:r w:rsidRPr="00E642C0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61049B" w:rsidRPr="001B5E63" w:rsidRDefault="006B1AF0" w:rsidP="00EE2871">
      <w:pPr>
        <w:spacing w:line="360" w:lineRule="auto"/>
        <w:rPr>
          <w:rFonts w:ascii="ＭＳ ゴシック" w:eastAsia="ＭＳ ゴシック" w:hAnsi="ＭＳ ゴシック"/>
          <w:spacing w:val="-12"/>
          <w:sz w:val="22"/>
          <w:szCs w:val="22"/>
        </w:rPr>
      </w:pPr>
      <w:r>
        <w:rPr>
          <w:noProof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D75703" wp14:editId="33320A8C">
                <wp:simplePos x="0" y="0"/>
                <wp:positionH relativeFrom="margin">
                  <wp:posOffset>-336287</wp:posOffset>
                </wp:positionH>
                <wp:positionV relativeFrom="paragraph">
                  <wp:posOffset>195065</wp:posOffset>
                </wp:positionV>
                <wp:extent cx="7159924" cy="508958"/>
                <wp:effectExtent l="0" t="0" r="3175" b="5715"/>
                <wp:wrapNone/>
                <wp:docPr id="5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9924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304" w:rsidRPr="001B36BF" w:rsidRDefault="00201304" w:rsidP="006B1AF0">
                            <w:pPr>
                              <w:spacing w:before="240" w:line="360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5703" id="_x0000_s1081" style="position:absolute;left:0;text-align:left;margin-left:-26.5pt;margin-top:15.35pt;width:563.75pt;height:40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" stroked="f">
                <v:textbox inset="5.85pt,.7pt,5.85pt,.7pt">
                  <w:txbxContent>
                    <w:p w:rsidR="00201304" w:rsidRPr="001B36BF" w:rsidRDefault="00201304" w:rsidP="006B1AF0">
                      <w:pPr>
                        <w:spacing w:before="240" w:line="360" w:lineRule="auto"/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1049B" w:rsidRPr="001B5E63" w:rsidSect="00DF5CD2">
      <w:type w:val="oddPage"/>
      <w:pgSz w:w="11906" w:h="16838" w:code="9"/>
      <w:pgMar w:top="1361" w:right="907" w:bottom="1247" w:left="90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04" w:rsidRDefault="00201304" w:rsidP="00D14DE9">
      <w:r>
        <w:separator/>
      </w:r>
    </w:p>
  </w:endnote>
  <w:endnote w:type="continuationSeparator" w:id="0">
    <w:p w:rsidR="00201304" w:rsidRDefault="00201304" w:rsidP="00D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04" w:rsidRDefault="00201304" w:rsidP="00D14DE9">
      <w:r>
        <w:separator/>
      </w:r>
    </w:p>
  </w:footnote>
  <w:footnote w:type="continuationSeparator" w:id="0">
    <w:p w:rsidR="00201304" w:rsidRDefault="00201304" w:rsidP="00D1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0CF"/>
    <w:multiLevelType w:val="hybridMultilevel"/>
    <w:tmpl w:val="FB9C34D0"/>
    <w:lvl w:ilvl="0" w:tplc="5B4E47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84295"/>
    <w:multiLevelType w:val="multilevel"/>
    <w:tmpl w:val="382EC5CA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D4921"/>
    <w:multiLevelType w:val="hybridMultilevel"/>
    <w:tmpl w:val="8D0CA06A"/>
    <w:lvl w:ilvl="0" w:tplc="C57E2B5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431399"/>
    <w:multiLevelType w:val="hybridMultilevel"/>
    <w:tmpl w:val="88407D12"/>
    <w:lvl w:ilvl="0" w:tplc="0D54AB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23C31"/>
    <w:multiLevelType w:val="hybridMultilevel"/>
    <w:tmpl w:val="61CC2CB6"/>
    <w:lvl w:ilvl="0" w:tplc="353A3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5F75EF"/>
    <w:multiLevelType w:val="hybridMultilevel"/>
    <w:tmpl w:val="E6529324"/>
    <w:lvl w:ilvl="0" w:tplc="C1EC35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502514"/>
    <w:multiLevelType w:val="multilevel"/>
    <w:tmpl w:val="382EC5CA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C5BCB"/>
    <w:multiLevelType w:val="hybridMultilevel"/>
    <w:tmpl w:val="382EC5CA"/>
    <w:lvl w:ilvl="0" w:tplc="65A609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60F12"/>
    <w:multiLevelType w:val="hybridMultilevel"/>
    <w:tmpl w:val="3EF21DCE"/>
    <w:lvl w:ilvl="0" w:tplc="326CAAEA">
      <w:start w:val="200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669DE"/>
    <w:multiLevelType w:val="hybridMultilevel"/>
    <w:tmpl w:val="64CE8D6E"/>
    <w:lvl w:ilvl="0" w:tplc="E33E7484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D40CED"/>
    <w:multiLevelType w:val="hybridMultilevel"/>
    <w:tmpl w:val="454C08B2"/>
    <w:lvl w:ilvl="0" w:tplc="194AA616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882C69"/>
    <w:multiLevelType w:val="hybridMultilevel"/>
    <w:tmpl w:val="3C54C8AC"/>
    <w:lvl w:ilvl="0" w:tplc="7D84903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AB5DA2"/>
    <w:multiLevelType w:val="hybridMultilevel"/>
    <w:tmpl w:val="09D2FEDA"/>
    <w:lvl w:ilvl="0" w:tplc="9BC45D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AC748F"/>
    <w:multiLevelType w:val="hybridMultilevel"/>
    <w:tmpl w:val="5AC6C658"/>
    <w:lvl w:ilvl="0" w:tplc="955082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D2CC9"/>
    <w:multiLevelType w:val="hybridMultilevel"/>
    <w:tmpl w:val="4652210E"/>
    <w:lvl w:ilvl="0" w:tplc="B212D57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674D39"/>
    <w:multiLevelType w:val="multilevel"/>
    <w:tmpl w:val="382EC5CA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E20BE4"/>
    <w:multiLevelType w:val="hybridMultilevel"/>
    <w:tmpl w:val="1004E19C"/>
    <w:lvl w:ilvl="0" w:tplc="1ABCE7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10061B"/>
    <w:multiLevelType w:val="hybridMultilevel"/>
    <w:tmpl w:val="183E6B76"/>
    <w:lvl w:ilvl="0" w:tplc="2EBA11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513A27"/>
    <w:multiLevelType w:val="hybridMultilevel"/>
    <w:tmpl w:val="368CFC02"/>
    <w:lvl w:ilvl="0" w:tplc="985218F8">
      <w:start w:val="2005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405684"/>
    <w:multiLevelType w:val="multilevel"/>
    <w:tmpl w:val="8D0CA06A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5"/>
  </w:num>
  <w:num w:numId="8">
    <w:abstractNumId w:val="19"/>
  </w:num>
  <w:num w:numId="9">
    <w:abstractNumId w:val="11"/>
  </w:num>
  <w:num w:numId="10">
    <w:abstractNumId w:val="0"/>
  </w:num>
  <w:num w:numId="11">
    <w:abstractNumId w:val="3"/>
  </w:num>
  <w:num w:numId="12">
    <w:abstractNumId w:val="16"/>
  </w:num>
  <w:num w:numId="13">
    <w:abstractNumId w:val="18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 color2="fill lighten(0)" rotate="t" focusposition=".5,.5" focussize="" method="linear sigma" focus="100%" type="gradientRadial"/>
      <v:textbox inset="5.85pt,.4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B1"/>
    <w:rsid w:val="00011DC3"/>
    <w:rsid w:val="0003010B"/>
    <w:rsid w:val="000378C6"/>
    <w:rsid w:val="00040813"/>
    <w:rsid w:val="00041DE2"/>
    <w:rsid w:val="0004639D"/>
    <w:rsid w:val="00054AA8"/>
    <w:rsid w:val="0006275F"/>
    <w:rsid w:val="00065626"/>
    <w:rsid w:val="000908AF"/>
    <w:rsid w:val="000B04BB"/>
    <w:rsid w:val="000C5EDB"/>
    <w:rsid w:val="000D403A"/>
    <w:rsid w:val="000D42F1"/>
    <w:rsid w:val="000E3808"/>
    <w:rsid w:val="000F0DB9"/>
    <w:rsid w:val="001021EF"/>
    <w:rsid w:val="001027BD"/>
    <w:rsid w:val="0011220E"/>
    <w:rsid w:val="00121C5B"/>
    <w:rsid w:val="00136343"/>
    <w:rsid w:val="00157D6E"/>
    <w:rsid w:val="001608FA"/>
    <w:rsid w:val="0016320C"/>
    <w:rsid w:val="00175411"/>
    <w:rsid w:val="00185D9C"/>
    <w:rsid w:val="001878E0"/>
    <w:rsid w:val="00194249"/>
    <w:rsid w:val="00195F8A"/>
    <w:rsid w:val="0019666A"/>
    <w:rsid w:val="00196D91"/>
    <w:rsid w:val="001A4C01"/>
    <w:rsid w:val="001B19B5"/>
    <w:rsid w:val="001B36BF"/>
    <w:rsid w:val="001B47D7"/>
    <w:rsid w:val="001B5E63"/>
    <w:rsid w:val="001B642D"/>
    <w:rsid w:val="001C3CD3"/>
    <w:rsid w:val="001D21A3"/>
    <w:rsid w:val="00201304"/>
    <w:rsid w:val="002028E1"/>
    <w:rsid w:val="0022018A"/>
    <w:rsid w:val="00231A31"/>
    <w:rsid w:val="0023720A"/>
    <w:rsid w:val="00242A2E"/>
    <w:rsid w:val="002464A0"/>
    <w:rsid w:val="00262E03"/>
    <w:rsid w:val="00265E16"/>
    <w:rsid w:val="0027231C"/>
    <w:rsid w:val="00283B53"/>
    <w:rsid w:val="00294068"/>
    <w:rsid w:val="00297838"/>
    <w:rsid w:val="002A0D7B"/>
    <w:rsid w:val="002A1107"/>
    <w:rsid w:val="002B1D95"/>
    <w:rsid w:val="002B26E6"/>
    <w:rsid w:val="002B4D45"/>
    <w:rsid w:val="002C01DD"/>
    <w:rsid w:val="002E15A4"/>
    <w:rsid w:val="002E19FE"/>
    <w:rsid w:val="002E404C"/>
    <w:rsid w:val="002F1D08"/>
    <w:rsid w:val="0031065C"/>
    <w:rsid w:val="00311D95"/>
    <w:rsid w:val="00337CF7"/>
    <w:rsid w:val="00363609"/>
    <w:rsid w:val="00380DF3"/>
    <w:rsid w:val="00383839"/>
    <w:rsid w:val="00386C45"/>
    <w:rsid w:val="003A0DCF"/>
    <w:rsid w:val="003A2CD0"/>
    <w:rsid w:val="003A381E"/>
    <w:rsid w:val="003A5595"/>
    <w:rsid w:val="003C0833"/>
    <w:rsid w:val="003C47A4"/>
    <w:rsid w:val="003D2428"/>
    <w:rsid w:val="003D5CC0"/>
    <w:rsid w:val="003E264C"/>
    <w:rsid w:val="003E3EB9"/>
    <w:rsid w:val="003F125E"/>
    <w:rsid w:val="003F6214"/>
    <w:rsid w:val="00403376"/>
    <w:rsid w:val="00407C7F"/>
    <w:rsid w:val="004250FC"/>
    <w:rsid w:val="00430194"/>
    <w:rsid w:val="00432220"/>
    <w:rsid w:val="004332DA"/>
    <w:rsid w:val="004346F4"/>
    <w:rsid w:val="00435179"/>
    <w:rsid w:val="004377D0"/>
    <w:rsid w:val="00437B7F"/>
    <w:rsid w:val="00440C12"/>
    <w:rsid w:val="004524F9"/>
    <w:rsid w:val="004544FF"/>
    <w:rsid w:val="0046360B"/>
    <w:rsid w:val="00470458"/>
    <w:rsid w:val="00483C5B"/>
    <w:rsid w:val="00483EF6"/>
    <w:rsid w:val="004859A0"/>
    <w:rsid w:val="004A44BF"/>
    <w:rsid w:val="004A6929"/>
    <w:rsid w:val="004C56CB"/>
    <w:rsid w:val="004C658F"/>
    <w:rsid w:val="004D6205"/>
    <w:rsid w:val="004E1FBA"/>
    <w:rsid w:val="004E3599"/>
    <w:rsid w:val="004F0B32"/>
    <w:rsid w:val="00511649"/>
    <w:rsid w:val="00515F7A"/>
    <w:rsid w:val="005237B6"/>
    <w:rsid w:val="00525A79"/>
    <w:rsid w:val="0053143C"/>
    <w:rsid w:val="00531623"/>
    <w:rsid w:val="00533066"/>
    <w:rsid w:val="005352A7"/>
    <w:rsid w:val="0054542A"/>
    <w:rsid w:val="005618EC"/>
    <w:rsid w:val="005619DC"/>
    <w:rsid w:val="00577ED4"/>
    <w:rsid w:val="00582225"/>
    <w:rsid w:val="00594E1A"/>
    <w:rsid w:val="005970D9"/>
    <w:rsid w:val="005A41C8"/>
    <w:rsid w:val="005B727D"/>
    <w:rsid w:val="005C0245"/>
    <w:rsid w:val="0061013B"/>
    <w:rsid w:val="0061049B"/>
    <w:rsid w:val="00614047"/>
    <w:rsid w:val="00614A26"/>
    <w:rsid w:val="006156A7"/>
    <w:rsid w:val="0061666B"/>
    <w:rsid w:val="006246A8"/>
    <w:rsid w:val="00626A82"/>
    <w:rsid w:val="006353F7"/>
    <w:rsid w:val="00645345"/>
    <w:rsid w:val="00651FAA"/>
    <w:rsid w:val="006555B7"/>
    <w:rsid w:val="006626D4"/>
    <w:rsid w:val="00674ABD"/>
    <w:rsid w:val="00683965"/>
    <w:rsid w:val="00683AC6"/>
    <w:rsid w:val="00683CE9"/>
    <w:rsid w:val="0068556E"/>
    <w:rsid w:val="00691BB2"/>
    <w:rsid w:val="006B0CD8"/>
    <w:rsid w:val="006B1AF0"/>
    <w:rsid w:val="006B4AFC"/>
    <w:rsid w:val="006C161B"/>
    <w:rsid w:val="006C33A0"/>
    <w:rsid w:val="006D73E9"/>
    <w:rsid w:val="006E0778"/>
    <w:rsid w:val="006E205B"/>
    <w:rsid w:val="006F05A6"/>
    <w:rsid w:val="006F6A36"/>
    <w:rsid w:val="006F74F8"/>
    <w:rsid w:val="007014E8"/>
    <w:rsid w:val="00701F2A"/>
    <w:rsid w:val="00701F97"/>
    <w:rsid w:val="0071433D"/>
    <w:rsid w:val="00723298"/>
    <w:rsid w:val="00732E15"/>
    <w:rsid w:val="00744075"/>
    <w:rsid w:val="00761F4E"/>
    <w:rsid w:val="00764DA8"/>
    <w:rsid w:val="007738CB"/>
    <w:rsid w:val="007A147A"/>
    <w:rsid w:val="007A46F5"/>
    <w:rsid w:val="007B0205"/>
    <w:rsid w:val="007B3D96"/>
    <w:rsid w:val="007B75E3"/>
    <w:rsid w:val="007C40D1"/>
    <w:rsid w:val="007E1139"/>
    <w:rsid w:val="007E2222"/>
    <w:rsid w:val="007E4C44"/>
    <w:rsid w:val="007F0960"/>
    <w:rsid w:val="00800DD8"/>
    <w:rsid w:val="00805E69"/>
    <w:rsid w:val="00810984"/>
    <w:rsid w:val="00813B53"/>
    <w:rsid w:val="00847C56"/>
    <w:rsid w:val="0085391C"/>
    <w:rsid w:val="008539A0"/>
    <w:rsid w:val="00857951"/>
    <w:rsid w:val="00863D29"/>
    <w:rsid w:val="00864757"/>
    <w:rsid w:val="00871121"/>
    <w:rsid w:val="008929BC"/>
    <w:rsid w:val="008D3A11"/>
    <w:rsid w:val="008D51B6"/>
    <w:rsid w:val="008E1310"/>
    <w:rsid w:val="008E671C"/>
    <w:rsid w:val="008F7253"/>
    <w:rsid w:val="00915891"/>
    <w:rsid w:val="00920624"/>
    <w:rsid w:val="00933CC8"/>
    <w:rsid w:val="0093758F"/>
    <w:rsid w:val="00940313"/>
    <w:rsid w:val="009542B7"/>
    <w:rsid w:val="00954EAD"/>
    <w:rsid w:val="00965177"/>
    <w:rsid w:val="00985E74"/>
    <w:rsid w:val="009A62CA"/>
    <w:rsid w:val="009A65F6"/>
    <w:rsid w:val="009B163C"/>
    <w:rsid w:val="009B1B86"/>
    <w:rsid w:val="009B5AB7"/>
    <w:rsid w:val="009B659C"/>
    <w:rsid w:val="009C13B2"/>
    <w:rsid w:val="009D1B57"/>
    <w:rsid w:val="009D5CA8"/>
    <w:rsid w:val="009F10AC"/>
    <w:rsid w:val="00A0315E"/>
    <w:rsid w:val="00A06830"/>
    <w:rsid w:val="00A07983"/>
    <w:rsid w:val="00A17439"/>
    <w:rsid w:val="00A277C5"/>
    <w:rsid w:val="00A303BB"/>
    <w:rsid w:val="00A30AE9"/>
    <w:rsid w:val="00A34419"/>
    <w:rsid w:val="00A35DEF"/>
    <w:rsid w:val="00A4468F"/>
    <w:rsid w:val="00A50426"/>
    <w:rsid w:val="00A5416F"/>
    <w:rsid w:val="00A55137"/>
    <w:rsid w:val="00A61FF6"/>
    <w:rsid w:val="00A85DC4"/>
    <w:rsid w:val="00A865BE"/>
    <w:rsid w:val="00A86ADB"/>
    <w:rsid w:val="00A9276F"/>
    <w:rsid w:val="00AA3EC0"/>
    <w:rsid w:val="00AA75E2"/>
    <w:rsid w:val="00AA7A54"/>
    <w:rsid w:val="00AB2B31"/>
    <w:rsid w:val="00AC50E0"/>
    <w:rsid w:val="00AD10B0"/>
    <w:rsid w:val="00AD3AB7"/>
    <w:rsid w:val="00AF4317"/>
    <w:rsid w:val="00AF6B72"/>
    <w:rsid w:val="00B17630"/>
    <w:rsid w:val="00B17B33"/>
    <w:rsid w:val="00B21B29"/>
    <w:rsid w:val="00B220A8"/>
    <w:rsid w:val="00B35B4B"/>
    <w:rsid w:val="00B53CE9"/>
    <w:rsid w:val="00B674E5"/>
    <w:rsid w:val="00BA0617"/>
    <w:rsid w:val="00BA3FE5"/>
    <w:rsid w:val="00BB2D7D"/>
    <w:rsid w:val="00BD5744"/>
    <w:rsid w:val="00BD6754"/>
    <w:rsid w:val="00BD7894"/>
    <w:rsid w:val="00BE6C30"/>
    <w:rsid w:val="00BF1BE4"/>
    <w:rsid w:val="00BF4A2B"/>
    <w:rsid w:val="00C2465A"/>
    <w:rsid w:val="00C25589"/>
    <w:rsid w:val="00C46BB6"/>
    <w:rsid w:val="00C65371"/>
    <w:rsid w:val="00C86CC4"/>
    <w:rsid w:val="00C874F8"/>
    <w:rsid w:val="00C87F5E"/>
    <w:rsid w:val="00C9742A"/>
    <w:rsid w:val="00C97733"/>
    <w:rsid w:val="00CA0320"/>
    <w:rsid w:val="00CA5544"/>
    <w:rsid w:val="00CA7B97"/>
    <w:rsid w:val="00CB2ACA"/>
    <w:rsid w:val="00CC1AAE"/>
    <w:rsid w:val="00CC2DDD"/>
    <w:rsid w:val="00CC5B8D"/>
    <w:rsid w:val="00CC608C"/>
    <w:rsid w:val="00CD3078"/>
    <w:rsid w:val="00CE1C79"/>
    <w:rsid w:val="00CE7F51"/>
    <w:rsid w:val="00CF03C9"/>
    <w:rsid w:val="00D024CC"/>
    <w:rsid w:val="00D132C4"/>
    <w:rsid w:val="00D14DE9"/>
    <w:rsid w:val="00D214D8"/>
    <w:rsid w:val="00D23697"/>
    <w:rsid w:val="00D27811"/>
    <w:rsid w:val="00D308E2"/>
    <w:rsid w:val="00D327C5"/>
    <w:rsid w:val="00D4376D"/>
    <w:rsid w:val="00D47912"/>
    <w:rsid w:val="00D61143"/>
    <w:rsid w:val="00D6143B"/>
    <w:rsid w:val="00D80479"/>
    <w:rsid w:val="00DB6C01"/>
    <w:rsid w:val="00DB7EF5"/>
    <w:rsid w:val="00DC5C2C"/>
    <w:rsid w:val="00DD7EB3"/>
    <w:rsid w:val="00DE6FF9"/>
    <w:rsid w:val="00DF5CD2"/>
    <w:rsid w:val="00E20C42"/>
    <w:rsid w:val="00E21743"/>
    <w:rsid w:val="00E37CB3"/>
    <w:rsid w:val="00E47F00"/>
    <w:rsid w:val="00E5061F"/>
    <w:rsid w:val="00E642C0"/>
    <w:rsid w:val="00E7285C"/>
    <w:rsid w:val="00E7364D"/>
    <w:rsid w:val="00E94579"/>
    <w:rsid w:val="00EA2FF8"/>
    <w:rsid w:val="00EA52E3"/>
    <w:rsid w:val="00EA584C"/>
    <w:rsid w:val="00EB0352"/>
    <w:rsid w:val="00EB6E67"/>
    <w:rsid w:val="00EC3A7D"/>
    <w:rsid w:val="00ED229E"/>
    <w:rsid w:val="00EE2871"/>
    <w:rsid w:val="00EE486D"/>
    <w:rsid w:val="00F03011"/>
    <w:rsid w:val="00F1579F"/>
    <w:rsid w:val="00F23FB1"/>
    <w:rsid w:val="00F26686"/>
    <w:rsid w:val="00F26F8C"/>
    <w:rsid w:val="00F32A33"/>
    <w:rsid w:val="00F405CE"/>
    <w:rsid w:val="00F44972"/>
    <w:rsid w:val="00F45BCF"/>
    <w:rsid w:val="00F55A10"/>
    <w:rsid w:val="00F6411E"/>
    <w:rsid w:val="00F64E98"/>
    <w:rsid w:val="00F87A82"/>
    <w:rsid w:val="00F91BB4"/>
    <w:rsid w:val="00F93983"/>
    <w:rsid w:val="00F94BF3"/>
    <w:rsid w:val="00F953A6"/>
    <w:rsid w:val="00FA26EE"/>
    <w:rsid w:val="00FA3AE0"/>
    <w:rsid w:val="00FC100F"/>
    <w:rsid w:val="00FC2928"/>
    <w:rsid w:val="00FD6BCC"/>
    <w:rsid w:val="00FE0022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 color2="fill lighten(0)" rotate="t" focusposition=".5,.5" focussize="" method="linear sigma" focus="100%" type="gradientRadial"/>
      <v:textbox inset="5.85pt,.45mm,5.85pt,.7pt"/>
    </o:shapedefaults>
    <o:shapelayout v:ext="edit">
      <o:idmap v:ext="edit" data="1"/>
    </o:shapelayout>
  </w:shapeDefaults>
  <w:decimalSymbol w:val="."/>
  <w:listSeparator w:val=","/>
  <w15:chartTrackingRefBased/>
  <w15:docId w15:val="{6414CE5F-8642-4DD6-AE3F-92997ED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B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013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D27811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6">
    <w:name w:val="Hyperlink"/>
    <w:rsid w:val="00D27811"/>
    <w:rPr>
      <w:color w:val="0000FF"/>
      <w:u w:val="single"/>
    </w:rPr>
  </w:style>
  <w:style w:type="paragraph" w:styleId="a7">
    <w:name w:val="Date"/>
    <w:basedOn w:val="a"/>
    <w:next w:val="a"/>
    <w:rsid w:val="0061049B"/>
  </w:style>
  <w:style w:type="paragraph" w:styleId="a8">
    <w:name w:val="header"/>
    <w:basedOn w:val="a"/>
    <w:link w:val="a9"/>
    <w:uiPriority w:val="99"/>
    <w:unhideWhenUsed/>
    <w:rsid w:val="00D14D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4DE9"/>
    <w:rPr>
      <w:kern w:val="2"/>
      <w:sz w:val="21"/>
      <w:szCs w:val="21"/>
    </w:rPr>
  </w:style>
  <w:style w:type="paragraph" w:styleId="aa">
    <w:name w:val="Subtitle"/>
    <w:basedOn w:val="a"/>
    <w:next w:val="a"/>
    <w:link w:val="ab"/>
    <w:uiPriority w:val="11"/>
    <w:qFormat/>
    <w:rsid w:val="00C2465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uiPriority w:val="11"/>
    <w:rsid w:val="00C2465A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294068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d">
    <w:name w:val="書式なし (文字)"/>
    <w:link w:val="ac"/>
    <w:uiPriority w:val="99"/>
    <w:rsid w:val="00294068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1B47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5921-75CD-4900-BF85-6F7F98D5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2255</Words>
  <Characters>16541</Characters>
  <Application>Microsoft Office Word</Application>
  <DocSecurity>0</DocSecurity>
  <Lines>137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教育委員会</vt:lpstr>
      <vt:lpstr>大阪府教育委員会</vt:lpstr>
    </vt:vector>
  </TitlesOfParts>
  <Company>大阪府</Company>
  <LinksUpToDate>false</LinksUpToDate>
  <CharactersWithSpaces>18759</CharactersWithSpaces>
  <SharedDoc>false</SharedDoc>
  <HLinks>
    <vt:vector size="60" baseType="variant">
      <vt:variant>
        <vt:i4>5570648</vt:i4>
      </vt:variant>
      <vt:variant>
        <vt:i4>-1</vt:i4>
      </vt:variant>
      <vt:variant>
        <vt:i4>1254</vt:i4>
      </vt:variant>
      <vt:variant>
        <vt:i4>1</vt:i4>
      </vt:variant>
      <vt:variant>
        <vt:lpwstr>http://www.amhoo.com/a/clover-d2.gif</vt:lpwstr>
      </vt:variant>
      <vt:variant>
        <vt:lpwstr/>
      </vt:variant>
      <vt:variant>
        <vt:i4>5570655</vt:i4>
      </vt:variant>
      <vt:variant>
        <vt:i4>-1</vt:i4>
      </vt:variant>
      <vt:variant>
        <vt:i4>1255</vt:i4>
      </vt:variant>
      <vt:variant>
        <vt:i4>1</vt:i4>
      </vt:variant>
      <vt:variant>
        <vt:lpwstr>http://www.amhoo.com/a/clover-c2.gif</vt:lpwstr>
      </vt:variant>
      <vt:variant>
        <vt:lpwstr/>
      </vt:variant>
      <vt:variant>
        <vt:i4>5570648</vt:i4>
      </vt:variant>
      <vt:variant>
        <vt:i4>-1</vt:i4>
      </vt:variant>
      <vt:variant>
        <vt:i4>1256</vt:i4>
      </vt:variant>
      <vt:variant>
        <vt:i4>1</vt:i4>
      </vt:variant>
      <vt:variant>
        <vt:lpwstr>http://www.amhoo.com/a/clover-d2.gif</vt:lpwstr>
      </vt:variant>
      <vt:variant>
        <vt:lpwstr/>
      </vt:variant>
      <vt:variant>
        <vt:i4>5570655</vt:i4>
      </vt:variant>
      <vt:variant>
        <vt:i4>-1</vt:i4>
      </vt:variant>
      <vt:variant>
        <vt:i4>1257</vt:i4>
      </vt:variant>
      <vt:variant>
        <vt:i4>1</vt:i4>
      </vt:variant>
      <vt:variant>
        <vt:lpwstr>http://www.amhoo.com/a/clover-c2.gif</vt:lpwstr>
      </vt:variant>
      <vt:variant>
        <vt:lpwstr/>
      </vt:variant>
      <vt:variant>
        <vt:i4>5570648</vt:i4>
      </vt:variant>
      <vt:variant>
        <vt:i4>-1</vt:i4>
      </vt:variant>
      <vt:variant>
        <vt:i4>1259</vt:i4>
      </vt:variant>
      <vt:variant>
        <vt:i4>1</vt:i4>
      </vt:variant>
      <vt:variant>
        <vt:lpwstr>http://www.amhoo.com/a/clover-d2.gif</vt:lpwstr>
      </vt:variant>
      <vt:variant>
        <vt:lpwstr/>
      </vt:variant>
      <vt:variant>
        <vt:i4>5570655</vt:i4>
      </vt:variant>
      <vt:variant>
        <vt:i4>-1</vt:i4>
      </vt:variant>
      <vt:variant>
        <vt:i4>1260</vt:i4>
      </vt:variant>
      <vt:variant>
        <vt:i4>1</vt:i4>
      </vt:variant>
      <vt:variant>
        <vt:lpwstr>http://www.amhoo.com/a/clover-c2.gif</vt:lpwstr>
      </vt:variant>
      <vt:variant>
        <vt:lpwstr/>
      </vt:variant>
      <vt:variant>
        <vt:i4>5570648</vt:i4>
      </vt:variant>
      <vt:variant>
        <vt:i4>-1</vt:i4>
      </vt:variant>
      <vt:variant>
        <vt:i4>1261</vt:i4>
      </vt:variant>
      <vt:variant>
        <vt:i4>1</vt:i4>
      </vt:variant>
      <vt:variant>
        <vt:lpwstr>http://www.amhoo.com/a/clover-d2.gif</vt:lpwstr>
      </vt:variant>
      <vt:variant>
        <vt:lpwstr/>
      </vt:variant>
      <vt:variant>
        <vt:i4>5570655</vt:i4>
      </vt:variant>
      <vt:variant>
        <vt:i4>-1</vt:i4>
      </vt:variant>
      <vt:variant>
        <vt:i4>1262</vt:i4>
      </vt:variant>
      <vt:variant>
        <vt:i4>1</vt:i4>
      </vt:variant>
      <vt:variant>
        <vt:lpwstr>http://www.amhoo.com/a/clover-c2.gif</vt:lpwstr>
      </vt:variant>
      <vt:variant>
        <vt:lpwstr/>
      </vt:variant>
      <vt:variant>
        <vt:i4>655471</vt:i4>
      </vt:variant>
      <vt:variant>
        <vt:i4>-1</vt:i4>
      </vt:variant>
      <vt:variant>
        <vt:i4>1305</vt:i4>
      </vt:variant>
      <vt:variant>
        <vt:i4>4</vt:i4>
      </vt:variant>
      <vt:variant>
        <vt:lpwstr>http://www.ac-illust.com/main/dl_info.php?id=38886&amp;sw=%E7%94%9F%E5%BE%92</vt:lpwstr>
      </vt:variant>
      <vt:variant>
        <vt:lpwstr/>
      </vt:variant>
      <vt:variant>
        <vt:i4>262253</vt:i4>
      </vt:variant>
      <vt:variant>
        <vt:i4>-1</vt:i4>
      </vt:variant>
      <vt:variant>
        <vt:i4>1306</vt:i4>
      </vt:variant>
      <vt:variant>
        <vt:i4>4</vt:i4>
      </vt:variant>
      <vt:variant>
        <vt:lpwstr>http://www.ac-illust.com/main/dl_info.php?id=32979&amp;sw=%E6%80%9D%E6%A1%88%E3%81%99%E3%82%8B%E7%94%B7%E6%80%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教育委員会</dc:title>
  <dc:subject/>
  <dc:creator>職員端末機１３年度９月調達</dc:creator>
  <cp:keywords/>
  <cp:lastModifiedBy>小林　大志</cp:lastModifiedBy>
  <cp:revision>26</cp:revision>
  <cp:lastPrinted>2019-12-23T05:56:00Z</cp:lastPrinted>
  <dcterms:created xsi:type="dcterms:W3CDTF">2019-12-17T04:33:00Z</dcterms:created>
  <dcterms:modified xsi:type="dcterms:W3CDTF">2019-12-26T00:36:00Z</dcterms:modified>
</cp:coreProperties>
</file>